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F316" w14:textId="77777777" w:rsidR="003D1CEA" w:rsidRDefault="003D1CEA" w:rsidP="003D1CEA">
      <w:pPr>
        <w:tabs>
          <w:tab w:val="left" w:pos="0"/>
        </w:tabs>
        <w:ind w:right="-422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735A48" wp14:editId="6C5B3EC4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14:paraId="0ED68B2E" w14:textId="77777777" w:rsidR="003D1CEA" w:rsidRDefault="003D1CEA" w:rsidP="003D1CEA">
      <w:pPr>
        <w:tabs>
          <w:tab w:val="left" w:pos="0"/>
        </w:tabs>
        <w:ind w:right="-4221"/>
      </w:pPr>
    </w:p>
    <w:p w14:paraId="57A624AC" w14:textId="77777777" w:rsidR="003D1CEA" w:rsidRDefault="003D1CEA" w:rsidP="003D1CEA">
      <w:pPr>
        <w:tabs>
          <w:tab w:val="left" w:pos="0"/>
        </w:tabs>
        <w:ind w:right="-4221"/>
      </w:pPr>
    </w:p>
    <w:p w14:paraId="1BD9C6D5" w14:textId="77777777" w:rsidR="003D1CEA" w:rsidRDefault="003D1CEA" w:rsidP="003D1CEA">
      <w:pPr>
        <w:tabs>
          <w:tab w:val="left" w:pos="0"/>
        </w:tabs>
        <w:ind w:right="-4221"/>
      </w:pPr>
    </w:p>
    <w:p w14:paraId="0CADA5E2" w14:textId="77777777" w:rsidR="003D1CEA" w:rsidRDefault="003D1CEA" w:rsidP="003D1CEA">
      <w:pPr>
        <w:jc w:val="center"/>
        <w:rPr>
          <w:sz w:val="10"/>
        </w:rPr>
      </w:pPr>
    </w:p>
    <w:p w14:paraId="7CC19408" w14:textId="77777777" w:rsidR="003D1CEA" w:rsidRDefault="003D1CEA" w:rsidP="003D1CEA">
      <w:pPr>
        <w:jc w:val="center"/>
      </w:pPr>
      <w:r>
        <w:t>Сельское поселение Сентябрьский</w:t>
      </w:r>
    </w:p>
    <w:p w14:paraId="2958FB4E" w14:textId="77777777" w:rsidR="003D1CEA" w:rsidRDefault="003D1CEA" w:rsidP="003D1CEA">
      <w:pPr>
        <w:jc w:val="center"/>
      </w:pPr>
      <w:r>
        <w:t xml:space="preserve"> Нефтеюганский район</w:t>
      </w:r>
    </w:p>
    <w:p w14:paraId="55ADB7AD" w14:textId="77777777" w:rsidR="003D1CEA" w:rsidRPr="001E4A05" w:rsidRDefault="003D1CEA" w:rsidP="003D1CEA">
      <w:pPr>
        <w:pStyle w:val="1"/>
        <w:jc w:val="center"/>
        <w:rPr>
          <w:sz w:val="30"/>
        </w:rPr>
      </w:pPr>
      <w:r w:rsidRPr="001E4A05">
        <w:rPr>
          <w:rFonts w:ascii="Times New Roman" w:hAnsi="Times New Roman"/>
          <w:bCs/>
        </w:rPr>
        <w:t>Ханты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Мансийский автономный округ - Югра</w:t>
      </w:r>
    </w:p>
    <w:p w14:paraId="046C479C" w14:textId="77777777" w:rsidR="003D1CEA" w:rsidRDefault="003D1CEA" w:rsidP="003D1CEA"/>
    <w:p w14:paraId="4903E464" w14:textId="77777777" w:rsidR="003D1CEA" w:rsidRDefault="003D1CEA" w:rsidP="003D1CEA">
      <w:pPr>
        <w:jc w:val="center"/>
        <w:rPr>
          <w:sz w:val="42"/>
        </w:rPr>
      </w:pPr>
      <w:r>
        <w:rPr>
          <w:sz w:val="42"/>
        </w:rPr>
        <w:t>СОВЕТ ДЕПУТАТОВ</w:t>
      </w:r>
    </w:p>
    <w:p w14:paraId="355DBD6D" w14:textId="77777777" w:rsidR="003D1CEA" w:rsidRDefault="003D1CEA" w:rsidP="003D1CEA">
      <w:pPr>
        <w:jc w:val="center"/>
        <w:rPr>
          <w:rFonts w:cs="Arial"/>
          <w:b/>
          <w:bCs/>
          <w:sz w:val="46"/>
        </w:rPr>
      </w:pPr>
      <w:r>
        <w:rPr>
          <w:sz w:val="42"/>
        </w:rPr>
        <w:t>СЕЛЬСКОГО ПОСЕЛЕНИЯ СЕНТЯБРЬСКИЙ</w:t>
      </w:r>
    </w:p>
    <w:p w14:paraId="6838C40E" w14:textId="77777777" w:rsidR="003D1CEA" w:rsidRPr="004F6080" w:rsidRDefault="003D1CEA" w:rsidP="003D1CEA">
      <w:pPr>
        <w:jc w:val="center"/>
        <w:rPr>
          <w:bCs/>
          <w:sz w:val="32"/>
        </w:rPr>
      </w:pPr>
    </w:p>
    <w:p w14:paraId="64C63589" w14:textId="1902192D" w:rsidR="003D1CEA" w:rsidRPr="00D64DE8" w:rsidRDefault="00AC0A1C" w:rsidP="003D1C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4B1FAD">
        <w:rPr>
          <w:b/>
          <w:sz w:val="32"/>
          <w:szCs w:val="32"/>
        </w:rPr>
        <w:t>РОТОКОЛ</w:t>
      </w:r>
    </w:p>
    <w:p w14:paraId="2300AA8E" w14:textId="77777777" w:rsidR="003D1CEA" w:rsidRPr="00FD3A64" w:rsidRDefault="003D1CEA" w:rsidP="003D1CEA">
      <w:pPr>
        <w:jc w:val="center"/>
      </w:pPr>
      <w:r w:rsidRPr="00FD3A64">
        <w:t xml:space="preserve">заседания Совета депутатов </w:t>
      </w:r>
      <w:r w:rsidRPr="00FD3A64">
        <w:rPr>
          <w:lang w:val="en-US"/>
        </w:rPr>
        <w:t>IV</w:t>
      </w:r>
      <w:r w:rsidRPr="00FD3A64">
        <w:t xml:space="preserve"> созыва сельского поселения Сентябрьский</w:t>
      </w:r>
    </w:p>
    <w:p w14:paraId="6B9BBEA2" w14:textId="77777777" w:rsidR="003D1CEA" w:rsidRPr="00FD3A64" w:rsidRDefault="003D1CEA" w:rsidP="003D1CEA">
      <w:pPr>
        <w:jc w:val="both"/>
        <w:rPr>
          <w:b/>
        </w:rPr>
      </w:pPr>
    </w:p>
    <w:p w14:paraId="50ED3DC5" w14:textId="66FDD714" w:rsidR="003D1CEA" w:rsidRPr="00FD3A64" w:rsidRDefault="004E7FF9" w:rsidP="003D1CEA">
      <w:pPr>
        <w:jc w:val="both"/>
      </w:pPr>
      <w:r w:rsidRPr="00FD3A64">
        <w:rPr>
          <w:b/>
        </w:rPr>
        <w:t>06</w:t>
      </w:r>
      <w:r w:rsidR="00DC0791" w:rsidRPr="00FD3A64">
        <w:rPr>
          <w:b/>
        </w:rPr>
        <w:t>.</w:t>
      </w:r>
      <w:r w:rsidRPr="00FD3A64">
        <w:rPr>
          <w:b/>
        </w:rPr>
        <w:t>12</w:t>
      </w:r>
      <w:r w:rsidR="00CB0D7F" w:rsidRPr="00FD3A64">
        <w:rPr>
          <w:b/>
        </w:rPr>
        <w:t>.2</w:t>
      </w:r>
      <w:r w:rsidR="003D1CEA" w:rsidRPr="00FD3A64">
        <w:rPr>
          <w:b/>
        </w:rPr>
        <w:t>0</w:t>
      </w:r>
      <w:r w:rsidR="009B256B" w:rsidRPr="00FD3A64">
        <w:rPr>
          <w:b/>
        </w:rPr>
        <w:t>2</w:t>
      </w:r>
      <w:r w:rsidR="00E71DCC" w:rsidRPr="00FD3A64">
        <w:rPr>
          <w:b/>
        </w:rPr>
        <w:t>2</w:t>
      </w:r>
      <w:r w:rsidR="003D1CEA" w:rsidRPr="00FD3A64">
        <w:rPr>
          <w:b/>
        </w:rPr>
        <w:t xml:space="preserve"> г.   </w:t>
      </w:r>
      <w:r w:rsidR="003D1CEA" w:rsidRPr="00FD3A64">
        <w:rPr>
          <w:b/>
        </w:rPr>
        <w:tab/>
      </w:r>
      <w:r w:rsidR="003D1CEA" w:rsidRPr="00FD3A64">
        <w:tab/>
      </w:r>
      <w:r w:rsidR="003D1CEA" w:rsidRPr="00FD3A64">
        <w:tab/>
      </w:r>
      <w:r w:rsidR="003D1CEA" w:rsidRPr="00FD3A64">
        <w:tab/>
      </w:r>
      <w:r w:rsidR="003D1CEA" w:rsidRPr="00FD3A64">
        <w:tab/>
      </w:r>
      <w:r w:rsidR="003D1CEA" w:rsidRPr="00FD3A64">
        <w:tab/>
      </w:r>
      <w:r w:rsidR="003D1CEA" w:rsidRPr="00FD3A64">
        <w:tab/>
      </w:r>
      <w:r w:rsidR="003D1CEA" w:rsidRPr="00FD3A64">
        <w:tab/>
      </w:r>
      <w:r w:rsidR="003D1CEA" w:rsidRPr="00FD3A64">
        <w:tab/>
        <w:t xml:space="preserve"> </w:t>
      </w:r>
      <w:r w:rsidR="000243C9" w:rsidRPr="00FD3A64">
        <w:t xml:space="preserve">           </w:t>
      </w:r>
      <w:r w:rsidR="003D1CEA" w:rsidRPr="00FD3A64">
        <w:tab/>
        <w:t xml:space="preserve">   </w:t>
      </w:r>
      <w:r w:rsidR="006A770B" w:rsidRPr="00FD3A64">
        <w:rPr>
          <w:b/>
        </w:rPr>
        <w:t>№ 4</w:t>
      </w:r>
      <w:r w:rsidRPr="00FD3A64">
        <w:rPr>
          <w:b/>
        </w:rPr>
        <w:t>9</w:t>
      </w:r>
    </w:p>
    <w:p w14:paraId="7561E10A" w14:textId="2D1114F7" w:rsidR="003D1CEA" w:rsidRPr="00FD3A64" w:rsidRDefault="003D1CEA" w:rsidP="003D1CEA">
      <w:pPr>
        <w:jc w:val="both"/>
      </w:pPr>
      <w:r w:rsidRPr="00FD3A64">
        <w:t xml:space="preserve"> </w:t>
      </w:r>
    </w:p>
    <w:p w14:paraId="47032D66" w14:textId="6A07C928" w:rsidR="003D1CEA" w:rsidRPr="00FD3A64" w:rsidRDefault="003D1CEA" w:rsidP="003D1CEA">
      <w:pPr>
        <w:jc w:val="both"/>
        <w:rPr>
          <w:b/>
        </w:rPr>
      </w:pPr>
      <w:r w:rsidRPr="00FD3A64">
        <w:rPr>
          <w:b/>
        </w:rPr>
        <w:t>Председательствовал:</w:t>
      </w:r>
      <w:r w:rsidRPr="00FD3A64">
        <w:rPr>
          <w:b/>
        </w:rPr>
        <w:tab/>
        <w:t>С</w:t>
      </w:r>
      <w:r w:rsidR="006A770B" w:rsidRPr="00FD3A64">
        <w:rPr>
          <w:b/>
        </w:rPr>
        <w:t>идорова Т</w:t>
      </w:r>
      <w:r w:rsidRPr="00FD3A64">
        <w:rPr>
          <w:b/>
        </w:rPr>
        <w:t>.</w:t>
      </w:r>
      <w:r w:rsidR="006A770B" w:rsidRPr="00FD3A64">
        <w:rPr>
          <w:b/>
        </w:rPr>
        <w:t>А</w:t>
      </w:r>
      <w:r w:rsidRPr="00FD3A64">
        <w:rPr>
          <w:b/>
        </w:rPr>
        <w:t>.</w:t>
      </w:r>
      <w:r w:rsidRPr="00FD3A64">
        <w:t xml:space="preserve"> – </w:t>
      </w:r>
      <w:r w:rsidR="006A770B" w:rsidRPr="00FD3A64">
        <w:t>заместитель председателя Совета депутатов сельского поселения Сентябрьский</w:t>
      </w:r>
      <w:r w:rsidR="006C4A34" w:rsidRPr="00FD3A64">
        <w:t>.</w:t>
      </w:r>
    </w:p>
    <w:p w14:paraId="5FF18A21" w14:textId="47BCF2CD" w:rsidR="003D1CEA" w:rsidRPr="00FD3A64" w:rsidRDefault="00E71DCC" w:rsidP="003D1CEA">
      <w:pPr>
        <w:jc w:val="both"/>
      </w:pPr>
      <w:r w:rsidRPr="00FD3A64">
        <w:rPr>
          <w:b/>
        </w:rPr>
        <w:t xml:space="preserve">Секретарь: </w:t>
      </w:r>
      <w:r w:rsidR="006A770B" w:rsidRPr="00FD3A64">
        <w:rPr>
          <w:b/>
        </w:rPr>
        <w:t>Рослова Я.Ю.</w:t>
      </w:r>
      <w:r w:rsidRPr="00FD3A64">
        <w:rPr>
          <w:b/>
        </w:rPr>
        <w:t xml:space="preserve"> – </w:t>
      </w:r>
      <w:r w:rsidRPr="00FD3A64">
        <w:t>за</w:t>
      </w:r>
      <w:r w:rsidR="006A770B" w:rsidRPr="00FD3A64">
        <w:t>ведующий сектором МУ «Администрации сельского поселения Сентябрьский»</w:t>
      </w:r>
      <w:r w:rsidR="006C4A34" w:rsidRPr="00FD3A64">
        <w:t>.</w:t>
      </w:r>
    </w:p>
    <w:p w14:paraId="504CF94A" w14:textId="77777777" w:rsidR="003D1CEA" w:rsidRPr="00FD3A64" w:rsidRDefault="003D1CEA" w:rsidP="003D1CEA">
      <w:pPr>
        <w:jc w:val="both"/>
        <w:rPr>
          <w:b/>
        </w:rPr>
      </w:pPr>
      <w:r w:rsidRPr="00FD3A64">
        <w:rPr>
          <w:b/>
        </w:rPr>
        <w:t xml:space="preserve"> </w:t>
      </w:r>
    </w:p>
    <w:p w14:paraId="34047BE7" w14:textId="6F4C65C2" w:rsidR="003D1CEA" w:rsidRPr="00FD3A64" w:rsidRDefault="003D1CEA" w:rsidP="003D1CEA">
      <w:pPr>
        <w:jc w:val="both"/>
      </w:pPr>
      <w:r w:rsidRPr="00FD3A64">
        <w:rPr>
          <w:b/>
        </w:rPr>
        <w:t xml:space="preserve">Присутствовали: </w:t>
      </w:r>
      <w:r w:rsidRPr="00FD3A64">
        <w:t xml:space="preserve">депутаты Совета поселения </w:t>
      </w:r>
      <w:proofErr w:type="gramStart"/>
      <w:r w:rsidRPr="00FD3A64">
        <w:t xml:space="preserve">–  </w:t>
      </w:r>
      <w:r w:rsidR="004E7FF9" w:rsidRPr="00FD3A64">
        <w:t>8</w:t>
      </w:r>
      <w:proofErr w:type="gramEnd"/>
      <w:r w:rsidR="00761CDD" w:rsidRPr="00FD3A64">
        <w:t xml:space="preserve"> </w:t>
      </w:r>
      <w:r w:rsidRPr="00FD3A64">
        <w:t xml:space="preserve">чел. </w:t>
      </w:r>
    </w:p>
    <w:p w14:paraId="60E8A9FA" w14:textId="77777777" w:rsidR="004E7FF9" w:rsidRPr="00FD3A64" w:rsidRDefault="004E7FF9" w:rsidP="003D1CEA">
      <w:pPr>
        <w:jc w:val="both"/>
        <w:rPr>
          <w:b/>
        </w:rPr>
      </w:pPr>
    </w:p>
    <w:p w14:paraId="5FC12257" w14:textId="77777777" w:rsidR="00761CDD" w:rsidRPr="00FD3A64" w:rsidRDefault="003D1CEA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FD3A64">
        <w:t>Радченко Оксана Владимировна</w:t>
      </w:r>
    </w:p>
    <w:p w14:paraId="2B12159A" w14:textId="12F1C28C" w:rsidR="003D1CEA" w:rsidRPr="00FD3A64" w:rsidRDefault="00761CDD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proofErr w:type="spellStart"/>
      <w:r w:rsidRPr="00FD3A64">
        <w:t>Стехнович</w:t>
      </w:r>
      <w:proofErr w:type="spellEnd"/>
      <w:r w:rsidRPr="00FD3A64">
        <w:t xml:space="preserve"> Анастасия Владимировна</w:t>
      </w:r>
    </w:p>
    <w:p w14:paraId="1D737C3C" w14:textId="7DF29BBF" w:rsidR="003D1CEA" w:rsidRPr="00FD3A64" w:rsidRDefault="003D1CEA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FD3A64">
        <w:t>Савицкий Денис Николаевич</w:t>
      </w:r>
    </w:p>
    <w:p w14:paraId="7271CEF4" w14:textId="74334A8E" w:rsidR="003D1CEA" w:rsidRPr="00FD3A64" w:rsidRDefault="003D1CEA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proofErr w:type="spellStart"/>
      <w:r w:rsidRPr="00FD3A64">
        <w:t>Гелетий</w:t>
      </w:r>
      <w:proofErr w:type="spellEnd"/>
      <w:r w:rsidRPr="00FD3A64">
        <w:t xml:space="preserve"> Николай Николаевич</w:t>
      </w:r>
    </w:p>
    <w:p w14:paraId="26EA5DB6" w14:textId="37BD8964" w:rsidR="003D1CEA" w:rsidRPr="00FD3A64" w:rsidRDefault="00761CDD" w:rsidP="00DC0791">
      <w:pPr>
        <w:shd w:val="clear" w:color="auto" w:fill="FFFFFF"/>
        <w:tabs>
          <w:tab w:val="left" w:pos="709"/>
        </w:tabs>
        <w:jc w:val="both"/>
      </w:pPr>
      <w:r w:rsidRPr="00FD3A64">
        <w:t>5</w:t>
      </w:r>
      <w:r w:rsidR="003D1CEA" w:rsidRPr="00FD3A64">
        <w:t xml:space="preserve">. </w:t>
      </w:r>
      <w:r w:rsidR="00DC0791" w:rsidRPr="00FD3A64">
        <w:t xml:space="preserve">  </w:t>
      </w:r>
      <w:r w:rsidR="003D1CEA" w:rsidRPr="00FD3A64">
        <w:t>Вдовина Ольга Валерьевна</w:t>
      </w:r>
    </w:p>
    <w:p w14:paraId="0819E523" w14:textId="7CA7CC49" w:rsidR="00DC672A" w:rsidRPr="00FD3A64" w:rsidRDefault="00761CDD" w:rsidP="00DC0791">
      <w:pPr>
        <w:shd w:val="clear" w:color="auto" w:fill="FFFFFF"/>
        <w:tabs>
          <w:tab w:val="left" w:pos="709"/>
        </w:tabs>
        <w:jc w:val="both"/>
      </w:pPr>
      <w:r w:rsidRPr="00FD3A64">
        <w:t>6</w:t>
      </w:r>
      <w:r w:rsidR="00DC0791" w:rsidRPr="00FD3A64">
        <w:t>.</w:t>
      </w:r>
      <w:r w:rsidR="003D1CEA" w:rsidRPr="00FD3A64">
        <w:t xml:space="preserve"> </w:t>
      </w:r>
      <w:r w:rsidR="00DC0791" w:rsidRPr="00FD3A64">
        <w:t xml:space="preserve">  </w:t>
      </w:r>
      <w:r w:rsidR="003D1CEA" w:rsidRPr="00FD3A64">
        <w:t>Федорова Елена Леонидовна</w:t>
      </w:r>
    </w:p>
    <w:p w14:paraId="3DBFF580" w14:textId="456D4E11" w:rsidR="004E7FF9" w:rsidRPr="00FD3A64" w:rsidRDefault="004E7FF9" w:rsidP="004E7FF9">
      <w:pPr>
        <w:shd w:val="clear" w:color="auto" w:fill="FFFFFF"/>
        <w:tabs>
          <w:tab w:val="left" w:pos="709"/>
        </w:tabs>
        <w:jc w:val="both"/>
      </w:pPr>
      <w:r w:rsidRPr="00FD3A64">
        <w:t>7.   Сидорова Светлана Олеговна</w:t>
      </w:r>
    </w:p>
    <w:p w14:paraId="0839F796" w14:textId="1D7456AF" w:rsidR="004E7FF9" w:rsidRPr="00FD3A64" w:rsidRDefault="004E7FF9" w:rsidP="004E7FF9">
      <w:pPr>
        <w:shd w:val="clear" w:color="auto" w:fill="FFFFFF"/>
        <w:tabs>
          <w:tab w:val="left" w:pos="709"/>
        </w:tabs>
        <w:jc w:val="both"/>
      </w:pPr>
      <w:r w:rsidRPr="00FD3A64">
        <w:t>8.   Шишкин Олег Анатольевич</w:t>
      </w:r>
    </w:p>
    <w:p w14:paraId="6F6D9F24" w14:textId="77777777" w:rsidR="00761CDD" w:rsidRPr="00FD3A64" w:rsidRDefault="00761CDD" w:rsidP="003D1CEA">
      <w:pPr>
        <w:jc w:val="both"/>
        <w:rPr>
          <w:b/>
        </w:rPr>
      </w:pPr>
    </w:p>
    <w:p w14:paraId="31286EFC" w14:textId="77777777" w:rsidR="004E7FF9" w:rsidRPr="00FD3A64" w:rsidRDefault="003D1CEA" w:rsidP="003D1CEA">
      <w:pPr>
        <w:jc w:val="both"/>
        <w:rPr>
          <w:b/>
        </w:rPr>
      </w:pPr>
      <w:r w:rsidRPr="00FD3A64">
        <w:rPr>
          <w:b/>
        </w:rPr>
        <w:t>Приглашенные:</w:t>
      </w:r>
    </w:p>
    <w:p w14:paraId="56B16A6B" w14:textId="77777777" w:rsidR="004E7FF9" w:rsidRPr="00FD3A64" w:rsidRDefault="004E7FF9" w:rsidP="003D1CEA">
      <w:pPr>
        <w:jc w:val="both"/>
        <w:rPr>
          <w:bCs/>
        </w:rPr>
      </w:pPr>
    </w:p>
    <w:p w14:paraId="72ED3DCF" w14:textId="4CA3A0DE" w:rsidR="003D1CEA" w:rsidRPr="00FD3A64" w:rsidRDefault="004E7FF9" w:rsidP="003D1CEA">
      <w:pPr>
        <w:jc w:val="both"/>
        <w:rPr>
          <w:bCs/>
        </w:rPr>
      </w:pPr>
      <w:r w:rsidRPr="00FD3A64">
        <w:rPr>
          <w:bCs/>
        </w:rPr>
        <w:t xml:space="preserve">Шабалина О.В. – Начальник отдела </w:t>
      </w:r>
      <w:bookmarkStart w:id="0" w:name="_Hlk121244204"/>
      <w:r w:rsidR="00D201CE">
        <w:rPr>
          <w:bCs/>
        </w:rPr>
        <w:t xml:space="preserve">администрации сельского поселения Сентябрьский  </w:t>
      </w:r>
      <w:r w:rsidR="003D1CEA" w:rsidRPr="00FD3A64">
        <w:rPr>
          <w:bCs/>
        </w:rPr>
        <w:t xml:space="preserve"> </w:t>
      </w:r>
    </w:p>
    <w:bookmarkEnd w:id="0"/>
    <w:p w14:paraId="1269360C" w14:textId="77777777" w:rsidR="003D1CEA" w:rsidRPr="00FD3A64" w:rsidRDefault="009B256B" w:rsidP="008E4A42">
      <w:pPr>
        <w:jc w:val="both"/>
      </w:pPr>
      <w:proofErr w:type="spellStart"/>
      <w:r w:rsidRPr="00FD3A64">
        <w:t>Дубейко</w:t>
      </w:r>
      <w:proofErr w:type="spellEnd"/>
      <w:r w:rsidRPr="00FD3A64">
        <w:t xml:space="preserve"> А.А</w:t>
      </w:r>
      <w:r w:rsidR="003D1CEA" w:rsidRPr="00FD3A64">
        <w:t>.</w:t>
      </w:r>
      <w:r w:rsidR="003D1CEA" w:rsidRPr="00FD3A64">
        <w:rPr>
          <w:b/>
        </w:rPr>
        <w:t xml:space="preserve"> </w:t>
      </w:r>
      <w:r w:rsidR="003D1CEA" w:rsidRPr="00FD3A64">
        <w:t xml:space="preserve">– </w:t>
      </w:r>
      <w:r w:rsidR="006644E9" w:rsidRPr="00FD3A64">
        <w:t>Нефтеюганский межрайонный прокурор</w:t>
      </w:r>
      <w:r w:rsidR="003D1CEA" w:rsidRPr="00FD3A64">
        <w:t>.</w:t>
      </w:r>
    </w:p>
    <w:p w14:paraId="694B29F9" w14:textId="77777777" w:rsidR="00DC672A" w:rsidRPr="00FD3A64" w:rsidRDefault="00DC672A" w:rsidP="00DC672A">
      <w:pPr>
        <w:jc w:val="both"/>
      </w:pPr>
    </w:p>
    <w:p w14:paraId="7A3FF17F" w14:textId="77777777" w:rsidR="00DC0791" w:rsidRPr="00FD3A64" w:rsidRDefault="00DC672A" w:rsidP="00DC0791">
      <w:pPr>
        <w:shd w:val="clear" w:color="auto" w:fill="FFFFFF"/>
        <w:tabs>
          <w:tab w:val="left" w:pos="709"/>
        </w:tabs>
        <w:jc w:val="both"/>
        <w:rPr>
          <w:b/>
        </w:rPr>
      </w:pPr>
      <w:r w:rsidRPr="00FD3A64">
        <w:rPr>
          <w:b/>
        </w:rPr>
        <w:t xml:space="preserve">Отсутствует: </w:t>
      </w:r>
      <w:r w:rsidR="00B26453" w:rsidRPr="00FD3A64">
        <w:rPr>
          <w:b/>
        </w:rPr>
        <w:t>-</w:t>
      </w:r>
    </w:p>
    <w:p w14:paraId="1C7760B8" w14:textId="7B2D7A65" w:rsidR="00DC0791" w:rsidRPr="00FD3A64" w:rsidRDefault="00DC0791" w:rsidP="00DC0791">
      <w:pPr>
        <w:shd w:val="clear" w:color="auto" w:fill="FFFFFF"/>
        <w:tabs>
          <w:tab w:val="left" w:pos="709"/>
        </w:tabs>
        <w:jc w:val="both"/>
      </w:pPr>
      <w:r w:rsidRPr="00FD3A64">
        <w:t xml:space="preserve">1. </w:t>
      </w:r>
      <w:r w:rsidR="00761CDD" w:rsidRPr="00FD3A64">
        <w:t>Жукова Наталия Валерьевна</w:t>
      </w:r>
    </w:p>
    <w:p w14:paraId="03961778" w14:textId="77777777" w:rsidR="00DC672A" w:rsidRPr="00FD3A64" w:rsidRDefault="00DC672A" w:rsidP="00DC672A">
      <w:pPr>
        <w:jc w:val="both"/>
        <w:rPr>
          <w:b/>
        </w:rPr>
      </w:pPr>
    </w:p>
    <w:p w14:paraId="300EFA30" w14:textId="77777777" w:rsidR="003D1CEA" w:rsidRPr="00FD3A64" w:rsidRDefault="003D1CEA" w:rsidP="003D1CEA">
      <w:pPr>
        <w:jc w:val="center"/>
        <w:rPr>
          <w:b/>
          <w:bCs/>
        </w:rPr>
      </w:pPr>
      <w:r w:rsidRPr="00FD3A64">
        <w:rPr>
          <w:b/>
          <w:bCs/>
        </w:rPr>
        <w:t>ПОВЕСТКА</w:t>
      </w:r>
    </w:p>
    <w:p w14:paraId="49A0C1A1" w14:textId="77777777" w:rsidR="003D1CEA" w:rsidRPr="00FD3A64" w:rsidRDefault="003D1CEA" w:rsidP="00FC649A">
      <w:pPr>
        <w:ind w:firstLine="567"/>
        <w:jc w:val="center"/>
        <w:rPr>
          <w:b/>
          <w:bCs/>
        </w:rPr>
      </w:pPr>
    </w:p>
    <w:p w14:paraId="0A107160" w14:textId="09E93BF3" w:rsidR="00761CDD" w:rsidRPr="00FD3A64" w:rsidRDefault="00CB0BAF" w:rsidP="00FC649A">
      <w:pPr>
        <w:ind w:firstLine="567"/>
        <w:jc w:val="both"/>
        <w:rPr>
          <w:bCs/>
        </w:rPr>
      </w:pPr>
      <w:r w:rsidRPr="00FD3A64">
        <w:rPr>
          <w:b/>
          <w:bCs/>
        </w:rPr>
        <w:t xml:space="preserve">1. </w:t>
      </w:r>
      <w:r w:rsidR="004E7FF9" w:rsidRPr="00FD3A64">
        <w:rPr>
          <w:b/>
          <w:bCs/>
        </w:rPr>
        <w:t xml:space="preserve">Проект решения Совета депутатов </w:t>
      </w:r>
      <w:r w:rsidR="004E7FF9" w:rsidRPr="00FD3A64">
        <w:rPr>
          <w:bCs/>
        </w:rPr>
        <w:t>«Об утверждении бюджета муниципального образования сельское поселение Сентябрьский на 2023 год и плановый период 2024-2025 годов»»</w:t>
      </w:r>
    </w:p>
    <w:p w14:paraId="43E2A940" w14:textId="7B038AD5" w:rsidR="00761CDD" w:rsidRPr="00FD3A64" w:rsidRDefault="00761CDD" w:rsidP="00FC649A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bookmarkStart w:id="1" w:name="_Hlk111130481"/>
      <w:r w:rsidRPr="00FD3A64">
        <w:rPr>
          <w:bCs/>
          <w:sz w:val="20"/>
          <w:szCs w:val="20"/>
        </w:rPr>
        <w:t>Вносит: Администрация сельского поселения Сентябрьский;</w:t>
      </w:r>
    </w:p>
    <w:p w14:paraId="4456310E" w14:textId="196A98B3" w:rsidR="00D201CE" w:rsidRPr="00D201CE" w:rsidRDefault="00761CDD" w:rsidP="00D201CE">
      <w:pPr>
        <w:ind w:firstLine="567"/>
        <w:jc w:val="both"/>
        <w:rPr>
          <w:bCs/>
          <w:sz w:val="20"/>
          <w:szCs w:val="20"/>
        </w:rPr>
      </w:pPr>
      <w:bookmarkStart w:id="2" w:name="_Hlk121244343"/>
      <w:r w:rsidRPr="00FD3A64">
        <w:rPr>
          <w:bCs/>
          <w:sz w:val="20"/>
          <w:szCs w:val="20"/>
        </w:rPr>
        <w:t xml:space="preserve">Докладывает: </w:t>
      </w:r>
      <w:r w:rsidR="00D201CE">
        <w:rPr>
          <w:bCs/>
          <w:sz w:val="20"/>
          <w:szCs w:val="20"/>
        </w:rPr>
        <w:t xml:space="preserve">Начальник отдела </w:t>
      </w:r>
      <w:r w:rsidR="00D201CE" w:rsidRPr="00D201CE">
        <w:rPr>
          <w:bCs/>
          <w:sz w:val="20"/>
          <w:szCs w:val="20"/>
        </w:rPr>
        <w:t>администрации сельского поселения Сентябрьский Шабалина О.В</w:t>
      </w:r>
      <w:bookmarkEnd w:id="2"/>
      <w:r w:rsidR="00D201CE" w:rsidRPr="00D201CE">
        <w:rPr>
          <w:bCs/>
          <w:sz w:val="20"/>
          <w:szCs w:val="20"/>
        </w:rPr>
        <w:t xml:space="preserve">.    </w:t>
      </w:r>
    </w:p>
    <w:p w14:paraId="5C3A1794" w14:textId="39A4D14F" w:rsidR="00CB0BAF" w:rsidRPr="00FD3A64" w:rsidRDefault="00CB0BAF" w:rsidP="00FC649A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</w:p>
    <w:bookmarkEnd w:id="1"/>
    <w:p w14:paraId="0839C48C" w14:textId="77777777" w:rsidR="004E7FF9" w:rsidRPr="00FD3A64" w:rsidRDefault="00AB3CCF" w:rsidP="00FC649A">
      <w:pPr>
        <w:ind w:firstLine="567"/>
        <w:jc w:val="both"/>
        <w:rPr>
          <w:bCs/>
        </w:rPr>
      </w:pPr>
      <w:r w:rsidRPr="00FD3A64">
        <w:rPr>
          <w:b/>
          <w:bCs/>
        </w:rPr>
        <w:t>2</w:t>
      </w:r>
      <w:r w:rsidR="00DC0791" w:rsidRPr="00FD3A64">
        <w:rPr>
          <w:b/>
          <w:bCs/>
        </w:rPr>
        <w:t xml:space="preserve">. </w:t>
      </w:r>
      <w:bookmarkStart w:id="3" w:name="_Hlk121245035"/>
      <w:bookmarkStart w:id="4" w:name="_Hlk111185437"/>
      <w:bookmarkStart w:id="5" w:name="_Hlk111131517"/>
      <w:r w:rsidR="004E7FF9" w:rsidRPr="00FD3A64">
        <w:rPr>
          <w:b/>
          <w:bCs/>
        </w:rPr>
        <w:t xml:space="preserve">Проект решения Совета депутатов </w:t>
      </w:r>
      <w:bookmarkStart w:id="6" w:name="_Hlk121243100"/>
      <w:r w:rsidR="004E7FF9" w:rsidRPr="00FD3A64">
        <w:rPr>
          <w:bCs/>
        </w:rPr>
        <w:t xml:space="preserve">«Об утверждении </w:t>
      </w:r>
      <w:bookmarkStart w:id="7" w:name="_Hlk121212711"/>
      <w:r w:rsidR="004E7FF9" w:rsidRPr="00FD3A64">
        <w:rPr>
          <w:bCs/>
        </w:rPr>
        <w:t xml:space="preserve">схемы Сентябрьского </w:t>
      </w:r>
      <w:bookmarkStart w:id="8" w:name="_Hlk121212656"/>
      <w:r w:rsidR="004E7FF9" w:rsidRPr="00FD3A64">
        <w:rPr>
          <w:bCs/>
        </w:rPr>
        <w:t>многомандатного избирательного округа</w:t>
      </w:r>
      <w:bookmarkEnd w:id="7"/>
      <w:bookmarkEnd w:id="8"/>
      <w:r w:rsidR="004E7FF9" w:rsidRPr="00FD3A64">
        <w:rPr>
          <w:bCs/>
        </w:rPr>
        <w:t>, образуемого для проведения выборов депутатов Совета депутатов сельского поселения Сентябрьский»</w:t>
      </w:r>
      <w:bookmarkEnd w:id="3"/>
    </w:p>
    <w:bookmarkEnd w:id="4"/>
    <w:bookmarkEnd w:id="5"/>
    <w:bookmarkEnd w:id="6"/>
    <w:p w14:paraId="72C17F92" w14:textId="3D7064E2" w:rsidR="00FC649A" w:rsidRPr="00FD3A64" w:rsidRDefault="00A42894" w:rsidP="00A42894">
      <w:pPr>
        <w:tabs>
          <w:tab w:val="left" w:pos="5103"/>
          <w:tab w:val="left" w:pos="609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C649A" w:rsidRPr="00FD3A64">
        <w:rPr>
          <w:bCs/>
          <w:sz w:val="20"/>
          <w:szCs w:val="20"/>
        </w:rPr>
        <w:t>Вносит: Администрация сельского поселения Сентябрьский;</w:t>
      </w:r>
    </w:p>
    <w:p w14:paraId="014E31DF" w14:textId="6F120931" w:rsidR="00A42894" w:rsidRPr="00FD3A64" w:rsidRDefault="00A42894" w:rsidP="00A42894">
      <w:pPr>
        <w:tabs>
          <w:tab w:val="left" w:pos="284"/>
          <w:tab w:val="left" w:pos="5103"/>
          <w:tab w:val="left" w:pos="6096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    </w:t>
      </w:r>
      <w:r w:rsidRPr="00FD3A64">
        <w:rPr>
          <w:bCs/>
          <w:sz w:val="20"/>
          <w:szCs w:val="20"/>
        </w:rPr>
        <w:t>Докладывает: Заместитель председателя Совета депутатов сельского поселения Сентябрьский Сидорова Т.А.</w:t>
      </w:r>
    </w:p>
    <w:p w14:paraId="33C44B6D" w14:textId="77777777" w:rsidR="004E7FF9" w:rsidRPr="00FD3A64" w:rsidRDefault="004E7FF9" w:rsidP="00FC649A">
      <w:pPr>
        <w:ind w:firstLine="567"/>
        <w:contextualSpacing/>
        <w:jc w:val="both"/>
        <w:rPr>
          <w:bCs/>
        </w:rPr>
      </w:pPr>
      <w:r w:rsidRPr="00FD3A64">
        <w:rPr>
          <w:b/>
          <w:bCs/>
        </w:rPr>
        <w:lastRenderedPageBreak/>
        <w:t xml:space="preserve">3. Проект решения Совета депутатов </w:t>
      </w:r>
      <w:r w:rsidRPr="00FD3A64">
        <w:rPr>
          <w:bCs/>
        </w:rPr>
        <w:t>«</w:t>
      </w:r>
      <w:bookmarkStart w:id="9" w:name="_Hlk121245257"/>
      <w:r w:rsidRPr="00FD3A64">
        <w:rPr>
          <w:bCs/>
        </w:rPr>
        <w:t>О внесении изменений в решение Совета депутатов сельского поселения Сентябрьский, от 28 ноября 2014 г. № 77 «Об установлении ставок и льгот по налогу на имущество физических лиц на территории муниципального образования сельское поселение Сентябрьский</w:t>
      </w:r>
      <w:bookmarkEnd w:id="9"/>
      <w:r w:rsidRPr="00FD3A64">
        <w:rPr>
          <w:bCs/>
        </w:rPr>
        <w:t>»</w:t>
      </w:r>
    </w:p>
    <w:p w14:paraId="43F7A80B" w14:textId="054FC53C" w:rsidR="00FC649A" w:rsidRPr="00FD3A64" w:rsidRDefault="00FC649A" w:rsidP="00FC649A">
      <w:pPr>
        <w:tabs>
          <w:tab w:val="left" w:pos="284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FD3A64">
        <w:rPr>
          <w:bCs/>
          <w:sz w:val="20"/>
          <w:szCs w:val="20"/>
        </w:rPr>
        <w:t>Вносит: Администрация сельского поселения Сентябрьский;</w:t>
      </w:r>
    </w:p>
    <w:p w14:paraId="0EF68BE2" w14:textId="604E35AD" w:rsidR="00FC649A" w:rsidRPr="00FD3A64" w:rsidRDefault="00FC649A" w:rsidP="00FC649A">
      <w:pPr>
        <w:tabs>
          <w:tab w:val="left" w:pos="284"/>
          <w:tab w:val="left" w:pos="5103"/>
          <w:tab w:val="left" w:pos="6096"/>
        </w:tabs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FD3A64">
        <w:rPr>
          <w:bCs/>
          <w:sz w:val="20"/>
          <w:szCs w:val="20"/>
        </w:rPr>
        <w:t>Докладывает: Заместитель председателя Совета депутатов сельского поселения Сентябрьский Сидорова Т.А.</w:t>
      </w:r>
    </w:p>
    <w:p w14:paraId="78605C8B" w14:textId="27F39F21" w:rsidR="004E7FF9" w:rsidRPr="00FD3A64" w:rsidRDefault="004E7FF9" w:rsidP="00FC649A">
      <w:pPr>
        <w:ind w:firstLine="567"/>
        <w:rPr>
          <w:b/>
        </w:rPr>
      </w:pPr>
    </w:p>
    <w:p w14:paraId="23B01A92" w14:textId="6209B059" w:rsidR="004E7FF9" w:rsidRPr="00FD3A64" w:rsidRDefault="004E7FF9" w:rsidP="00FC649A">
      <w:pPr>
        <w:ind w:firstLine="567"/>
        <w:rPr>
          <w:b/>
        </w:rPr>
      </w:pPr>
      <w:r w:rsidRPr="00FD3A64">
        <w:rPr>
          <w:b/>
        </w:rPr>
        <w:t xml:space="preserve">4. </w:t>
      </w:r>
      <w:r w:rsidRPr="00FD3A64">
        <w:rPr>
          <w:b/>
          <w:bCs/>
        </w:rPr>
        <w:t xml:space="preserve">Проект решения Совета депутатов </w:t>
      </w:r>
      <w:r w:rsidRPr="00FD3A64">
        <w:rPr>
          <w:bCs/>
        </w:rPr>
        <w:t>«О внесении изменений в Устав сельского поселения Сентябрьский»</w:t>
      </w:r>
    </w:p>
    <w:p w14:paraId="613287FE" w14:textId="2D4CE06A" w:rsidR="00FC649A" w:rsidRPr="00FD3A64" w:rsidRDefault="00FC649A" w:rsidP="00FC649A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FD3A64">
        <w:rPr>
          <w:bCs/>
          <w:sz w:val="20"/>
          <w:szCs w:val="20"/>
        </w:rPr>
        <w:t>Вносит: Администрация сельского поселения Сентябрьский;</w:t>
      </w:r>
    </w:p>
    <w:p w14:paraId="6A97FDBA" w14:textId="22AF7717" w:rsidR="00FC649A" w:rsidRPr="00FD3A64" w:rsidRDefault="00FC649A" w:rsidP="00FC649A">
      <w:pPr>
        <w:tabs>
          <w:tab w:val="left" w:pos="142"/>
          <w:tab w:val="left" w:pos="5103"/>
          <w:tab w:val="left" w:pos="6096"/>
        </w:tabs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FD3A64">
        <w:rPr>
          <w:bCs/>
          <w:sz w:val="20"/>
          <w:szCs w:val="20"/>
        </w:rPr>
        <w:t xml:space="preserve">Докладывает: </w:t>
      </w:r>
      <w:bookmarkStart w:id="10" w:name="_Hlk113810439"/>
      <w:r w:rsidRPr="00FD3A64">
        <w:rPr>
          <w:bCs/>
          <w:sz w:val="20"/>
          <w:szCs w:val="20"/>
        </w:rPr>
        <w:t>Заместитель председателя Совета депутатов сельского поселения Сентябрьский Сидорова Т.А.</w:t>
      </w:r>
      <w:bookmarkEnd w:id="10"/>
    </w:p>
    <w:p w14:paraId="134D6777" w14:textId="259CC366" w:rsidR="004E7FF9" w:rsidRPr="00FD3A64" w:rsidRDefault="004E7FF9" w:rsidP="00FC649A">
      <w:pPr>
        <w:ind w:firstLine="567"/>
        <w:rPr>
          <w:b/>
        </w:rPr>
      </w:pPr>
    </w:p>
    <w:p w14:paraId="70E8D7F5" w14:textId="39A68847" w:rsidR="004E7FF9" w:rsidRPr="00FD3A64" w:rsidRDefault="004E7FF9" w:rsidP="00FC649A">
      <w:pPr>
        <w:ind w:firstLine="567"/>
        <w:contextualSpacing/>
        <w:rPr>
          <w:bCs/>
        </w:rPr>
      </w:pPr>
      <w:bookmarkStart w:id="11" w:name="_Hlk121215691"/>
      <w:r w:rsidRPr="00FD3A64">
        <w:rPr>
          <w:b/>
          <w:bCs/>
        </w:rPr>
        <w:t xml:space="preserve">5. Проект решения Совета </w:t>
      </w:r>
      <w:r w:rsidR="00F97812">
        <w:rPr>
          <w:b/>
          <w:bCs/>
        </w:rPr>
        <w:t>депутатов</w:t>
      </w:r>
      <w:r w:rsidRPr="00FD3A64">
        <w:rPr>
          <w:bCs/>
        </w:rPr>
        <w:t xml:space="preserve"> «О назначении опроса граждан в сельском поселении Сентябрьский»</w:t>
      </w:r>
    </w:p>
    <w:bookmarkEnd w:id="11"/>
    <w:p w14:paraId="325EFB12" w14:textId="336E2837" w:rsidR="00FC649A" w:rsidRPr="00FD3A64" w:rsidRDefault="00FC649A" w:rsidP="00FC649A">
      <w:pPr>
        <w:tabs>
          <w:tab w:val="left" w:pos="567"/>
          <w:tab w:val="left" w:pos="5103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FD3A64">
        <w:rPr>
          <w:bCs/>
          <w:sz w:val="20"/>
          <w:szCs w:val="20"/>
        </w:rPr>
        <w:t>Вносит: Администрация сельского поселения Сентябрьский;</w:t>
      </w:r>
    </w:p>
    <w:p w14:paraId="00D2B47D" w14:textId="2409A07F" w:rsidR="00FC649A" w:rsidRPr="00FD3A64" w:rsidRDefault="00FC649A" w:rsidP="00FC649A">
      <w:pPr>
        <w:tabs>
          <w:tab w:val="left" w:pos="567"/>
          <w:tab w:val="left" w:pos="5103"/>
          <w:tab w:val="left" w:pos="6096"/>
        </w:tabs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FD3A64">
        <w:rPr>
          <w:bCs/>
          <w:sz w:val="20"/>
          <w:szCs w:val="20"/>
        </w:rPr>
        <w:t>Докладывает: Заместитель председателя Совета депутатов сельского поселения Сентябрьский Сидорова Т.А.</w:t>
      </w:r>
    </w:p>
    <w:p w14:paraId="4FF1BA01" w14:textId="77777777" w:rsidR="004E7FF9" w:rsidRPr="00FD3A64" w:rsidRDefault="004E7FF9" w:rsidP="00FC649A">
      <w:pPr>
        <w:ind w:firstLine="567"/>
        <w:jc w:val="both"/>
        <w:rPr>
          <w:bCs/>
        </w:rPr>
      </w:pPr>
    </w:p>
    <w:p w14:paraId="0779A769" w14:textId="53363412" w:rsidR="004E7FF9" w:rsidRPr="00FD3A64" w:rsidRDefault="004E7FF9" w:rsidP="00FC649A">
      <w:pPr>
        <w:ind w:firstLine="567"/>
        <w:contextualSpacing/>
        <w:rPr>
          <w:bCs/>
        </w:rPr>
      </w:pPr>
      <w:bookmarkStart w:id="12" w:name="_Hlk113810401"/>
      <w:r w:rsidRPr="00FD3A64">
        <w:rPr>
          <w:b/>
          <w:bCs/>
        </w:rPr>
        <w:t xml:space="preserve">8. Проект решения Совета </w:t>
      </w:r>
      <w:r w:rsidR="00F97812">
        <w:rPr>
          <w:b/>
          <w:bCs/>
        </w:rPr>
        <w:t>депутатов</w:t>
      </w:r>
      <w:r w:rsidRPr="00FD3A64">
        <w:rPr>
          <w:bCs/>
        </w:rPr>
        <w:t xml:space="preserve"> «Об утверждении отчета 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их денежное содержание за 9 месяцев 2022 года»</w:t>
      </w:r>
    </w:p>
    <w:p w14:paraId="6A4F2616" w14:textId="77777777" w:rsidR="00FC649A" w:rsidRPr="00FD3A64" w:rsidRDefault="00FC649A" w:rsidP="00FC649A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bookmarkStart w:id="13" w:name="_Hlk122430245"/>
      <w:r w:rsidRPr="00FD3A64">
        <w:rPr>
          <w:bCs/>
          <w:sz w:val="20"/>
          <w:szCs w:val="20"/>
        </w:rPr>
        <w:t>Вносит: Администрация сельского поселения Сентябрьский;</w:t>
      </w:r>
    </w:p>
    <w:p w14:paraId="79751CAA" w14:textId="2907200E" w:rsidR="00FC649A" w:rsidRPr="00FD3A64" w:rsidRDefault="00FC649A" w:rsidP="00FC649A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FD3A64">
        <w:rPr>
          <w:bCs/>
          <w:sz w:val="20"/>
          <w:szCs w:val="20"/>
        </w:rPr>
        <w:t xml:space="preserve">Докладывает: </w:t>
      </w:r>
      <w:r w:rsidR="00332EE7" w:rsidRPr="00FD3A64">
        <w:rPr>
          <w:bCs/>
          <w:sz w:val="20"/>
          <w:szCs w:val="20"/>
        </w:rPr>
        <w:t>Заместитель председателя Совета депутатов сельского поселения Сентябрьский Сидорова Т.А.</w:t>
      </w:r>
    </w:p>
    <w:bookmarkEnd w:id="12"/>
    <w:bookmarkEnd w:id="13"/>
    <w:p w14:paraId="44B75306" w14:textId="23A66EDB" w:rsidR="004E7FF9" w:rsidRDefault="004E7FF9" w:rsidP="00332EE7">
      <w:pPr>
        <w:jc w:val="both"/>
        <w:rPr>
          <w:b/>
        </w:rPr>
      </w:pPr>
    </w:p>
    <w:p w14:paraId="3417A674" w14:textId="3F5F8514" w:rsidR="00332EE7" w:rsidRPr="00332EE7" w:rsidRDefault="00332EE7" w:rsidP="00332EE7">
      <w:pPr>
        <w:jc w:val="both"/>
        <w:rPr>
          <w:sz w:val="26"/>
          <w:szCs w:val="26"/>
        </w:rPr>
      </w:pPr>
      <w:r>
        <w:rPr>
          <w:b/>
        </w:rPr>
        <w:tab/>
      </w:r>
      <w:bookmarkStart w:id="14" w:name="_Hlk122430163"/>
      <w:r>
        <w:rPr>
          <w:b/>
        </w:rPr>
        <w:t>9.</w:t>
      </w:r>
      <w:r w:rsidRPr="00F97812">
        <w:rPr>
          <w:b/>
          <w:bCs/>
        </w:rPr>
        <w:t xml:space="preserve">Проект решения Совета </w:t>
      </w:r>
      <w:r w:rsidR="00F97812">
        <w:rPr>
          <w:b/>
          <w:bCs/>
        </w:rPr>
        <w:t>депутатов</w:t>
      </w:r>
      <w:r w:rsidRPr="00F97812">
        <w:rPr>
          <w:bCs/>
        </w:rPr>
        <w:t xml:space="preserve"> </w:t>
      </w:r>
      <w:bookmarkEnd w:id="14"/>
      <w:r w:rsidRPr="00F97812">
        <w:rPr>
          <w:bCs/>
        </w:rPr>
        <w:t>«</w:t>
      </w:r>
      <w:r w:rsidRPr="00F97812">
        <w:t xml:space="preserve">О премировании лиц, замещающих муниципальные должности в муниципальном образовании сельское поселение Сентябрьский за </w:t>
      </w:r>
      <w:r w:rsidRPr="00F97812">
        <w:rPr>
          <w:lang w:val="en-US"/>
        </w:rPr>
        <w:t>IV</w:t>
      </w:r>
      <w:r w:rsidRPr="00F97812">
        <w:t xml:space="preserve"> квартал 2022 года</w:t>
      </w:r>
    </w:p>
    <w:p w14:paraId="0A59753A" w14:textId="77777777" w:rsidR="00332EE7" w:rsidRPr="00FD3A64" w:rsidRDefault="00332EE7" w:rsidP="00332EE7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FD3A64">
        <w:rPr>
          <w:bCs/>
          <w:sz w:val="20"/>
          <w:szCs w:val="20"/>
        </w:rPr>
        <w:t>Вносит: Администрация сельского поселения Сентябрьский;</w:t>
      </w:r>
    </w:p>
    <w:p w14:paraId="24F2F7AE" w14:textId="77777777" w:rsidR="00332EE7" w:rsidRPr="00FD3A64" w:rsidRDefault="00332EE7" w:rsidP="00332EE7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FD3A64">
        <w:rPr>
          <w:bCs/>
          <w:sz w:val="20"/>
          <w:szCs w:val="20"/>
        </w:rPr>
        <w:t xml:space="preserve">Докладывает: </w:t>
      </w:r>
      <w:r>
        <w:rPr>
          <w:bCs/>
          <w:sz w:val="20"/>
          <w:szCs w:val="20"/>
        </w:rPr>
        <w:t xml:space="preserve">Начальник отдела </w:t>
      </w:r>
      <w:r w:rsidRPr="00D201CE">
        <w:rPr>
          <w:bCs/>
          <w:sz w:val="20"/>
          <w:szCs w:val="20"/>
        </w:rPr>
        <w:t>администрации сельского поселения Сентябрьский Шабалина О.В</w:t>
      </w:r>
      <w:r w:rsidRPr="00FD3A64">
        <w:rPr>
          <w:bCs/>
          <w:sz w:val="20"/>
          <w:szCs w:val="20"/>
        </w:rPr>
        <w:t>.</w:t>
      </w:r>
    </w:p>
    <w:p w14:paraId="42F79DCD" w14:textId="2F51CF7C" w:rsidR="00332EE7" w:rsidRDefault="00332EE7" w:rsidP="0045078F">
      <w:pPr>
        <w:rPr>
          <w:b/>
        </w:rPr>
      </w:pPr>
    </w:p>
    <w:p w14:paraId="61003F46" w14:textId="15558EFE" w:rsidR="00332EE7" w:rsidRPr="00F97812" w:rsidRDefault="00F97812" w:rsidP="00F97812">
      <w:pPr>
        <w:ind w:firstLine="567"/>
        <w:jc w:val="both"/>
        <w:rPr>
          <w:bCs/>
        </w:rPr>
      </w:pPr>
      <w:r w:rsidRPr="00F97812">
        <w:rPr>
          <w:b/>
        </w:rPr>
        <w:t>10</w:t>
      </w:r>
      <w:r w:rsidRPr="00F97812">
        <w:rPr>
          <w:b/>
        </w:rPr>
        <w:t>.</w:t>
      </w:r>
      <w:r w:rsidRPr="00F97812">
        <w:rPr>
          <w:b/>
        </w:rPr>
        <w:t xml:space="preserve"> </w:t>
      </w:r>
      <w:r w:rsidRPr="00F97812">
        <w:rPr>
          <w:b/>
        </w:rPr>
        <w:t xml:space="preserve">Проект решения Совета </w:t>
      </w:r>
      <w:r>
        <w:rPr>
          <w:b/>
        </w:rPr>
        <w:t>депутатов</w:t>
      </w:r>
      <w:r w:rsidRPr="00F97812">
        <w:rPr>
          <w:b/>
        </w:rPr>
        <w:t xml:space="preserve"> </w:t>
      </w:r>
      <w:r w:rsidRPr="00F97812">
        <w:rPr>
          <w:b/>
        </w:rPr>
        <w:t>«</w:t>
      </w:r>
      <w:bookmarkStart w:id="15" w:name="_Hlk122430361"/>
      <w:r w:rsidRPr="00F97812">
        <w:rPr>
          <w:bCs/>
        </w:rPr>
        <w:t>О внесении изменений в решение Совета депутатов сельского поселения Сентябрьский от 28 мая 2015 г. № 110 «Об экспертной комиссии по оценке предложений об определении мест на территории сельского поселения Сентябрьский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в возрасте до 16 лет без сопровождения родителей (лиц их замещающих) или лиц, осуществляющих мероприятия с участием детей»</w:t>
      </w:r>
    </w:p>
    <w:bookmarkEnd w:id="15"/>
    <w:p w14:paraId="448E912F" w14:textId="77777777" w:rsidR="00F97812" w:rsidRPr="00FD3A64" w:rsidRDefault="00F97812" w:rsidP="00F97812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FD3A64">
        <w:rPr>
          <w:bCs/>
          <w:sz w:val="20"/>
          <w:szCs w:val="20"/>
        </w:rPr>
        <w:t>Вносит: Администрация сельского поселения Сентябрьский;</w:t>
      </w:r>
    </w:p>
    <w:p w14:paraId="2C64936A" w14:textId="77777777" w:rsidR="00F97812" w:rsidRPr="00FD3A64" w:rsidRDefault="00F97812" w:rsidP="00F97812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FD3A64">
        <w:rPr>
          <w:bCs/>
          <w:sz w:val="20"/>
          <w:szCs w:val="20"/>
        </w:rPr>
        <w:t>Докладывает: Заместитель председателя Совета депутатов сельского поселения Сентябрьский Сидорова Т.А.</w:t>
      </w:r>
    </w:p>
    <w:p w14:paraId="61B41B49" w14:textId="77777777" w:rsidR="00F97812" w:rsidRDefault="00F97812" w:rsidP="00D201CE">
      <w:pPr>
        <w:ind w:firstLine="567"/>
        <w:rPr>
          <w:b/>
        </w:rPr>
      </w:pPr>
    </w:p>
    <w:p w14:paraId="70A8DDF9" w14:textId="2558FB79" w:rsidR="0045078F" w:rsidRPr="00FD3A64" w:rsidRDefault="0045078F" w:rsidP="00D201CE">
      <w:pPr>
        <w:ind w:firstLine="567"/>
        <w:rPr>
          <w:b/>
        </w:rPr>
      </w:pPr>
      <w:r w:rsidRPr="00FD3A64">
        <w:rPr>
          <w:b/>
        </w:rPr>
        <w:t>Слушали:</w:t>
      </w:r>
    </w:p>
    <w:p w14:paraId="6FBF4454" w14:textId="77777777" w:rsidR="00C043BE" w:rsidRPr="00FD3A64" w:rsidRDefault="00C043BE" w:rsidP="00D201CE">
      <w:pPr>
        <w:ind w:firstLine="567"/>
        <w:jc w:val="both"/>
        <w:rPr>
          <w:b/>
        </w:rPr>
      </w:pPr>
    </w:p>
    <w:p w14:paraId="19587F83" w14:textId="16677E46" w:rsidR="0045078F" w:rsidRPr="00FD3A64" w:rsidRDefault="00761CDD" w:rsidP="00D201CE">
      <w:pPr>
        <w:ind w:firstLine="567"/>
        <w:jc w:val="both"/>
      </w:pPr>
      <w:r w:rsidRPr="00FD3A64">
        <w:rPr>
          <w:b/>
        </w:rPr>
        <w:t>Сидорова Т</w:t>
      </w:r>
      <w:r w:rsidR="0045078F" w:rsidRPr="00FD3A64">
        <w:rPr>
          <w:b/>
        </w:rPr>
        <w:t>.</w:t>
      </w:r>
      <w:r w:rsidRPr="00FD3A64">
        <w:rPr>
          <w:b/>
        </w:rPr>
        <w:t>А.</w:t>
      </w:r>
      <w:r w:rsidR="0045078F" w:rsidRPr="00FD3A64">
        <w:rPr>
          <w:b/>
        </w:rPr>
        <w:t xml:space="preserve">: </w:t>
      </w:r>
      <w:r w:rsidR="0045078F" w:rsidRPr="00FD3A64">
        <w:t>Добрый день уважаемые депутаты</w:t>
      </w:r>
      <w:r w:rsidR="0045078F" w:rsidRPr="00FD3A64">
        <w:rPr>
          <w:b/>
        </w:rPr>
        <w:t xml:space="preserve"> </w:t>
      </w:r>
      <w:r w:rsidR="00C043BE" w:rsidRPr="00FD3A64">
        <w:t>5</w:t>
      </w:r>
      <w:r w:rsidR="00FD3A64" w:rsidRPr="00FD3A64">
        <w:t>0</w:t>
      </w:r>
      <w:r w:rsidR="0045078F" w:rsidRPr="00FD3A64">
        <w:t xml:space="preserve"> заседание Совета депутатов сельского поселения Сентябрьский объявляется открытым. На заседании Совета поселения присутствуют </w:t>
      </w:r>
      <w:r w:rsidR="00FD3A64" w:rsidRPr="00FD3A64">
        <w:t>8</w:t>
      </w:r>
      <w:r w:rsidR="0045078F" w:rsidRPr="00FD3A64">
        <w:t xml:space="preserve"> депутатов, кворум для принятия решений есть. Переходим к рассмотрению проекта повестки дня. Кто за то, чтоб утвердить проект повестки дня. Прошу голосовать.</w:t>
      </w:r>
    </w:p>
    <w:p w14:paraId="2A0F9864" w14:textId="77777777" w:rsidR="00761CDD" w:rsidRPr="00FD3A64" w:rsidRDefault="00761CDD" w:rsidP="00D201CE">
      <w:pPr>
        <w:ind w:firstLine="567"/>
        <w:jc w:val="both"/>
        <w:rPr>
          <w:b/>
        </w:rPr>
      </w:pPr>
    </w:p>
    <w:p w14:paraId="73208759" w14:textId="511EEA4E" w:rsidR="0045078F" w:rsidRPr="00FD3A64" w:rsidRDefault="0045078F" w:rsidP="00D201CE">
      <w:pPr>
        <w:ind w:firstLine="567"/>
        <w:jc w:val="both"/>
        <w:rPr>
          <w:bCs/>
        </w:rPr>
      </w:pPr>
      <w:r w:rsidRPr="00FD3A64">
        <w:rPr>
          <w:bCs/>
        </w:rPr>
        <w:t>Результаты голосования по утверждению проекта повестки дня:</w:t>
      </w:r>
    </w:p>
    <w:p w14:paraId="6C047E97" w14:textId="77777777" w:rsidR="00C043BE" w:rsidRPr="00FD3A64" w:rsidRDefault="00C043BE" w:rsidP="00D201CE">
      <w:pPr>
        <w:ind w:firstLine="567"/>
        <w:jc w:val="both"/>
      </w:pPr>
    </w:p>
    <w:p w14:paraId="41F55B77" w14:textId="68A46A2E" w:rsidR="0045078F" w:rsidRPr="00FD3A64" w:rsidRDefault="0045078F" w:rsidP="00D201CE">
      <w:pPr>
        <w:ind w:firstLine="567"/>
        <w:jc w:val="both"/>
      </w:pPr>
      <w:r w:rsidRPr="00FD3A64">
        <w:t xml:space="preserve">«За» - </w:t>
      </w:r>
      <w:r w:rsidR="00FD3A64" w:rsidRPr="00FD3A64">
        <w:t>8</w:t>
      </w:r>
    </w:p>
    <w:p w14:paraId="7CC2C110" w14:textId="77777777" w:rsidR="0045078F" w:rsidRPr="00FD3A64" w:rsidRDefault="0045078F" w:rsidP="00D201CE">
      <w:pPr>
        <w:ind w:firstLine="567"/>
        <w:jc w:val="both"/>
      </w:pPr>
      <w:r w:rsidRPr="00FD3A64">
        <w:t>«Против» - 0</w:t>
      </w:r>
    </w:p>
    <w:p w14:paraId="56758509" w14:textId="77777777" w:rsidR="0045078F" w:rsidRPr="00FD3A64" w:rsidRDefault="0045078F" w:rsidP="00D201CE">
      <w:pPr>
        <w:ind w:firstLine="567"/>
        <w:jc w:val="both"/>
      </w:pPr>
      <w:r w:rsidRPr="00FD3A64">
        <w:t xml:space="preserve">«Воздержались» - 0 </w:t>
      </w:r>
    </w:p>
    <w:p w14:paraId="44F4FB95" w14:textId="77777777" w:rsidR="00761CDD" w:rsidRPr="00FD3A64" w:rsidRDefault="00761CDD" w:rsidP="00D201CE">
      <w:pPr>
        <w:ind w:firstLine="567"/>
        <w:jc w:val="both"/>
        <w:rPr>
          <w:b/>
        </w:rPr>
      </w:pPr>
    </w:p>
    <w:p w14:paraId="757D9EC8" w14:textId="0CAC3189" w:rsidR="0045078F" w:rsidRPr="00FD3A64" w:rsidRDefault="0045078F" w:rsidP="00D201CE">
      <w:pPr>
        <w:ind w:firstLine="567"/>
        <w:jc w:val="both"/>
        <w:rPr>
          <w:b/>
        </w:rPr>
      </w:pPr>
      <w:r w:rsidRPr="00FD3A64">
        <w:rPr>
          <w:b/>
        </w:rPr>
        <w:t>Решение по утверждению проекта повестки дня принято единогласно.</w:t>
      </w:r>
    </w:p>
    <w:p w14:paraId="6F4149CD" w14:textId="77777777" w:rsidR="0045078F" w:rsidRPr="00C043BE" w:rsidRDefault="0045078F" w:rsidP="00D201CE">
      <w:pPr>
        <w:ind w:firstLine="567"/>
        <w:jc w:val="both"/>
        <w:rPr>
          <w:sz w:val="26"/>
          <w:szCs w:val="26"/>
        </w:rPr>
      </w:pPr>
    </w:p>
    <w:p w14:paraId="36B93416" w14:textId="6CB5E7FF" w:rsidR="0045078F" w:rsidRPr="00D201CE" w:rsidRDefault="0045078F" w:rsidP="00D201CE">
      <w:pPr>
        <w:ind w:firstLine="567"/>
        <w:jc w:val="both"/>
      </w:pPr>
      <w:r w:rsidRPr="00D201CE">
        <w:rPr>
          <w:b/>
          <w:bCs/>
        </w:rPr>
        <w:lastRenderedPageBreak/>
        <w:t>С</w:t>
      </w:r>
      <w:r w:rsidR="00761CDD" w:rsidRPr="00D201CE">
        <w:rPr>
          <w:b/>
          <w:bCs/>
        </w:rPr>
        <w:t>идорова Т.А.</w:t>
      </w:r>
      <w:r w:rsidRPr="00D201CE">
        <w:rPr>
          <w:b/>
          <w:bCs/>
        </w:rPr>
        <w:t>:</w:t>
      </w:r>
      <w:r w:rsidRPr="00D201CE">
        <w:t xml:space="preserve"> Переходим к рассмотрению проекта повестки дня. </w:t>
      </w:r>
    </w:p>
    <w:p w14:paraId="136F9E9B" w14:textId="65081822" w:rsidR="00D201CE" w:rsidRPr="00A42894" w:rsidRDefault="00D201CE" w:rsidP="00D201CE">
      <w:pPr>
        <w:pStyle w:val="a8"/>
        <w:ind w:firstLine="708"/>
        <w:jc w:val="right"/>
        <w:rPr>
          <w:i/>
          <w:iCs/>
        </w:rPr>
      </w:pPr>
      <w:r w:rsidRPr="00A42894">
        <w:rPr>
          <w:i/>
          <w:iCs/>
        </w:rPr>
        <w:t>Докладчик: председательствующий – Шабалина О.В.</w:t>
      </w:r>
    </w:p>
    <w:p w14:paraId="59DFD38E" w14:textId="079898AA" w:rsidR="00FD3A64" w:rsidRPr="00D201CE" w:rsidRDefault="00C043BE" w:rsidP="00D201CE">
      <w:pPr>
        <w:ind w:firstLine="567"/>
        <w:jc w:val="both"/>
        <w:rPr>
          <w:u w:val="single"/>
        </w:rPr>
      </w:pPr>
      <w:r w:rsidRPr="00D201CE">
        <w:rPr>
          <w:u w:val="single"/>
        </w:rPr>
        <w:t xml:space="preserve">1. </w:t>
      </w:r>
      <w:r w:rsidR="00CB0BAF" w:rsidRPr="00D201CE">
        <w:rPr>
          <w:u w:val="single"/>
        </w:rPr>
        <w:t xml:space="preserve">Проект решения Совета </w:t>
      </w:r>
      <w:r w:rsidR="00F97812">
        <w:rPr>
          <w:u w:val="single"/>
        </w:rPr>
        <w:t>депутатов</w:t>
      </w:r>
      <w:r w:rsidR="00CB0BAF" w:rsidRPr="00D201CE">
        <w:rPr>
          <w:u w:val="single"/>
        </w:rPr>
        <w:t xml:space="preserve"> </w:t>
      </w:r>
      <w:bookmarkStart w:id="16" w:name="_Hlk111131484"/>
      <w:r w:rsidR="00761CDD" w:rsidRPr="00D201CE">
        <w:rPr>
          <w:u w:val="single"/>
        </w:rPr>
        <w:t>«</w:t>
      </w:r>
      <w:r w:rsidR="00FD3A64" w:rsidRPr="00D201CE">
        <w:rPr>
          <w:bCs/>
          <w:u w:val="single"/>
        </w:rPr>
        <w:t>«</w:t>
      </w:r>
      <w:bookmarkStart w:id="17" w:name="_Hlk121244670"/>
      <w:r w:rsidR="00FD3A64" w:rsidRPr="00D201CE">
        <w:rPr>
          <w:bCs/>
          <w:u w:val="single"/>
        </w:rPr>
        <w:t>Об утверждении бюджета муниципального</w:t>
      </w:r>
      <w:r w:rsidR="00D201CE">
        <w:rPr>
          <w:bCs/>
          <w:u w:val="single"/>
        </w:rPr>
        <w:t xml:space="preserve"> </w:t>
      </w:r>
      <w:r w:rsidR="00FD3A64" w:rsidRPr="00D201CE">
        <w:rPr>
          <w:bCs/>
          <w:u w:val="single"/>
        </w:rPr>
        <w:t>образования сельское поселение Сентябрьский на 2023 год и плановый период</w:t>
      </w:r>
      <w:r w:rsidR="00D201CE" w:rsidRPr="00D201CE">
        <w:rPr>
          <w:bCs/>
          <w:u w:val="single"/>
        </w:rPr>
        <w:t xml:space="preserve"> </w:t>
      </w:r>
      <w:r w:rsidR="00FD3A64" w:rsidRPr="00D201CE">
        <w:rPr>
          <w:bCs/>
          <w:u w:val="single"/>
        </w:rPr>
        <w:t>2024-2025 годов»»</w:t>
      </w:r>
    </w:p>
    <w:bookmarkEnd w:id="17"/>
    <w:p w14:paraId="49D7CA84" w14:textId="77777777" w:rsidR="00C043BE" w:rsidRPr="00C043BE" w:rsidRDefault="00C043BE" w:rsidP="00D201CE">
      <w:pPr>
        <w:pStyle w:val="a6"/>
        <w:ind w:left="1068" w:firstLine="567"/>
        <w:jc w:val="right"/>
        <w:rPr>
          <w:i/>
          <w:sz w:val="26"/>
          <w:szCs w:val="26"/>
        </w:rPr>
      </w:pPr>
    </w:p>
    <w:bookmarkEnd w:id="16"/>
    <w:p w14:paraId="5BEA3F0C" w14:textId="0279517E" w:rsidR="00FD3A64" w:rsidRPr="00FD3A64" w:rsidRDefault="00D201CE" w:rsidP="00D201CE">
      <w:pPr>
        <w:ind w:firstLine="567"/>
        <w:jc w:val="both"/>
      </w:pPr>
      <w:r>
        <w:rPr>
          <w:b/>
        </w:rPr>
        <w:t>Шабалина О.В.</w:t>
      </w:r>
      <w:r w:rsidR="00DC0791" w:rsidRPr="00FD3A64">
        <w:rPr>
          <w:b/>
        </w:rPr>
        <w:t xml:space="preserve">: </w:t>
      </w:r>
      <w:r w:rsidR="0059444A">
        <w:rPr>
          <w:b/>
        </w:rPr>
        <w:t>-</w:t>
      </w:r>
      <w:r w:rsidR="00FD3A64" w:rsidRPr="00FD3A64">
        <w:rPr>
          <w:b/>
        </w:rPr>
        <w:t xml:space="preserve"> </w:t>
      </w:r>
      <w:r w:rsidR="00FD3A64" w:rsidRPr="00FD3A64">
        <w:t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ентябрьский, письмом администрации Нефтеюганского района от 31.10.2022 № 10/02-исх-914 «О доведении проектируемых объемов межбюджетных трансфертов на 2023-2025 годы», для вынесения на Совет депутатов проекта бюджета муниципального образования сельское поселение Сентябрьский на 2023 год и плановый период 2024-2025 годы:</w:t>
      </w:r>
    </w:p>
    <w:p w14:paraId="4481A2F9" w14:textId="4FDA087F" w:rsidR="00FD3A64" w:rsidRPr="00FD3A64" w:rsidRDefault="00FD3A64" w:rsidP="00D201CE">
      <w:pPr>
        <w:ind w:firstLine="567"/>
        <w:jc w:val="both"/>
      </w:pPr>
      <w:r w:rsidRPr="00FD3A64">
        <w:t>Общий объем доходов бюджета муниципального образования сельское поселение Сентябрьский на 2023 год в сумме 45 049,72747 тыс. рублей. Из них собственные доходы 23 538,443 тыс. рублей, в том числе налоговые 17 699,76 тыс. рублей, неналоговые 5 838,683 тыс. рублей; межбюджетные трансферты, субвенции, субсидии составляют 21 511,28447 тыс. рублей.</w:t>
      </w:r>
    </w:p>
    <w:p w14:paraId="3C560EB6" w14:textId="7A84DDD5" w:rsidR="00FD3A64" w:rsidRPr="00FD3A64" w:rsidRDefault="00FD3A64" w:rsidP="00D201CE">
      <w:pPr>
        <w:ind w:firstLine="567"/>
        <w:jc w:val="both"/>
      </w:pPr>
      <w:r w:rsidRPr="00FD3A64">
        <w:t xml:space="preserve">Прогнозируемый общий объем доходов бюджета сельского поселения Сентябрьский на 2024 год в сумме </w:t>
      </w:r>
      <w:r w:rsidRPr="00FD3A64">
        <w:rPr>
          <w:bCs/>
        </w:rPr>
        <w:t>43 631,53803 тыс.</w:t>
      </w:r>
      <w:r w:rsidRPr="00FD3A64">
        <w:rPr>
          <w:b/>
          <w:bCs/>
        </w:rPr>
        <w:t xml:space="preserve"> </w:t>
      </w:r>
      <w:r w:rsidRPr="00FD3A64">
        <w:t>рублей, на 2025 год в сумме 41 203,51381 тыс. рублей.</w:t>
      </w:r>
    </w:p>
    <w:p w14:paraId="4C7F374E" w14:textId="77777777" w:rsidR="00FD3A64" w:rsidRPr="00FD3A64" w:rsidRDefault="00FD3A64" w:rsidP="00FD3A64">
      <w:pPr>
        <w:ind w:firstLine="708"/>
        <w:jc w:val="both"/>
      </w:pPr>
      <w:r w:rsidRPr="00FD3A64">
        <w:t>Анализ доходной части по налоговым и неналоговым доходам бюджета сельского поселения Сентябрьский за период 2023-2025 годов по каждому виду доходов представлен в следующей таблице: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4512"/>
        <w:gridCol w:w="1579"/>
        <w:gridCol w:w="1417"/>
        <w:gridCol w:w="1559"/>
      </w:tblGrid>
      <w:tr w:rsidR="00FD3A64" w:rsidRPr="00FD3A64" w14:paraId="13778924" w14:textId="77777777" w:rsidTr="00D201CE">
        <w:trPr>
          <w:trHeight w:val="8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8759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Наименование доход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3D46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1D5508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135B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FD3A64" w:rsidRPr="00FD3A64" w14:paraId="47A91138" w14:textId="77777777" w:rsidTr="00D201CE">
        <w:trPr>
          <w:trHeight w:val="6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DFF3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5E1E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479405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459A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D3A64" w:rsidRPr="00FD3A64" w14:paraId="0AB0025B" w14:textId="77777777" w:rsidTr="00D201CE">
        <w:trPr>
          <w:trHeight w:val="6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6DE1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23717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23 538,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F84BD8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22 206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52D2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21 906,68</w:t>
            </w:r>
          </w:p>
        </w:tc>
      </w:tr>
      <w:tr w:rsidR="00FD3A64" w:rsidRPr="00FD3A64" w14:paraId="4D1253D0" w14:textId="77777777" w:rsidTr="00D201CE">
        <w:trPr>
          <w:trHeight w:val="6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1C27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FB566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6 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3ECA7E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5 5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B25B4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6 053</w:t>
            </w:r>
          </w:p>
        </w:tc>
      </w:tr>
      <w:tr w:rsidR="00FD3A64" w:rsidRPr="00FD3A64" w14:paraId="56348767" w14:textId="77777777" w:rsidTr="00D201CE">
        <w:trPr>
          <w:trHeight w:val="6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264248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Доходы от уплаты акцизов на дизельное топливо, моторные масла, автомобильный бензин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99753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54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BF3CD2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587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D0CE4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587,98</w:t>
            </w:r>
          </w:p>
        </w:tc>
      </w:tr>
      <w:tr w:rsidR="00FD3A64" w:rsidRPr="00FD3A64" w14:paraId="789625F1" w14:textId="77777777" w:rsidTr="00D201CE">
        <w:trPr>
          <w:trHeight w:val="6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B6EEF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B8B9B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C7AFC5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EF912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348,3</w:t>
            </w:r>
          </w:p>
        </w:tc>
      </w:tr>
      <w:tr w:rsidR="00FD3A64" w:rsidRPr="00FD3A64" w14:paraId="43B4A28E" w14:textId="77777777" w:rsidTr="00D201CE">
        <w:trPr>
          <w:trHeight w:val="6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3A78CD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919D3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A0AD2F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0D5BD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40,7</w:t>
            </w:r>
          </w:p>
        </w:tc>
      </w:tr>
      <w:tr w:rsidR="00FD3A64" w:rsidRPr="00FD3A64" w14:paraId="48AC6537" w14:textId="77777777" w:rsidTr="00D201CE">
        <w:trPr>
          <w:trHeight w:val="6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CCF4D6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961A6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840813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6BAE3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FD3A64" w:rsidRPr="00FD3A64" w14:paraId="0F5E8711" w14:textId="77777777" w:rsidTr="00FD3A64">
        <w:trPr>
          <w:trHeight w:val="61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B3C527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F184C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73FF1D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EDDC5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5</w:t>
            </w:r>
          </w:p>
        </w:tc>
      </w:tr>
      <w:tr w:rsidR="00FD3A64" w:rsidRPr="00FD3A64" w14:paraId="151C1E2C" w14:textId="77777777" w:rsidTr="00FD3A64">
        <w:trPr>
          <w:trHeight w:val="677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704902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D9430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3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1AD3B3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36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840D5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366,7</w:t>
            </w:r>
          </w:p>
        </w:tc>
      </w:tr>
      <w:tr w:rsidR="00FD3A64" w:rsidRPr="00FD3A64" w14:paraId="49C3C579" w14:textId="77777777" w:rsidTr="00FD3A64">
        <w:trPr>
          <w:trHeight w:val="110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BE3BF3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EBB70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39695D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BFF09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FD3A64" w:rsidRPr="00FD3A64" w14:paraId="41890175" w14:textId="77777777" w:rsidTr="00FD3A64">
        <w:trPr>
          <w:trHeight w:val="412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B9E8D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E8121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2CBD35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37B96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</w:t>
            </w:r>
          </w:p>
        </w:tc>
      </w:tr>
      <w:tr w:rsidR="00FD3A64" w:rsidRPr="00FD3A64" w14:paraId="6E6FEE08" w14:textId="77777777" w:rsidTr="00FD3A64">
        <w:trPr>
          <w:trHeight w:val="412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09C8C9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89458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0FDF32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4 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231DF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4 100</w:t>
            </w:r>
          </w:p>
        </w:tc>
      </w:tr>
      <w:tr w:rsidR="00FD3A64" w:rsidRPr="00FD3A64" w14:paraId="3579664A" w14:textId="77777777" w:rsidTr="00FD3A64">
        <w:trPr>
          <w:trHeight w:val="412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0BA7AF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CCB4C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71,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8023EF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F7572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</w:t>
            </w:r>
          </w:p>
        </w:tc>
      </w:tr>
      <w:tr w:rsidR="00FD3A64" w:rsidRPr="00FD3A64" w14:paraId="3D45DAA0" w14:textId="77777777" w:rsidTr="00D201CE">
        <w:trPr>
          <w:trHeight w:val="6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55F07D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7A974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21 511,28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2C89E7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21 425,158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336AF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19 296,83381</w:t>
            </w:r>
          </w:p>
        </w:tc>
      </w:tr>
      <w:tr w:rsidR="00FD3A64" w:rsidRPr="00FD3A64" w14:paraId="578BA20C" w14:textId="77777777" w:rsidTr="00D201CE">
        <w:trPr>
          <w:trHeight w:val="6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0FA20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87AD6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5 0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BD3C15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5 1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6D163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5 395,4</w:t>
            </w:r>
          </w:p>
        </w:tc>
      </w:tr>
      <w:tr w:rsidR="00FD3A64" w:rsidRPr="00FD3A64" w14:paraId="1EBDB33E" w14:textId="77777777" w:rsidTr="00D201CE">
        <w:trPr>
          <w:trHeight w:val="6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D49375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9B4F6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029D1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310,99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118B5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211,75189</w:t>
            </w:r>
          </w:p>
        </w:tc>
      </w:tr>
      <w:tr w:rsidR="00FD3A64" w:rsidRPr="00FD3A64" w14:paraId="15C80881" w14:textId="77777777" w:rsidTr="00FD3A64">
        <w:trPr>
          <w:trHeight w:val="309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92230B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Субсидии на создание условий для деятельности народных дружинник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74ECF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1,274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77581A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1,26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BD5DB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1,28192</w:t>
            </w:r>
          </w:p>
        </w:tc>
      </w:tr>
      <w:tr w:rsidR="00FD3A64" w:rsidRPr="00FD3A64" w14:paraId="0F38C04D" w14:textId="77777777" w:rsidTr="00FD3A64">
        <w:trPr>
          <w:trHeight w:val="60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FAFD74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Субвенции бюджетам сельских поселений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A14A4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56DF0C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7B8C8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4,3</w:t>
            </w:r>
          </w:p>
        </w:tc>
      </w:tr>
      <w:tr w:rsidR="00FD3A64" w:rsidRPr="00FD3A64" w14:paraId="7F971E59" w14:textId="77777777" w:rsidTr="00FD3A64">
        <w:trPr>
          <w:trHeight w:val="61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6162E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D8BC6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2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E7F316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569C2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322,6</w:t>
            </w:r>
          </w:p>
        </w:tc>
      </w:tr>
      <w:tr w:rsidR="00FD3A64" w:rsidRPr="00FD3A64" w14:paraId="7883B274" w14:textId="77777777" w:rsidTr="00D201CE">
        <w:trPr>
          <w:trHeight w:val="92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744B98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4EB71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6 17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495D77" w14:textId="77777777" w:rsidR="00FD3A64" w:rsidRPr="00D201CE" w:rsidRDefault="00FD3A64" w:rsidP="00FD3A64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D201CE">
              <w:rPr>
                <w:bCs/>
                <w:iCs/>
                <w:color w:val="000000"/>
                <w:sz w:val="18"/>
                <w:szCs w:val="18"/>
              </w:rPr>
              <w:t>15 65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36B2E" w14:textId="77777777" w:rsidR="00FD3A64" w:rsidRPr="00D201CE" w:rsidRDefault="00FD3A64" w:rsidP="00FD3A64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D201CE">
              <w:rPr>
                <w:bCs/>
                <w:iCs/>
                <w:color w:val="000000"/>
                <w:sz w:val="18"/>
                <w:szCs w:val="18"/>
              </w:rPr>
              <w:t>13 341,5</w:t>
            </w:r>
          </w:p>
        </w:tc>
      </w:tr>
      <w:tr w:rsidR="00FD3A64" w:rsidRPr="00FD3A64" w14:paraId="6005B06B" w14:textId="77777777" w:rsidTr="00D201CE">
        <w:trPr>
          <w:trHeight w:val="6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F7F6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280E5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45 049,72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C793A6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43 631,538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84BED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41 203,51381</w:t>
            </w:r>
          </w:p>
        </w:tc>
      </w:tr>
    </w:tbl>
    <w:p w14:paraId="25AD80E3" w14:textId="588DF876" w:rsidR="00FD3A64" w:rsidRPr="00FD3A64" w:rsidRDefault="00FD3A64" w:rsidP="00D201CE">
      <w:pPr>
        <w:ind w:firstLine="426"/>
        <w:jc w:val="both"/>
      </w:pPr>
      <w:r w:rsidRPr="00FD3A64">
        <w:t>Общий объем расходов бюджета муниципального образования сельское поселение Сентябрьский на 2023 год в сумме 45 049,72747 тыс. рублей;</w:t>
      </w:r>
    </w:p>
    <w:p w14:paraId="0C364103" w14:textId="77777777" w:rsidR="00FD3A64" w:rsidRPr="00FD3A64" w:rsidRDefault="00FD3A64" w:rsidP="00FD3A64">
      <w:pPr>
        <w:jc w:val="both"/>
      </w:pPr>
      <w:r w:rsidRPr="00FD3A64">
        <w:t>- величина резервного фонда 45,00000 тыс. рублей.</w:t>
      </w:r>
    </w:p>
    <w:p w14:paraId="1868BA94" w14:textId="77777777" w:rsidR="00FD3A64" w:rsidRPr="00FD3A64" w:rsidRDefault="00FD3A64" w:rsidP="00D201CE">
      <w:pPr>
        <w:ind w:firstLine="426"/>
        <w:jc w:val="both"/>
      </w:pPr>
      <w:r w:rsidRPr="00FD3A64">
        <w:t xml:space="preserve">Общий объем расходов бюджета сельского поселения Сентябрьский на 2024 год в сумме </w:t>
      </w:r>
      <w:r w:rsidRPr="00FD3A64">
        <w:rPr>
          <w:bCs/>
        </w:rPr>
        <w:t>43 631,53803 тыс.</w:t>
      </w:r>
      <w:r w:rsidRPr="00FD3A64">
        <w:rPr>
          <w:b/>
          <w:bCs/>
        </w:rPr>
        <w:t xml:space="preserve"> </w:t>
      </w:r>
      <w:r w:rsidRPr="00FD3A64">
        <w:t>рублей, и на 2025 год в сумме 41 203,51381 тыс. рублей;</w:t>
      </w:r>
    </w:p>
    <w:p w14:paraId="04CA72DF" w14:textId="77777777" w:rsidR="00FD3A64" w:rsidRPr="00FD3A64" w:rsidRDefault="00FD3A64" w:rsidP="00FD3A64">
      <w:pPr>
        <w:tabs>
          <w:tab w:val="left" w:pos="0"/>
        </w:tabs>
        <w:spacing w:after="120"/>
        <w:jc w:val="both"/>
        <w:rPr>
          <w:lang w:val="x-none" w:eastAsia="x-none"/>
        </w:rPr>
      </w:pPr>
      <w:r w:rsidRPr="00FD3A64">
        <w:rPr>
          <w:lang w:val="x-none" w:eastAsia="x-none"/>
        </w:rPr>
        <w:t xml:space="preserve">- размер дефицита на </w:t>
      </w:r>
      <w:r w:rsidRPr="00FD3A64">
        <w:rPr>
          <w:lang w:eastAsia="x-none"/>
        </w:rPr>
        <w:t>2024</w:t>
      </w:r>
      <w:r w:rsidRPr="00FD3A64">
        <w:rPr>
          <w:lang w:val="x-none" w:eastAsia="x-none"/>
        </w:rPr>
        <w:t xml:space="preserve"> год в размере 0 тыс. рублей и на </w:t>
      </w:r>
      <w:r w:rsidRPr="00FD3A64">
        <w:rPr>
          <w:lang w:eastAsia="x-none"/>
        </w:rPr>
        <w:t>2025</w:t>
      </w:r>
      <w:r w:rsidRPr="00FD3A64">
        <w:rPr>
          <w:lang w:val="x-none" w:eastAsia="x-none"/>
        </w:rPr>
        <w:t xml:space="preserve"> год 0 тыс. рублей;- </w:t>
      </w:r>
      <w:r w:rsidRPr="00FD3A64">
        <w:rPr>
          <w:lang w:eastAsia="x-none"/>
        </w:rPr>
        <w:t xml:space="preserve">- </w:t>
      </w:r>
      <w:r w:rsidRPr="00FD3A64">
        <w:rPr>
          <w:lang w:val="x-none" w:eastAsia="x-none"/>
        </w:rPr>
        <w:t xml:space="preserve">величина резервного фонда сельского поселения </w:t>
      </w:r>
      <w:r w:rsidRPr="00FD3A64">
        <w:rPr>
          <w:lang w:eastAsia="x-none"/>
        </w:rPr>
        <w:t>Сентябрьский</w:t>
      </w:r>
      <w:r w:rsidRPr="00FD3A64">
        <w:rPr>
          <w:lang w:val="x-none" w:eastAsia="x-none"/>
        </w:rPr>
        <w:t xml:space="preserve"> в </w:t>
      </w:r>
      <w:r w:rsidRPr="00FD3A64">
        <w:rPr>
          <w:lang w:eastAsia="x-none"/>
        </w:rPr>
        <w:t>2024</w:t>
      </w:r>
      <w:r w:rsidRPr="00FD3A64">
        <w:rPr>
          <w:lang w:val="x-none" w:eastAsia="x-none"/>
        </w:rPr>
        <w:t xml:space="preserve"> году </w:t>
      </w:r>
      <w:r w:rsidRPr="00FD3A64">
        <w:rPr>
          <w:lang w:eastAsia="x-none"/>
        </w:rPr>
        <w:t>45</w:t>
      </w:r>
      <w:r w:rsidRPr="00FD3A64">
        <w:rPr>
          <w:lang w:val="x-none" w:eastAsia="x-none"/>
        </w:rPr>
        <w:t>,00000 тыс. рублей и в 202</w:t>
      </w:r>
      <w:r w:rsidRPr="00FD3A64">
        <w:rPr>
          <w:lang w:eastAsia="x-none"/>
        </w:rPr>
        <w:t>5</w:t>
      </w:r>
      <w:r w:rsidRPr="00FD3A64">
        <w:rPr>
          <w:lang w:val="x-none" w:eastAsia="x-none"/>
        </w:rPr>
        <w:t xml:space="preserve"> году </w:t>
      </w:r>
      <w:r w:rsidRPr="00FD3A64">
        <w:rPr>
          <w:lang w:eastAsia="x-none"/>
        </w:rPr>
        <w:t>45</w:t>
      </w:r>
      <w:r w:rsidRPr="00FD3A64">
        <w:rPr>
          <w:lang w:val="x-none" w:eastAsia="x-none"/>
        </w:rPr>
        <w:t>,00000 тыс. рублей.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3923"/>
        <w:gridCol w:w="1016"/>
        <w:gridCol w:w="1607"/>
        <w:gridCol w:w="1456"/>
        <w:gridCol w:w="1456"/>
      </w:tblGrid>
      <w:tr w:rsidR="00FD3A64" w:rsidRPr="00FD3A64" w14:paraId="010EA846" w14:textId="77777777" w:rsidTr="00D201CE">
        <w:trPr>
          <w:trHeight w:val="145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83D7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Наименование расход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BD1A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Код по ФК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5ACB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62179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EDF06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FD3A64" w:rsidRPr="00FD3A64" w14:paraId="5FC678A9" w14:textId="77777777" w:rsidTr="00FD3A64">
        <w:trPr>
          <w:trHeight w:val="259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36A9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B1D5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25D0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56E3D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2CD30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3A64" w:rsidRPr="00FD3A64" w14:paraId="19024B3E" w14:textId="77777777" w:rsidTr="00FD3A64">
        <w:trPr>
          <w:trHeight w:val="28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DD82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B691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B98F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23 834,5259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C7779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24 942,1622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00C3C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25 088,97480</w:t>
            </w:r>
          </w:p>
        </w:tc>
      </w:tr>
      <w:tr w:rsidR="00FD3A64" w:rsidRPr="00FD3A64" w14:paraId="580BBCB7" w14:textId="77777777" w:rsidTr="00D201CE">
        <w:trPr>
          <w:trHeight w:val="6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489E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Глава посел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86A1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8EED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2 109,2445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BFC08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2 189,51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08D5C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2 109,31900</w:t>
            </w:r>
          </w:p>
        </w:tc>
      </w:tr>
      <w:tr w:rsidR="00FD3A64" w:rsidRPr="00FD3A64" w14:paraId="51A0F9C3" w14:textId="77777777" w:rsidTr="00D201CE">
        <w:trPr>
          <w:trHeight w:val="6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9E75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Аппарат управл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D084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FB8C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7 318,5655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FE80D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7 408,56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60B6C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7 408,56400</w:t>
            </w:r>
          </w:p>
        </w:tc>
      </w:tr>
      <w:tr w:rsidR="00FD3A64" w:rsidRPr="00FD3A64" w14:paraId="6AC64E7D" w14:textId="77777777" w:rsidTr="00FD3A64">
        <w:trPr>
          <w:trHeight w:val="33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A8B47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 посел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E9AC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A653E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752,5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EADBCE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FF5755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FD3A64" w:rsidRPr="00FD3A64" w14:paraId="0452B8CE" w14:textId="77777777" w:rsidTr="00FD3A64">
        <w:trPr>
          <w:trHeight w:val="28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FFEE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244E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8BD1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44,7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9B5B4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45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C9FFE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45,00000</w:t>
            </w:r>
          </w:p>
        </w:tc>
      </w:tr>
      <w:tr w:rsidR="00FD3A64" w:rsidRPr="00FD3A64" w14:paraId="548FE860" w14:textId="77777777" w:rsidTr="00FD3A64">
        <w:trPr>
          <w:trHeight w:val="28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6F07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Другие общегосударственные вопросы (содержание и расходы МКУ, награждение жителей, уплата налогов и сборов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6897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24E0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3 609,5158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06BCE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5 299,0852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4B426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5 526,09180</w:t>
            </w:r>
          </w:p>
        </w:tc>
      </w:tr>
      <w:tr w:rsidR="00FD3A64" w:rsidRPr="00FD3A64" w14:paraId="3A79701E" w14:textId="77777777" w:rsidTr="00FD3A64">
        <w:trPr>
          <w:trHeight w:val="28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8B29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6708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6E27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297,3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0BC9D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311,2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0A2FC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322,60000</w:t>
            </w:r>
          </w:p>
        </w:tc>
      </w:tr>
      <w:tr w:rsidR="00FD3A64" w:rsidRPr="00FD3A64" w14:paraId="5A4251EE" w14:textId="77777777" w:rsidTr="00FD3A64">
        <w:trPr>
          <w:trHeight w:val="28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0F2E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4136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84DE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297,3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600BB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311,2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6D5BC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322,60000</w:t>
            </w:r>
          </w:p>
        </w:tc>
      </w:tr>
      <w:tr w:rsidR="00FD3A64" w:rsidRPr="00FD3A64" w14:paraId="47A368CA" w14:textId="77777777" w:rsidTr="00FD3A64">
        <w:trPr>
          <w:trHeight w:val="28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FFFD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4F4B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EDE6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207,5482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B81EB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422,534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40DD5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422,56384</w:t>
            </w:r>
          </w:p>
        </w:tc>
      </w:tr>
      <w:tr w:rsidR="00FD3A64" w:rsidRPr="00FD3A64" w14:paraId="33440F69" w14:textId="77777777" w:rsidTr="00FD3A64">
        <w:trPr>
          <w:trHeight w:val="48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E100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 xml:space="preserve">ГО и ЧС (заправка огнетушителей, обслуживание </w:t>
            </w:r>
            <w:proofErr w:type="spellStart"/>
            <w:proofErr w:type="gramStart"/>
            <w:r w:rsidRPr="00D201CE">
              <w:rPr>
                <w:sz w:val="18"/>
                <w:szCs w:val="18"/>
              </w:rPr>
              <w:t>пож.гидрантов</w:t>
            </w:r>
            <w:proofErr w:type="spellEnd"/>
            <w:proofErr w:type="gramEnd"/>
            <w:r w:rsidRPr="00D201CE">
              <w:rPr>
                <w:sz w:val="18"/>
                <w:szCs w:val="18"/>
              </w:rPr>
              <w:t xml:space="preserve"> на 1 полугод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B21D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D8B3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646E3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A2FAE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00,00000</w:t>
            </w:r>
          </w:p>
        </w:tc>
      </w:tr>
      <w:tr w:rsidR="00FD3A64" w:rsidRPr="00FD3A64" w14:paraId="5FE0792D" w14:textId="77777777" w:rsidTr="00FD3A64">
        <w:trPr>
          <w:trHeight w:val="28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09E2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Национальная безопасность (видеонаблюдение на 1 полугодие, народные дружинники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FBAA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9D6C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57,5482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A0AF4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322,534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320DD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322,56384</w:t>
            </w:r>
          </w:p>
        </w:tc>
      </w:tr>
      <w:tr w:rsidR="00FD3A64" w:rsidRPr="00FD3A64" w14:paraId="7C81E394" w14:textId="77777777" w:rsidTr="00FD3A64">
        <w:trPr>
          <w:trHeight w:val="28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AAB5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2C928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BD07C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2 350,4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9ED6E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4 234,89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65A45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4 537,28200</w:t>
            </w:r>
          </w:p>
        </w:tc>
      </w:tr>
      <w:tr w:rsidR="00FD3A64" w:rsidRPr="00FD3A64" w14:paraId="79C249A8" w14:textId="77777777" w:rsidTr="00FD3A64">
        <w:trPr>
          <w:trHeight w:val="28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8ECB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Отлов бесхозяйных животны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B61F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9BD4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26,4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7E251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34,89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21026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37,28200</w:t>
            </w:r>
          </w:p>
        </w:tc>
      </w:tr>
      <w:tr w:rsidR="00FD3A64" w:rsidRPr="00FD3A64" w14:paraId="3CCA9507" w14:textId="77777777" w:rsidTr="00FD3A64">
        <w:trPr>
          <w:trHeight w:val="28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B9A7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0CD1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7CE7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 50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36EA1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2 50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7DF9F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3 000,00000</w:t>
            </w:r>
          </w:p>
        </w:tc>
      </w:tr>
      <w:tr w:rsidR="00FD3A64" w:rsidRPr="00FD3A64" w14:paraId="55492E72" w14:textId="77777777" w:rsidTr="00FD3A64">
        <w:trPr>
          <w:trHeight w:val="28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0536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B005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B3FD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824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6DAA3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 70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E5E02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 500,00000</w:t>
            </w:r>
          </w:p>
        </w:tc>
      </w:tr>
      <w:tr w:rsidR="00FD3A64" w:rsidRPr="00FD3A64" w14:paraId="1E42A443" w14:textId="77777777" w:rsidTr="00FD3A64">
        <w:trPr>
          <w:trHeight w:val="28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9C55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6FAD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10FE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3 682,274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AD59C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8 056,1235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1ACE5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5 275,50517</w:t>
            </w:r>
          </w:p>
        </w:tc>
      </w:tr>
      <w:tr w:rsidR="00FD3A64" w:rsidRPr="00FD3A64" w14:paraId="25341250" w14:textId="77777777" w:rsidTr="00FD3A64">
        <w:trPr>
          <w:trHeight w:val="28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545C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 xml:space="preserve">Жилищное хозяйство (кап. взносы, </w:t>
            </w:r>
            <w:proofErr w:type="spellStart"/>
            <w:proofErr w:type="gramStart"/>
            <w:r w:rsidRPr="00D201CE">
              <w:rPr>
                <w:color w:val="000000"/>
                <w:sz w:val="18"/>
                <w:szCs w:val="18"/>
              </w:rPr>
              <w:t>коммун.услуги</w:t>
            </w:r>
            <w:proofErr w:type="spellEnd"/>
            <w:proofErr w:type="gramEnd"/>
            <w:r w:rsidRPr="00D201CE">
              <w:rPr>
                <w:color w:val="000000"/>
                <w:sz w:val="18"/>
                <w:szCs w:val="18"/>
              </w:rPr>
              <w:t xml:space="preserve"> за незаселенный жилищный фонд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4C34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2742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56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3C393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56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2CBDF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560,00000</w:t>
            </w:r>
          </w:p>
        </w:tc>
      </w:tr>
      <w:tr w:rsidR="00FD3A64" w:rsidRPr="00FD3A64" w14:paraId="13EF6659" w14:textId="77777777" w:rsidTr="00FD3A64">
        <w:trPr>
          <w:trHeight w:val="28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5AE8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Благоустройство (</w:t>
            </w:r>
            <w:proofErr w:type="spellStart"/>
            <w:r w:rsidRPr="00D201CE">
              <w:rPr>
                <w:color w:val="000000"/>
                <w:sz w:val="18"/>
                <w:szCs w:val="18"/>
              </w:rPr>
              <w:t>аккарицидная</w:t>
            </w:r>
            <w:proofErr w:type="spellEnd"/>
            <w:r w:rsidRPr="00D201CE">
              <w:rPr>
                <w:color w:val="000000"/>
                <w:sz w:val="18"/>
                <w:szCs w:val="18"/>
              </w:rPr>
              <w:t xml:space="preserve"> об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59F0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15FF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3 122,274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A87E4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7 496,1235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C0EC5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4 715,50517</w:t>
            </w:r>
          </w:p>
        </w:tc>
      </w:tr>
      <w:tr w:rsidR="00FD3A64" w:rsidRPr="00FD3A64" w14:paraId="6957205B" w14:textId="77777777" w:rsidTr="00FD3A64">
        <w:trPr>
          <w:trHeight w:val="28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2272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5F82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CDE0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11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6E770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32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97E18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331,57000</w:t>
            </w:r>
          </w:p>
        </w:tc>
      </w:tr>
      <w:tr w:rsidR="00FD3A64" w:rsidRPr="00FD3A64" w14:paraId="5E684C52" w14:textId="77777777" w:rsidTr="00FD3A64">
        <w:trPr>
          <w:trHeight w:val="28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12165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ED77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DCE7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6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B4843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2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FEA9C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31,57000</w:t>
            </w:r>
          </w:p>
        </w:tc>
      </w:tr>
      <w:tr w:rsidR="00FD3A64" w:rsidRPr="00FD3A64" w14:paraId="5EC739ED" w14:textId="77777777" w:rsidTr="00FD3A64">
        <w:trPr>
          <w:trHeight w:val="28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C3F9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0DAA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BDCF1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7ED82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F6A8B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200,00000</w:t>
            </w:r>
          </w:p>
        </w:tc>
      </w:tr>
      <w:tr w:rsidR="00FD3A64" w:rsidRPr="00FD3A64" w14:paraId="739AB469" w14:textId="77777777" w:rsidTr="00FD3A64">
        <w:trPr>
          <w:trHeight w:val="48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145D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F067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773C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14 567,6792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10E24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5 259,57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850A5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5 248,00000</w:t>
            </w:r>
          </w:p>
        </w:tc>
      </w:tr>
      <w:tr w:rsidR="00FD3A64" w:rsidRPr="00FD3A64" w14:paraId="4F9F6537" w14:textId="77777777" w:rsidTr="00FD3A64">
        <w:trPr>
          <w:trHeight w:val="28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249F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1A0A3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3B86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4 567,6792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440E6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5 259,57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A85E4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5 248,00000</w:t>
            </w:r>
          </w:p>
        </w:tc>
      </w:tr>
      <w:tr w:rsidR="00FD3A64" w:rsidRPr="00FD3A64" w14:paraId="15593773" w14:textId="77777777" w:rsidTr="00FD3A64">
        <w:trPr>
          <w:trHeight w:val="30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C7FF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5363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B6F6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45 049,7274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C578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43 546,4857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57F15" w14:textId="77777777" w:rsidR="00FD3A64" w:rsidRPr="00D201CE" w:rsidRDefault="00FD3A64" w:rsidP="00FD3A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201CE">
              <w:rPr>
                <w:b/>
                <w:bCs/>
                <w:color w:val="000000"/>
                <w:sz w:val="18"/>
                <w:szCs w:val="18"/>
              </w:rPr>
              <w:t>41 226,49581</w:t>
            </w:r>
          </w:p>
        </w:tc>
      </w:tr>
    </w:tbl>
    <w:p w14:paraId="13D1E65A" w14:textId="28A5C069" w:rsidR="00FD3A64" w:rsidRPr="00FD3A64" w:rsidRDefault="00FD3A64" w:rsidP="00D201CE">
      <w:pPr>
        <w:ind w:firstLine="426"/>
        <w:jc w:val="both"/>
      </w:pPr>
      <w:r w:rsidRPr="00FD3A64">
        <w:t xml:space="preserve">Доходы бюджета сельского поселения Сентябрьский формируются в соответствии с действующим законодательством за счет федеральных, региональных и местных налогов и </w:t>
      </w:r>
      <w:r w:rsidRPr="00FD3A64">
        <w:lastRenderedPageBreak/>
        <w:t>сборов, налогов, предусмотренных специальными налоговыми режимами, а также неналоговых доходов в соответствии с нормативами отчислений.</w:t>
      </w:r>
    </w:p>
    <w:p w14:paraId="792F9A2F" w14:textId="1BC70231" w:rsidR="00FD3A64" w:rsidRPr="00FD3A64" w:rsidRDefault="00FD3A64" w:rsidP="00D201CE">
      <w:pPr>
        <w:ind w:firstLine="426"/>
        <w:jc w:val="both"/>
      </w:pPr>
      <w:r w:rsidRPr="00FD3A64">
        <w:t>Утверждаются в доходной и расходной части межбюджетные трансферты из бюджета Нефтеюганского района.</w:t>
      </w:r>
      <w:r w:rsidR="00D201CE">
        <w:t xml:space="preserve">  </w:t>
      </w:r>
      <w:r w:rsidRPr="00FD3A64">
        <w:t>тыс. рублей</w:t>
      </w:r>
    </w:p>
    <w:tbl>
      <w:tblPr>
        <w:tblW w:w="9408" w:type="dxa"/>
        <w:tblInd w:w="113" w:type="dxa"/>
        <w:tblLook w:val="04A0" w:firstRow="1" w:lastRow="0" w:firstColumn="1" w:lastColumn="0" w:noHBand="0" w:noVBand="1"/>
      </w:tblPr>
      <w:tblGrid>
        <w:gridCol w:w="4248"/>
        <w:gridCol w:w="1700"/>
        <w:gridCol w:w="1740"/>
        <w:gridCol w:w="1720"/>
      </w:tblGrid>
      <w:tr w:rsidR="00FD3A64" w:rsidRPr="00D201CE" w14:paraId="68544462" w14:textId="77777777" w:rsidTr="00FD3A64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0346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Наименование трансфер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5432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CBBF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2019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FD3A64" w:rsidRPr="00D201CE" w14:paraId="2EA7F42D" w14:textId="77777777" w:rsidTr="00D201CE">
        <w:trPr>
          <w:trHeight w:val="21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53A0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C371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21 511,284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A73C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21 425,158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72D3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19 296,83381</w:t>
            </w:r>
          </w:p>
        </w:tc>
      </w:tr>
      <w:tr w:rsidR="00FD3A64" w:rsidRPr="00D201CE" w14:paraId="754D4376" w14:textId="77777777" w:rsidTr="00FD3A64">
        <w:trPr>
          <w:trHeight w:val="4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4F2EEC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Дотации на выравнивание бюджетной обеспеченности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C80601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5 003,5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89B07FE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5 11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E8E5485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5 395,40000</w:t>
            </w:r>
          </w:p>
        </w:tc>
      </w:tr>
      <w:tr w:rsidR="00FD3A64" w:rsidRPr="00D201CE" w14:paraId="5D4B254B" w14:textId="77777777" w:rsidTr="00D201CE">
        <w:trPr>
          <w:trHeight w:val="14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21FB35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Субвен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2AEE51D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323,7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A98609A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33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BED055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336,90000</w:t>
            </w:r>
          </w:p>
        </w:tc>
      </w:tr>
      <w:tr w:rsidR="00FD3A64" w:rsidRPr="00D201CE" w14:paraId="15D6F621" w14:textId="77777777" w:rsidTr="00D201CE">
        <w:trPr>
          <w:trHeight w:val="17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94FA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EF6B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C958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F6E7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 </w:t>
            </w:r>
          </w:p>
        </w:tc>
      </w:tr>
      <w:tr w:rsidR="00FD3A64" w:rsidRPr="00D201CE" w14:paraId="75D7C435" w14:textId="77777777" w:rsidTr="00FD3A64">
        <w:trPr>
          <w:trHeight w:val="13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0D5A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Субвенции на организацию мероприятий при осуществлении деятельности по обращению с животными без владельцев в рамках проекта муниципальной программы Нефтеюганского района "Развитие агропромышленного комплекса" за счет средств бюджета автоном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2CD4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26,4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BA06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19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5F81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14,30000</w:t>
            </w:r>
          </w:p>
        </w:tc>
      </w:tr>
      <w:tr w:rsidR="00FD3A64" w:rsidRPr="00D201CE" w14:paraId="2520F0A2" w14:textId="77777777" w:rsidTr="00D201CE">
        <w:trPr>
          <w:trHeight w:val="8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181E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 (непрограммные расходы) за счет средств федераль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2246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297,3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9625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311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E48D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322,60000</w:t>
            </w:r>
          </w:p>
        </w:tc>
      </w:tr>
      <w:tr w:rsidR="00FD3A64" w:rsidRPr="00D201CE" w14:paraId="42E9C6AA" w14:textId="77777777" w:rsidTr="00D201CE">
        <w:trPr>
          <w:trHeight w:val="14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BC308B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Субсид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D9F3F73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11,274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221D3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322,258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6E89005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223,03381</w:t>
            </w:r>
          </w:p>
        </w:tc>
      </w:tr>
      <w:tr w:rsidR="00FD3A64" w:rsidRPr="00D201CE" w14:paraId="7D24AF3A" w14:textId="77777777" w:rsidTr="00D201CE">
        <w:trPr>
          <w:trHeight w:val="15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401A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DED8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BD30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C78A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 </w:t>
            </w:r>
          </w:p>
        </w:tc>
      </w:tr>
      <w:tr w:rsidR="00FD3A64" w:rsidRPr="00D201CE" w14:paraId="7E61C76D" w14:textId="77777777" w:rsidTr="00D201CE">
        <w:trPr>
          <w:trHeight w:val="74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49D2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 xml:space="preserve">Субсидии на создание условий для деятельности народных дружин в рамках проекта муниципальной программы Нефтеюганского района "Профилактика правонарушений и обеспечение отдельных прав граждан" за счет средств бюджета автономного округ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B99C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11,274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519D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11,267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D9DC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11,28192</w:t>
            </w:r>
          </w:p>
        </w:tc>
      </w:tr>
      <w:tr w:rsidR="00FD3A64" w:rsidRPr="00D201CE" w14:paraId="44871F25" w14:textId="77777777" w:rsidTr="00D201CE">
        <w:trPr>
          <w:trHeight w:val="5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A021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Субсидии на реализацию программ формирования современной городской среды в рамках проекта муниципальной программы Нефтеюганского района "Жилищно-коммунальный комплекс и городская сред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B76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2D8E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310,99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8990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211,75189</w:t>
            </w:r>
          </w:p>
        </w:tc>
      </w:tr>
      <w:tr w:rsidR="00FD3A64" w:rsidRPr="00D201CE" w14:paraId="40F12C17" w14:textId="77777777" w:rsidTr="00D201CE">
        <w:trPr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C2B360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E6810B0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16 172,8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9550D39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15 655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E92304" w14:textId="77777777" w:rsidR="00FD3A64" w:rsidRPr="00D201CE" w:rsidRDefault="00FD3A64" w:rsidP="00FD3A64">
            <w:pPr>
              <w:jc w:val="both"/>
              <w:rPr>
                <w:b/>
                <w:bCs/>
                <w:sz w:val="18"/>
                <w:szCs w:val="18"/>
              </w:rPr>
            </w:pPr>
            <w:r w:rsidRPr="00D201CE">
              <w:rPr>
                <w:b/>
                <w:bCs/>
                <w:sz w:val="18"/>
                <w:szCs w:val="18"/>
              </w:rPr>
              <w:t>13 341,50000</w:t>
            </w:r>
          </w:p>
        </w:tc>
      </w:tr>
      <w:tr w:rsidR="00FD3A64" w:rsidRPr="00D201CE" w14:paraId="1985E016" w14:textId="77777777" w:rsidTr="00D201CE">
        <w:trPr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4DD0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0E23" w14:textId="77777777" w:rsidR="00FD3A64" w:rsidRPr="00D201CE" w:rsidRDefault="00FD3A64" w:rsidP="00FD3A64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D201CE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2C02" w14:textId="77777777" w:rsidR="00FD3A64" w:rsidRPr="00D201CE" w:rsidRDefault="00FD3A64" w:rsidP="00FD3A64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D201CE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13A8" w14:textId="77777777" w:rsidR="00FD3A64" w:rsidRPr="00D201CE" w:rsidRDefault="00FD3A64" w:rsidP="00FD3A64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D201CE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FD3A64" w:rsidRPr="00D201CE" w14:paraId="1C1AD9AC" w14:textId="77777777" w:rsidTr="00D201CE">
        <w:trPr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6D7B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 xml:space="preserve">Иные межбюджетные трансферты бюджетам городского и сельских поселений на обеспечение сбалансированности местных бюджетов в рамках проекта муниципальной программы Нефтеюганского района "Управление муниципальными финансами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D815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12 784,5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73A6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13 857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6EDD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12 605,50000</w:t>
            </w:r>
          </w:p>
        </w:tc>
      </w:tr>
      <w:tr w:rsidR="00FD3A64" w:rsidRPr="00D201CE" w14:paraId="6DDF6F0A" w14:textId="77777777" w:rsidTr="00D201CE">
        <w:trPr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69A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Иные межбюджетные трансферты на реализацию инициативных проектов в рамках проекта муниципальной программы Нефтеюганского района "Жилищно-коммунальный комплекс и городская сред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37D8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1 116,8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5ADF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EB2A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FD3A64" w:rsidRPr="00D201CE" w14:paraId="67567BA4" w14:textId="77777777" w:rsidTr="00D201CE">
        <w:trPr>
          <w:trHeight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C919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Иные межбюджетные трансферты на проведение муниципальных выборов на территориях городского и сельских поселений (непрограммные расходы) за счет средств бюджета Нефтеюганского рай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7E4E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752,5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2EFC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394F" w14:textId="77777777" w:rsidR="00FD3A64" w:rsidRPr="00D201CE" w:rsidRDefault="00FD3A64" w:rsidP="00FD3A64">
            <w:pPr>
              <w:jc w:val="both"/>
              <w:rPr>
                <w:color w:val="000000"/>
                <w:sz w:val="18"/>
                <w:szCs w:val="18"/>
              </w:rPr>
            </w:pPr>
            <w:r w:rsidRPr="00D201CE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FD3A64" w:rsidRPr="00D201CE" w14:paraId="768C6729" w14:textId="77777777" w:rsidTr="00D201CE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22AA6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Расходы на индексацию фонда оплаты труда иных категорий работников муниципальных учреждений, не подпадающих под действие Указа Президента Российской Федерации от 07.05.2012 № 597 "О мероприятиях по реализации государственной социальной политики" в рамках проекта муниципальной программы Нефтеюганского района "Управление муниципальными финансами"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2DF9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1 519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731C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1 79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E837" w14:textId="77777777" w:rsidR="00FD3A64" w:rsidRPr="00D201CE" w:rsidRDefault="00FD3A64" w:rsidP="00FD3A64">
            <w:pPr>
              <w:jc w:val="both"/>
              <w:rPr>
                <w:sz w:val="18"/>
                <w:szCs w:val="18"/>
              </w:rPr>
            </w:pPr>
            <w:r w:rsidRPr="00D201CE">
              <w:rPr>
                <w:sz w:val="18"/>
                <w:szCs w:val="18"/>
              </w:rPr>
              <w:t>736,00000</w:t>
            </w:r>
          </w:p>
        </w:tc>
      </w:tr>
    </w:tbl>
    <w:p w14:paraId="035E804A" w14:textId="77777777" w:rsidR="00FD3A64" w:rsidRPr="00FD3A64" w:rsidRDefault="00FD3A64" w:rsidP="00D201CE">
      <w:pPr>
        <w:ind w:firstLine="426"/>
        <w:jc w:val="both"/>
      </w:pPr>
    </w:p>
    <w:p w14:paraId="5B6C5C0A" w14:textId="77777777" w:rsidR="00FD3A64" w:rsidRPr="00FD3A64" w:rsidRDefault="00FD3A64" w:rsidP="00D201CE">
      <w:pPr>
        <w:ind w:firstLine="426"/>
        <w:jc w:val="both"/>
      </w:pPr>
      <w:r w:rsidRPr="00FD3A64">
        <w:t>Утверждается в составе расходов бюджета сельского поселения Сентябрьский муниципальный дорожный фонд поселения:</w:t>
      </w:r>
    </w:p>
    <w:p w14:paraId="6713DE92" w14:textId="530262E8" w:rsidR="00FD3A64" w:rsidRPr="00FD3A64" w:rsidRDefault="00FD3A64" w:rsidP="00D201CE">
      <w:pPr>
        <w:ind w:firstLine="426"/>
        <w:jc w:val="both"/>
      </w:pPr>
      <w:r w:rsidRPr="00FD3A64">
        <w:t>на 2023 год в сумме 653,46000 тыс. рублей;</w:t>
      </w:r>
    </w:p>
    <w:p w14:paraId="004E794F" w14:textId="7142CE97" w:rsidR="00FD3A64" w:rsidRPr="00FD3A64" w:rsidRDefault="00FD3A64" w:rsidP="00D201CE">
      <w:pPr>
        <w:ind w:firstLine="426"/>
        <w:jc w:val="both"/>
      </w:pPr>
      <w:r w:rsidRPr="00FD3A64">
        <w:t>на 2024 год в сумме 692,98000 тыс. рублей;</w:t>
      </w:r>
    </w:p>
    <w:p w14:paraId="5D907F40" w14:textId="2AFC618E" w:rsidR="00FD3A64" w:rsidRPr="00FD3A64" w:rsidRDefault="00FD3A64" w:rsidP="00D201CE">
      <w:pPr>
        <w:ind w:firstLine="426"/>
        <w:jc w:val="both"/>
      </w:pPr>
      <w:r w:rsidRPr="00FD3A64">
        <w:t>на 2025 год в сумме 692,98000 тыс. рублей.</w:t>
      </w:r>
    </w:p>
    <w:p w14:paraId="0B6E92E5" w14:textId="77777777" w:rsidR="00FD3A64" w:rsidRPr="00FD3A64" w:rsidRDefault="00FD3A64" w:rsidP="00D201CE">
      <w:pPr>
        <w:ind w:firstLine="426"/>
        <w:jc w:val="both"/>
      </w:pPr>
      <w:r w:rsidRPr="00FD3A64">
        <w:lastRenderedPageBreak/>
        <w:t>Источники дорожного фонда - доходы от уплаты акцизов, транспортный налог.</w:t>
      </w:r>
    </w:p>
    <w:p w14:paraId="2C06187C" w14:textId="77777777" w:rsidR="00FD3A64" w:rsidRPr="00FD3A64" w:rsidRDefault="00FD3A64" w:rsidP="00D201CE">
      <w:pPr>
        <w:ind w:firstLine="426"/>
        <w:jc w:val="both"/>
      </w:pPr>
      <w:r w:rsidRPr="00FD3A64">
        <w:t xml:space="preserve">Учесть в бюджете сельского поселения Сентябрьский расходы по передаче осуществления части полномочий по решению вопросов местного значения, передаваемых бюджету Нефтеюганского района на 2023 год в сумме 14 566,10929 </w:t>
      </w:r>
      <w:r w:rsidRPr="00FD3A64">
        <w:rPr>
          <w:bCs/>
        </w:rPr>
        <w:t>тыс.</w:t>
      </w:r>
      <w:r w:rsidRPr="00FD3A64">
        <w:rPr>
          <w:b/>
          <w:bCs/>
        </w:rPr>
        <w:t xml:space="preserve"> </w:t>
      </w:r>
      <w:r w:rsidRPr="00FD3A64">
        <w:rPr>
          <w:bCs/>
        </w:rPr>
        <w:t>рублей. На плановый период 2024-2025 года в сумме 5 248,00000 тыс. рублей на каждый год.</w:t>
      </w:r>
    </w:p>
    <w:p w14:paraId="00E616DB" w14:textId="77777777" w:rsidR="00FD3A64" w:rsidRPr="00FD3A64" w:rsidRDefault="00FD3A64" w:rsidP="00D201CE">
      <w:pPr>
        <w:ind w:firstLine="426"/>
        <w:jc w:val="both"/>
      </w:pPr>
      <w:r w:rsidRPr="00FD3A64">
        <w:t xml:space="preserve">Учесть в бюджете сельского поселения Сентябрьский расходы по передаче полномочия на осуществление внешнего муниципального финансового контроля, переданное поселением в муниципальный район в 2023 году в сумме 11,57 тыс. рублей. </w:t>
      </w:r>
      <w:r w:rsidRPr="00FD3A64">
        <w:rPr>
          <w:bCs/>
        </w:rPr>
        <w:t>На плановый период 2024 год в сумме 11,57000 тыс. рублей и на 2025 год в сумме 0,0 тыс. рублей.</w:t>
      </w:r>
    </w:p>
    <w:p w14:paraId="16077FD1" w14:textId="16FD2269" w:rsidR="00FD3A64" w:rsidRPr="00FD3A64" w:rsidRDefault="00FD3A64" w:rsidP="00D201CE">
      <w:pPr>
        <w:ind w:firstLine="426"/>
        <w:jc w:val="both"/>
      </w:pPr>
      <w:r w:rsidRPr="00FD3A64">
        <w:t>В бюджете сельского поселения в части расходов предусматриваются программные средства по следующим муниципальным программам:</w:t>
      </w:r>
    </w:p>
    <w:p w14:paraId="38BF2781" w14:textId="7BBB1430" w:rsidR="00FD3A64" w:rsidRPr="00FD3A64" w:rsidRDefault="00FD3A64" w:rsidP="00D201CE">
      <w:pPr>
        <w:autoSpaceDE w:val="0"/>
        <w:autoSpaceDN w:val="0"/>
        <w:adjustRightInd w:val="0"/>
        <w:ind w:firstLine="426"/>
        <w:jc w:val="both"/>
      </w:pPr>
      <w:r w:rsidRPr="00FD3A64">
        <w:t>-</w:t>
      </w:r>
      <w:r w:rsidR="00D201CE">
        <w:t xml:space="preserve"> </w:t>
      </w:r>
      <w:r w:rsidRPr="00FD3A64">
        <w:t>"Развитие транспортной системы сельского поселения Сентябрьский на 2019-2025 годы"</w:t>
      </w:r>
    </w:p>
    <w:p w14:paraId="185B5625" w14:textId="77777777" w:rsidR="00FD3A64" w:rsidRPr="00FD3A64" w:rsidRDefault="00FD3A64" w:rsidP="00D201CE">
      <w:pPr>
        <w:ind w:firstLine="426"/>
        <w:jc w:val="both"/>
      </w:pPr>
      <w:r w:rsidRPr="00FD3A64">
        <w:t>- «Управление и распоряжение муниципальным имуществом сельского поселения Сентябрьский на 2019-2025 годы»</w:t>
      </w:r>
    </w:p>
    <w:p w14:paraId="0304962C" w14:textId="77777777" w:rsidR="00FD3A64" w:rsidRPr="00FD3A64" w:rsidRDefault="00FD3A64" w:rsidP="00D201CE">
      <w:pPr>
        <w:ind w:firstLine="426"/>
        <w:jc w:val="both"/>
      </w:pPr>
      <w:r w:rsidRPr="00FD3A64">
        <w:t>- «Формирование современной городской среды в муниципальном образовании сельское поселение Сентябрьский на 2021-2025 годы"</w:t>
      </w:r>
    </w:p>
    <w:p w14:paraId="6201C975" w14:textId="77777777" w:rsidR="00FD3A64" w:rsidRPr="00FD3A64" w:rsidRDefault="00FD3A64" w:rsidP="00D201CE">
      <w:pPr>
        <w:autoSpaceDE w:val="0"/>
        <w:autoSpaceDN w:val="0"/>
        <w:adjustRightInd w:val="0"/>
        <w:ind w:firstLine="426"/>
        <w:jc w:val="both"/>
      </w:pPr>
      <w:r w:rsidRPr="00FD3A64">
        <w:t>- «Совершенствование муниципального управления в муниципальном образовании сельское поселение Сентябрьский на 2019-2025 годы»</w:t>
      </w:r>
    </w:p>
    <w:p w14:paraId="799A858A" w14:textId="77777777" w:rsidR="00FD3A64" w:rsidRPr="00FD3A64" w:rsidRDefault="00FD3A64" w:rsidP="00D201CE">
      <w:pPr>
        <w:ind w:firstLine="426"/>
        <w:jc w:val="both"/>
      </w:pPr>
      <w:r w:rsidRPr="00FD3A64">
        <w:t>- «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-2025 годы»;</w:t>
      </w:r>
    </w:p>
    <w:p w14:paraId="3801EF87" w14:textId="77777777" w:rsidR="00FD3A64" w:rsidRPr="00FD3A64" w:rsidRDefault="00FD3A64" w:rsidP="00D201CE">
      <w:pPr>
        <w:ind w:firstLine="426"/>
        <w:jc w:val="both"/>
      </w:pPr>
      <w:r w:rsidRPr="00FD3A64">
        <w:t>- "Профилактика правонарушений в отдельных сферах жизнедеятельности граждан в сельском поселении Сентябрьский на 2019-2025 годы";</w:t>
      </w:r>
    </w:p>
    <w:p w14:paraId="3D4ED334" w14:textId="77777777" w:rsidR="00FD3A64" w:rsidRPr="00FD3A64" w:rsidRDefault="00FD3A64" w:rsidP="00D201CE">
      <w:pPr>
        <w:ind w:firstLine="426"/>
        <w:jc w:val="both"/>
        <w:rPr>
          <w:sz w:val="26"/>
          <w:szCs w:val="26"/>
        </w:rPr>
      </w:pPr>
      <w:r w:rsidRPr="00FD3A64">
        <w:t>- «Защита населения и территорий от чрезвычайных ситуаций, обеспечение пожарной безопасности на территории сельского поселения Сентябрьский на 2019-2025</w:t>
      </w:r>
      <w:r w:rsidRPr="00FD3A64">
        <w:rPr>
          <w:sz w:val="26"/>
          <w:szCs w:val="26"/>
        </w:rPr>
        <w:t xml:space="preserve"> годы".</w:t>
      </w:r>
    </w:p>
    <w:p w14:paraId="22FA22B0" w14:textId="78AB54E8" w:rsidR="00FD3A64" w:rsidRDefault="00FD3A64" w:rsidP="00FD3A64">
      <w:pPr>
        <w:jc w:val="both"/>
        <w:rPr>
          <w:sz w:val="26"/>
          <w:szCs w:val="26"/>
        </w:rPr>
      </w:pPr>
    </w:p>
    <w:p w14:paraId="1E38C8F6" w14:textId="0FFF519A" w:rsidR="00EE4019" w:rsidRPr="00C043BE" w:rsidRDefault="00D201CE" w:rsidP="00FD3A6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444A">
        <w:rPr>
          <w:b/>
          <w:bCs/>
          <w:sz w:val="26"/>
          <w:szCs w:val="26"/>
        </w:rPr>
        <w:t>Сидорова Т.А.:</w:t>
      </w:r>
      <w:r>
        <w:rPr>
          <w:sz w:val="26"/>
          <w:szCs w:val="26"/>
        </w:rPr>
        <w:t xml:space="preserve"> - </w:t>
      </w:r>
      <w:r w:rsidR="00EE4019" w:rsidRPr="00C043BE">
        <w:rPr>
          <w:sz w:val="26"/>
          <w:szCs w:val="26"/>
        </w:rPr>
        <w:t>Прошу голосовать.</w:t>
      </w:r>
    </w:p>
    <w:p w14:paraId="6695025B" w14:textId="77777777" w:rsidR="00180DF8" w:rsidRPr="00C043BE" w:rsidRDefault="00180DF8" w:rsidP="00EE4019">
      <w:pPr>
        <w:ind w:firstLine="709"/>
        <w:jc w:val="both"/>
        <w:rPr>
          <w:b/>
          <w:sz w:val="26"/>
          <w:szCs w:val="26"/>
        </w:rPr>
      </w:pPr>
    </w:p>
    <w:p w14:paraId="3F4D9961" w14:textId="2F8A0602" w:rsidR="00D201CE" w:rsidRPr="00FD3A64" w:rsidRDefault="00180DF8" w:rsidP="00D201CE">
      <w:pPr>
        <w:ind w:firstLine="567"/>
        <w:jc w:val="both"/>
        <w:rPr>
          <w:sz w:val="26"/>
          <w:szCs w:val="26"/>
          <w:u w:val="single"/>
        </w:rPr>
      </w:pPr>
      <w:r w:rsidRPr="00C043BE">
        <w:rPr>
          <w:bCs/>
          <w:sz w:val="26"/>
          <w:szCs w:val="26"/>
        </w:rPr>
        <w:t xml:space="preserve">Результаты голосования по вопросу утверждения проекта решения Совета депутатов </w:t>
      </w:r>
      <w:r w:rsidRPr="00D201CE">
        <w:rPr>
          <w:bCs/>
          <w:sz w:val="26"/>
          <w:szCs w:val="26"/>
        </w:rPr>
        <w:t>«</w:t>
      </w:r>
      <w:bookmarkStart w:id="18" w:name="_Hlk121244702"/>
      <w:r w:rsidR="00D201CE" w:rsidRPr="00D201CE">
        <w:rPr>
          <w:bCs/>
          <w:sz w:val="26"/>
          <w:szCs w:val="26"/>
        </w:rPr>
        <w:t>Об утверждении бюджета муниципального образования сельское поселение Сентябрьский на 2023 год и плановый период» 2024-2025 годов»»</w:t>
      </w:r>
      <w:bookmarkEnd w:id="18"/>
    </w:p>
    <w:p w14:paraId="3FC25496" w14:textId="77777777" w:rsidR="00180DF8" w:rsidRPr="00C043BE" w:rsidRDefault="00180DF8" w:rsidP="00EE4019">
      <w:pPr>
        <w:ind w:firstLine="709"/>
        <w:jc w:val="both"/>
        <w:rPr>
          <w:b/>
          <w:sz w:val="26"/>
          <w:szCs w:val="26"/>
        </w:rPr>
      </w:pPr>
    </w:p>
    <w:p w14:paraId="35D707A0" w14:textId="631563EC" w:rsidR="00EE4019" w:rsidRPr="00C043BE" w:rsidRDefault="00EE4019" w:rsidP="00EE4019">
      <w:pPr>
        <w:ind w:firstLine="709"/>
        <w:jc w:val="both"/>
        <w:rPr>
          <w:sz w:val="26"/>
          <w:szCs w:val="26"/>
        </w:rPr>
      </w:pPr>
      <w:r w:rsidRPr="00C043BE">
        <w:rPr>
          <w:sz w:val="26"/>
          <w:szCs w:val="26"/>
        </w:rPr>
        <w:t xml:space="preserve">«За» - </w:t>
      </w:r>
      <w:r w:rsidR="00D201CE">
        <w:rPr>
          <w:sz w:val="26"/>
          <w:szCs w:val="26"/>
        </w:rPr>
        <w:t>8</w:t>
      </w:r>
    </w:p>
    <w:p w14:paraId="154C4E08" w14:textId="77777777" w:rsidR="00EE4019" w:rsidRPr="00C043BE" w:rsidRDefault="00EE4019" w:rsidP="00EE4019">
      <w:pPr>
        <w:ind w:firstLine="709"/>
        <w:jc w:val="both"/>
        <w:rPr>
          <w:sz w:val="26"/>
          <w:szCs w:val="26"/>
        </w:rPr>
      </w:pPr>
      <w:r w:rsidRPr="00C043BE">
        <w:rPr>
          <w:sz w:val="26"/>
          <w:szCs w:val="26"/>
        </w:rPr>
        <w:t>«Против» - 0</w:t>
      </w:r>
    </w:p>
    <w:p w14:paraId="2B5A58A2" w14:textId="77777777" w:rsidR="00EE4019" w:rsidRPr="00C043BE" w:rsidRDefault="00EE4019" w:rsidP="00EE4019">
      <w:pPr>
        <w:ind w:firstLine="709"/>
        <w:jc w:val="both"/>
        <w:rPr>
          <w:sz w:val="26"/>
          <w:szCs w:val="26"/>
        </w:rPr>
      </w:pPr>
      <w:r w:rsidRPr="00C043BE">
        <w:rPr>
          <w:sz w:val="26"/>
          <w:szCs w:val="26"/>
        </w:rPr>
        <w:t xml:space="preserve">«Воздержались» - 0 </w:t>
      </w:r>
    </w:p>
    <w:p w14:paraId="70FCD450" w14:textId="77777777" w:rsidR="00180DF8" w:rsidRPr="00C043BE" w:rsidRDefault="00180DF8" w:rsidP="00EE4019">
      <w:pPr>
        <w:ind w:firstLine="708"/>
        <w:jc w:val="both"/>
        <w:rPr>
          <w:b/>
          <w:sz w:val="26"/>
          <w:szCs w:val="26"/>
        </w:rPr>
      </w:pPr>
    </w:p>
    <w:p w14:paraId="4406FC85" w14:textId="6EAD8E79" w:rsidR="00EE4019" w:rsidRPr="0059444A" w:rsidRDefault="00EE4019" w:rsidP="00EE4019">
      <w:pPr>
        <w:ind w:firstLine="708"/>
        <w:jc w:val="both"/>
        <w:rPr>
          <w:b/>
          <w:sz w:val="26"/>
          <w:szCs w:val="26"/>
        </w:rPr>
      </w:pPr>
      <w:r w:rsidRPr="0059444A">
        <w:rPr>
          <w:b/>
          <w:sz w:val="26"/>
          <w:szCs w:val="26"/>
        </w:rPr>
        <w:t>Решение «</w:t>
      </w:r>
      <w:r w:rsidR="00D201CE" w:rsidRPr="0059444A">
        <w:rPr>
          <w:b/>
          <w:sz w:val="26"/>
          <w:szCs w:val="26"/>
        </w:rPr>
        <w:t>Об утверждении бюджета муниципального образования сельское поселение Сентябрьский на 2023 год и плановый период 2024-2025 годов»</w:t>
      </w:r>
      <w:r w:rsidRPr="0059444A">
        <w:rPr>
          <w:b/>
          <w:sz w:val="26"/>
          <w:szCs w:val="26"/>
        </w:rPr>
        <w:t xml:space="preserve"> принято единогласно.</w:t>
      </w:r>
    </w:p>
    <w:p w14:paraId="02E80B00" w14:textId="0576712F" w:rsidR="0045078F" w:rsidRPr="00A42894" w:rsidRDefault="00AB3CCF" w:rsidP="001762FA">
      <w:pPr>
        <w:pStyle w:val="a8"/>
        <w:ind w:firstLine="708"/>
        <w:jc w:val="both"/>
        <w:rPr>
          <w:sz w:val="26"/>
          <w:szCs w:val="26"/>
          <w:u w:val="single"/>
        </w:rPr>
      </w:pPr>
      <w:r w:rsidRPr="00C043BE">
        <w:rPr>
          <w:sz w:val="26"/>
          <w:szCs w:val="26"/>
          <w:u w:val="single"/>
        </w:rPr>
        <w:t>2</w:t>
      </w:r>
      <w:r w:rsidR="0045078F" w:rsidRPr="00C043BE">
        <w:rPr>
          <w:sz w:val="26"/>
          <w:szCs w:val="26"/>
          <w:u w:val="single"/>
        </w:rPr>
        <w:t xml:space="preserve">. </w:t>
      </w:r>
      <w:bookmarkStart w:id="19" w:name="_Hlk111185893"/>
      <w:r w:rsidR="00A42894" w:rsidRPr="00A42894">
        <w:rPr>
          <w:u w:val="single"/>
        </w:rPr>
        <w:t xml:space="preserve">Проект решения Совета депутатов </w:t>
      </w:r>
      <w:bookmarkStart w:id="20" w:name="_Hlk121245149"/>
      <w:r w:rsidR="00A42894" w:rsidRPr="00A42894">
        <w:rPr>
          <w:u w:val="single"/>
        </w:rPr>
        <w:t>«Об утверждении схемы Сентябрьского многомандатного избирательного округа, образуемого для проведения выборов депутатов Совета депутатов сельского поселения Сентябрьский»</w:t>
      </w:r>
      <w:bookmarkEnd w:id="20"/>
    </w:p>
    <w:p w14:paraId="5FF5C767" w14:textId="5797A426" w:rsidR="00C043BE" w:rsidRPr="00A42894" w:rsidRDefault="00C043BE" w:rsidP="00C043BE">
      <w:pPr>
        <w:pStyle w:val="a8"/>
        <w:ind w:firstLine="708"/>
        <w:jc w:val="right"/>
        <w:rPr>
          <w:i/>
          <w:iCs/>
        </w:rPr>
      </w:pPr>
      <w:bookmarkStart w:id="21" w:name="_Hlk121244737"/>
      <w:r w:rsidRPr="00A42894">
        <w:rPr>
          <w:i/>
          <w:iCs/>
        </w:rPr>
        <w:t>Докладчик: председательствующий – Сидорова Т.А.</w:t>
      </w:r>
    </w:p>
    <w:bookmarkEnd w:id="19"/>
    <w:bookmarkEnd w:id="21"/>
    <w:p w14:paraId="5B3D2C1B" w14:textId="13F281A9" w:rsidR="00A42894" w:rsidRDefault="00D77213" w:rsidP="00A42894">
      <w:pPr>
        <w:pStyle w:val="a8"/>
        <w:spacing w:after="0" w:afterAutospacing="0"/>
        <w:ind w:firstLine="709"/>
        <w:contextualSpacing/>
        <w:jc w:val="both"/>
        <w:rPr>
          <w:bCs/>
        </w:rPr>
      </w:pPr>
      <w:r w:rsidRPr="00A42894">
        <w:rPr>
          <w:b/>
        </w:rPr>
        <w:t>С</w:t>
      </w:r>
      <w:r w:rsidR="00180DF8" w:rsidRPr="00A42894">
        <w:rPr>
          <w:b/>
        </w:rPr>
        <w:t>идорова Т</w:t>
      </w:r>
      <w:r w:rsidRPr="00A42894">
        <w:rPr>
          <w:b/>
        </w:rPr>
        <w:t>.</w:t>
      </w:r>
      <w:r w:rsidR="00180DF8" w:rsidRPr="00A42894">
        <w:rPr>
          <w:b/>
        </w:rPr>
        <w:t>А.</w:t>
      </w:r>
      <w:r w:rsidRPr="00A42894">
        <w:rPr>
          <w:b/>
        </w:rPr>
        <w:t xml:space="preserve">: </w:t>
      </w:r>
      <w:r w:rsidR="00A42894" w:rsidRPr="00A42894">
        <w:t>В связи с истечением срока утверждения</w:t>
      </w:r>
      <w:r w:rsidR="00A42894" w:rsidRPr="00A42894">
        <w:rPr>
          <w:bCs/>
        </w:rPr>
        <w:t xml:space="preserve"> схемы Сентябрьского многомандатного избирательного округа</w:t>
      </w:r>
      <w:r w:rsidR="00A42894" w:rsidRPr="00A42894">
        <w:t xml:space="preserve"> 17 января 2023 г., (утверждена решением Советом депутатов сельского поселения Сентябрьского от 17.01.2013г. №256) необходимо утвердить новую схему </w:t>
      </w:r>
      <w:r w:rsidR="00A42894" w:rsidRPr="00A42894">
        <w:rPr>
          <w:bCs/>
        </w:rPr>
        <w:t>многомандатного избирательного округа сроком на 10 лет</w:t>
      </w:r>
      <w:r w:rsidR="00A42894">
        <w:rPr>
          <w:bCs/>
        </w:rPr>
        <w:t>.</w:t>
      </w:r>
    </w:p>
    <w:p w14:paraId="3FE23334" w14:textId="30187D1B" w:rsidR="00180DF8" w:rsidRPr="00A42894" w:rsidRDefault="00EE4019" w:rsidP="00A42894">
      <w:pPr>
        <w:pStyle w:val="a8"/>
        <w:spacing w:after="0" w:afterAutospacing="0"/>
        <w:ind w:firstLine="709"/>
        <w:contextualSpacing/>
        <w:jc w:val="both"/>
      </w:pPr>
      <w:r w:rsidRPr="00A42894">
        <w:t>Пр</w:t>
      </w:r>
      <w:r w:rsidR="00180DF8" w:rsidRPr="00A42894">
        <w:t>ошу</w:t>
      </w:r>
      <w:r w:rsidRPr="00A42894">
        <w:t xml:space="preserve"> голосовать</w:t>
      </w:r>
      <w:r w:rsidR="00180DF8" w:rsidRPr="00A42894">
        <w:t>.</w:t>
      </w:r>
    </w:p>
    <w:p w14:paraId="36843300" w14:textId="77777777" w:rsidR="00A42894" w:rsidRPr="00C043BE" w:rsidRDefault="00A42894" w:rsidP="00A42894">
      <w:pPr>
        <w:pStyle w:val="a8"/>
        <w:spacing w:after="0" w:afterAutospacing="0"/>
        <w:ind w:firstLine="709"/>
        <w:contextualSpacing/>
        <w:jc w:val="both"/>
        <w:rPr>
          <w:sz w:val="26"/>
          <w:szCs w:val="26"/>
        </w:rPr>
      </w:pPr>
    </w:p>
    <w:p w14:paraId="4C49DB99" w14:textId="5E779A65" w:rsidR="00180DF8" w:rsidRPr="00A42894" w:rsidRDefault="00EE4019" w:rsidP="00180DF8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bookmarkStart w:id="22" w:name="_Hlk111185833"/>
      <w:r w:rsidRPr="00A42894">
        <w:lastRenderedPageBreak/>
        <w:t>Результаты голосования по вопросу утверждения п</w:t>
      </w:r>
      <w:r w:rsidRPr="00A42894">
        <w:rPr>
          <w:bCs/>
        </w:rPr>
        <w:t xml:space="preserve">роекта решения Совета депутатов </w:t>
      </w:r>
      <w:bookmarkStart w:id="23" w:name="_Hlk121245182"/>
      <w:bookmarkStart w:id="24" w:name="_Hlk111185922"/>
      <w:bookmarkEnd w:id="22"/>
      <w:r w:rsidR="00A42894" w:rsidRPr="00A42894">
        <w:t>«Об утверждении схемы Сентябрьского многомандатного избирательного округа, образуемого для проведения выборов депутатов Совета депутатов сельского поселения Сентябрьский»</w:t>
      </w:r>
      <w:r w:rsidR="00C043BE" w:rsidRPr="00A42894">
        <w:rPr>
          <w:bCs/>
        </w:rPr>
        <w:t>.</w:t>
      </w:r>
      <w:bookmarkEnd w:id="23"/>
    </w:p>
    <w:bookmarkEnd w:id="24"/>
    <w:p w14:paraId="50843FFF" w14:textId="77777777" w:rsidR="00180DF8" w:rsidRPr="00C043BE" w:rsidRDefault="00180DF8" w:rsidP="00180D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</w:p>
    <w:p w14:paraId="422FD13C" w14:textId="7F3B904D" w:rsidR="00EE4019" w:rsidRPr="00A42894" w:rsidRDefault="00EE4019" w:rsidP="00180DF8">
      <w:pPr>
        <w:autoSpaceDE w:val="0"/>
        <w:autoSpaceDN w:val="0"/>
        <w:adjustRightInd w:val="0"/>
        <w:ind w:firstLine="708"/>
        <w:jc w:val="both"/>
        <w:outlineLvl w:val="0"/>
      </w:pPr>
      <w:r w:rsidRPr="00A42894">
        <w:t xml:space="preserve"> «За» - </w:t>
      </w:r>
      <w:r w:rsidR="00A42894" w:rsidRPr="00A42894">
        <w:t>8</w:t>
      </w:r>
    </w:p>
    <w:p w14:paraId="3F7AB1D4" w14:textId="77777777" w:rsidR="00EE4019" w:rsidRPr="00A42894" w:rsidRDefault="00EE4019" w:rsidP="00EE4019">
      <w:pPr>
        <w:ind w:firstLine="709"/>
        <w:jc w:val="both"/>
      </w:pPr>
      <w:r w:rsidRPr="00A42894">
        <w:t>«Против» - 0</w:t>
      </w:r>
    </w:p>
    <w:p w14:paraId="6104F359" w14:textId="77777777" w:rsidR="00EE4019" w:rsidRPr="00A42894" w:rsidRDefault="00EE4019" w:rsidP="00EE4019">
      <w:pPr>
        <w:ind w:firstLine="709"/>
        <w:jc w:val="both"/>
      </w:pPr>
      <w:r w:rsidRPr="00A42894">
        <w:t>«Воздержались» - 0</w:t>
      </w:r>
      <w:r w:rsidRPr="00A42894">
        <w:tab/>
      </w:r>
    </w:p>
    <w:p w14:paraId="0EF95EC4" w14:textId="77777777" w:rsidR="00EE4019" w:rsidRPr="00A42894" w:rsidRDefault="00EE4019" w:rsidP="00EE4019">
      <w:pPr>
        <w:ind w:firstLine="709"/>
        <w:jc w:val="both"/>
      </w:pPr>
    </w:p>
    <w:p w14:paraId="15F8754D" w14:textId="57361FAD" w:rsidR="00EE4019" w:rsidRPr="00A42894" w:rsidRDefault="00EE4019" w:rsidP="00EE4019">
      <w:pPr>
        <w:ind w:firstLine="708"/>
        <w:jc w:val="both"/>
        <w:rPr>
          <w:b/>
        </w:rPr>
      </w:pPr>
      <w:r w:rsidRPr="00A42894">
        <w:rPr>
          <w:b/>
        </w:rPr>
        <w:t xml:space="preserve">Решение </w:t>
      </w:r>
      <w:r w:rsidR="00180DF8" w:rsidRPr="00A42894">
        <w:rPr>
          <w:b/>
        </w:rPr>
        <w:t>«</w:t>
      </w:r>
      <w:r w:rsidR="00A42894" w:rsidRPr="00A42894">
        <w:rPr>
          <w:b/>
        </w:rPr>
        <w:t>«Об утверждении схемы Сентябрьского многомандатного избирательного округа, образуемого для проведения выборов депутатов Совета депутатов сельского поселения Сентябрьский».</w:t>
      </w:r>
      <w:r w:rsidR="00180DF8" w:rsidRPr="00A42894">
        <w:rPr>
          <w:b/>
        </w:rPr>
        <w:t xml:space="preserve">» </w:t>
      </w:r>
      <w:r w:rsidRPr="00A42894">
        <w:rPr>
          <w:b/>
        </w:rPr>
        <w:t xml:space="preserve">принято единогласно. </w:t>
      </w:r>
    </w:p>
    <w:p w14:paraId="3153010D" w14:textId="526A0318" w:rsidR="00C043BE" w:rsidRDefault="00C043BE" w:rsidP="0025748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0D09F16A" w14:textId="790A0EED" w:rsidR="00A42894" w:rsidRPr="00A42894" w:rsidRDefault="00A42894" w:rsidP="00A42894">
      <w:pPr>
        <w:pStyle w:val="a8"/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</w:t>
      </w:r>
      <w:r w:rsidRPr="00A42894">
        <w:rPr>
          <w:sz w:val="26"/>
          <w:szCs w:val="26"/>
          <w:u w:val="single"/>
        </w:rPr>
        <w:t xml:space="preserve">. </w:t>
      </w:r>
      <w:r w:rsidRPr="00A42894">
        <w:rPr>
          <w:u w:val="single"/>
        </w:rPr>
        <w:t>Проект решения Совета депутатов «</w:t>
      </w:r>
      <w:bookmarkStart w:id="25" w:name="_Hlk121245439"/>
      <w:r w:rsidRPr="00A42894">
        <w:rPr>
          <w:bCs/>
          <w:u w:val="single"/>
        </w:rPr>
        <w:t>О внесении изменений в решение Совета депутатов сельского поселения Сентябрьский, от 28 ноября 2014 г. № 77 «Об установлении ставок и льгот по налогу на имущество физических лиц на территории муниципального образования сельское поселение Сентябрьский</w:t>
      </w:r>
      <w:bookmarkEnd w:id="25"/>
      <w:r w:rsidRPr="00A42894">
        <w:rPr>
          <w:u w:val="single"/>
        </w:rPr>
        <w:t>»</w:t>
      </w:r>
      <w:r w:rsidR="007E26A1">
        <w:rPr>
          <w:u w:val="single"/>
        </w:rPr>
        <w:t>».</w:t>
      </w:r>
    </w:p>
    <w:p w14:paraId="517F1831" w14:textId="77777777" w:rsidR="00A42894" w:rsidRPr="00A42894" w:rsidRDefault="00A42894" w:rsidP="00A42894">
      <w:pPr>
        <w:pStyle w:val="a8"/>
        <w:ind w:firstLine="708"/>
        <w:jc w:val="right"/>
        <w:rPr>
          <w:i/>
          <w:iCs/>
        </w:rPr>
      </w:pPr>
      <w:r w:rsidRPr="00A42894">
        <w:rPr>
          <w:i/>
          <w:iCs/>
        </w:rPr>
        <w:t>Докладчик: председательствующий – Сидорова Т.А.</w:t>
      </w:r>
    </w:p>
    <w:p w14:paraId="4A144C3E" w14:textId="77777777" w:rsidR="00A42894" w:rsidRDefault="00A42894" w:rsidP="00A42894">
      <w:pPr>
        <w:pStyle w:val="a8"/>
        <w:spacing w:after="0" w:afterAutospacing="0"/>
        <w:ind w:firstLine="709"/>
        <w:contextualSpacing/>
        <w:jc w:val="both"/>
      </w:pPr>
      <w:r w:rsidRPr="00A42894">
        <w:rPr>
          <w:b/>
        </w:rPr>
        <w:t>Сидорова Т.А.:</w:t>
      </w:r>
      <w:r>
        <w:rPr>
          <w:b/>
        </w:rPr>
        <w:t xml:space="preserve"> -</w:t>
      </w:r>
      <w:r w:rsidRPr="00A42894">
        <w:rPr>
          <w:b/>
        </w:rPr>
        <w:t xml:space="preserve"> </w:t>
      </w:r>
      <w:r w:rsidRPr="00A42894">
        <w:rPr>
          <w:bCs/>
        </w:rPr>
        <w:t>Предлагается устано</w:t>
      </w:r>
      <w:r w:rsidRPr="00A42894">
        <w:t>в</w:t>
      </w:r>
      <w:r>
        <w:t>ить</w:t>
      </w:r>
      <w:r w:rsidRPr="00A42894">
        <w:t xml:space="preserve"> налогов</w:t>
      </w:r>
      <w:r>
        <w:t>ую</w:t>
      </w:r>
      <w:r w:rsidRPr="00A42894">
        <w:t xml:space="preserve"> ставк</w:t>
      </w:r>
      <w:r>
        <w:t>у</w:t>
      </w:r>
      <w:r w:rsidRPr="00A42894">
        <w:t>, на территории муниципального образования сельское поселение Сентябрьский, исходя из кадастровой стоимости объекта налогообложения 0,3 процента в отношении:</w:t>
      </w:r>
      <w:r>
        <w:t xml:space="preserve"> </w:t>
      </w:r>
      <w:r w:rsidRPr="00A42894">
        <w:t>жилых домов, частей жилых домов, квартир, частей квартир, комнат;</w:t>
      </w:r>
      <w:r>
        <w:t xml:space="preserve"> </w:t>
      </w:r>
      <w:r w:rsidRPr="00A42894">
        <w:t>объектов незавершенного строительства в случае, если проектируемым назначением таких объектов является жилой дом;</w:t>
      </w:r>
      <w:r>
        <w:t xml:space="preserve"> </w:t>
      </w:r>
      <w:r w:rsidRPr="00A42894">
        <w:t>единых недвижимых комплексов, в состав которых входит хотя бы один жилой дом;</w:t>
      </w:r>
      <w:r>
        <w:t xml:space="preserve"> </w:t>
      </w:r>
      <w:r w:rsidRPr="00A42894">
        <w:t xml:space="preserve">гаражей и </w:t>
      </w:r>
      <w:proofErr w:type="spellStart"/>
      <w:r w:rsidRPr="00A42894">
        <w:t>машино</w:t>
      </w:r>
      <w:proofErr w:type="spellEnd"/>
      <w:r w:rsidRPr="00A42894">
        <w:t>-мест, в том числе расположенных в объектах налогообложения, указанных в подпункте 1.2 настоящего решения;</w:t>
      </w:r>
      <w:r>
        <w:t xml:space="preserve"> </w:t>
      </w:r>
      <w:r w:rsidRPr="00A42894"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r>
        <w:t>.</w:t>
      </w:r>
    </w:p>
    <w:p w14:paraId="2DE3807B" w14:textId="6124566C" w:rsidR="00A42894" w:rsidRPr="00A42894" w:rsidRDefault="00A42894" w:rsidP="00A42894">
      <w:pPr>
        <w:pStyle w:val="a8"/>
        <w:spacing w:after="0" w:afterAutospacing="0"/>
        <w:ind w:firstLine="709"/>
        <w:contextualSpacing/>
        <w:jc w:val="both"/>
      </w:pPr>
      <w:r w:rsidRPr="00A42894">
        <w:t>Прошу голосовать.</w:t>
      </w:r>
    </w:p>
    <w:p w14:paraId="0BC4AD54" w14:textId="77777777" w:rsidR="00A42894" w:rsidRPr="00C043BE" w:rsidRDefault="00A42894" w:rsidP="00A42894">
      <w:pPr>
        <w:pStyle w:val="a8"/>
        <w:spacing w:after="0" w:afterAutospacing="0"/>
        <w:ind w:firstLine="709"/>
        <w:contextualSpacing/>
        <w:jc w:val="both"/>
        <w:rPr>
          <w:sz w:val="26"/>
          <w:szCs w:val="26"/>
        </w:rPr>
      </w:pPr>
    </w:p>
    <w:p w14:paraId="133A1D4D" w14:textId="4EC7E40C" w:rsidR="00A42894" w:rsidRPr="007E26A1" w:rsidRDefault="00A42894" w:rsidP="00A42894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7E26A1">
        <w:t>Результаты голосования по вопросу утверждения п</w:t>
      </w:r>
      <w:r w:rsidRPr="007E26A1">
        <w:rPr>
          <w:bCs/>
        </w:rPr>
        <w:t xml:space="preserve">роекта решения Совета депутатов </w:t>
      </w:r>
      <w:r w:rsidRPr="007E26A1">
        <w:t>«</w:t>
      </w:r>
      <w:r w:rsidR="007E26A1" w:rsidRPr="007E26A1">
        <w:rPr>
          <w:bCs/>
        </w:rPr>
        <w:t>О внесении изменений в решение Совета депутатов сельского поселения Сентябрьский, от 28 ноября 2014 г. № 77 «Об установлении ставок и льгот по налогу на имущество физических лиц на территории муниципального образования сельское поселение Сентябрьский</w:t>
      </w:r>
      <w:r w:rsidRPr="007E26A1">
        <w:t>»</w:t>
      </w:r>
      <w:r w:rsidR="007E26A1">
        <w:t>»</w:t>
      </w:r>
      <w:r w:rsidRPr="007E26A1">
        <w:rPr>
          <w:bCs/>
        </w:rPr>
        <w:t>.</w:t>
      </w:r>
    </w:p>
    <w:p w14:paraId="3782C5C6" w14:textId="77777777" w:rsidR="00A42894" w:rsidRPr="00C043BE" w:rsidRDefault="00A42894" w:rsidP="00A4289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</w:p>
    <w:p w14:paraId="2EEA1C9D" w14:textId="77777777" w:rsidR="00A42894" w:rsidRPr="00A42894" w:rsidRDefault="00A42894" w:rsidP="00A42894">
      <w:pPr>
        <w:autoSpaceDE w:val="0"/>
        <w:autoSpaceDN w:val="0"/>
        <w:adjustRightInd w:val="0"/>
        <w:ind w:firstLine="708"/>
        <w:jc w:val="both"/>
        <w:outlineLvl w:val="0"/>
      </w:pPr>
      <w:r w:rsidRPr="00A42894">
        <w:t xml:space="preserve"> «За» - 8</w:t>
      </w:r>
    </w:p>
    <w:p w14:paraId="66588B26" w14:textId="77777777" w:rsidR="00A42894" w:rsidRPr="00A42894" w:rsidRDefault="00A42894" w:rsidP="00A42894">
      <w:pPr>
        <w:ind w:firstLine="709"/>
        <w:jc w:val="both"/>
      </w:pPr>
      <w:r w:rsidRPr="00A42894">
        <w:t>«Против» - 0</w:t>
      </w:r>
    </w:p>
    <w:p w14:paraId="6DDF2205" w14:textId="77777777" w:rsidR="00A42894" w:rsidRPr="00A42894" w:rsidRDefault="00A42894" w:rsidP="00A42894">
      <w:pPr>
        <w:ind w:firstLine="709"/>
        <w:jc w:val="both"/>
      </w:pPr>
      <w:r w:rsidRPr="00A42894">
        <w:t>«Воздержались» - 0</w:t>
      </w:r>
      <w:r w:rsidRPr="00A42894">
        <w:tab/>
      </w:r>
    </w:p>
    <w:p w14:paraId="24290544" w14:textId="77777777" w:rsidR="00A42894" w:rsidRPr="00A42894" w:rsidRDefault="00A42894" w:rsidP="00A42894">
      <w:pPr>
        <w:ind w:firstLine="709"/>
        <w:jc w:val="both"/>
      </w:pPr>
    </w:p>
    <w:p w14:paraId="54BBC776" w14:textId="3E539ACB" w:rsidR="00A42894" w:rsidRPr="007E26A1" w:rsidRDefault="00A42894" w:rsidP="00A42894">
      <w:pPr>
        <w:ind w:firstLine="708"/>
        <w:jc w:val="both"/>
        <w:rPr>
          <w:b/>
        </w:rPr>
      </w:pPr>
      <w:r w:rsidRPr="00A42894">
        <w:rPr>
          <w:b/>
        </w:rPr>
        <w:t xml:space="preserve">Решение </w:t>
      </w:r>
      <w:r w:rsidRPr="007E26A1">
        <w:rPr>
          <w:b/>
        </w:rPr>
        <w:t>«</w:t>
      </w:r>
      <w:r w:rsidR="007E26A1" w:rsidRPr="007E26A1">
        <w:rPr>
          <w:b/>
        </w:rPr>
        <w:t>О внесении изменений в решение Совета депутатов сельского поселения Сентябрьский, от 28 ноября 2014 г. № 77 «Об установлении ставок и льгот по налогу на имущество физических лиц на территории муниципального образования сельское поселение Сентябрьский»</w:t>
      </w:r>
      <w:r w:rsidR="007E26A1">
        <w:rPr>
          <w:b/>
        </w:rPr>
        <w:t>»</w:t>
      </w:r>
      <w:r w:rsidR="007E26A1" w:rsidRPr="007E26A1">
        <w:rPr>
          <w:b/>
        </w:rPr>
        <w:t xml:space="preserve"> </w:t>
      </w:r>
      <w:r w:rsidRPr="007E26A1">
        <w:rPr>
          <w:b/>
        </w:rPr>
        <w:t xml:space="preserve">принято единогласно. </w:t>
      </w:r>
    </w:p>
    <w:p w14:paraId="480581FD" w14:textId="1658B1B0" w:rsidR="00A42894" w:rsidRPr="007E26A1" w:rsidRDefault="00A42894" w:rsidP="0025748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4BF72832" w14:textId="47C1188B" w:rsidR="007E26A1" w:rsidRPr="00A42894" w:rsidRDefault="007E26A1" w:rsidP="007E26A1">
      <w:pPr>
        <w:pStyle w:val="a8"/>
        <w:ind w:firstLine="708"/>
        <w:jc w:val="both"/>
        <w:rPr>
          <w:sz w:val="26"/>
          <w:szCs w:val="26"/>
          <w:u w:val="single"/>
        </w:rPr>
      </w:pPr>
      <w:bookmarkStart w:id="26" w:name="_Hlk121245645"/>
      <w:r>
        <w:rPr>
          <w:sz w:val="26"/>
          <w:szCs w:val="26"/>
          <w:u w:val="single"/>
        </w:rPr>
        <w:t>4</w:t>
      </w:r>
      <w:r w:rsidRPr="007E26A1">
        <w:rPr>
          <w:sz w:val="26"/>
          <w:szCs w:val="26"/>
          <w:u w:val="single"/>
        </w:rPr>
        <w:t xml:space="preserve">. </w:t>
      </w:r>
      <w:r w:rsidRPr="007E26A1">
        <w:rPr>
          <w:u w:val="single"/>
        </w:rPr>
        <w:t>Проект решения Совета депутатов «</w:t>
      </w:r>
      <w:bookmarkStart w:id="27" w:name="_Hlk121245579"/>
      <w:r w:rsidRPr="007E26A1">
        <w:rPr>
          <w:bCs/>
          <w:u w:val="single"/>
        </w:rPr>
        <w:t>О внесении изменений в Устав сельского поселения Сентябрьский</w:t>
      </w:r>
      <w:bookmarkEnd w:id="27"/>
      <w:r w:rsidRPr="007E26A1">
        <w:rPr>
          <w:u w:val="single"/>
        </w:rPr>
        <w:t>».</w:t>
      </w:r>
    </w:p>
    <w:p w14:paraId="63CDEC11" w14:textId="77777777" w:rsidR="007E26A1" w:rsidRPr="00A42894" w:rsidRDefault="007E26A1" w:rsidP="007E26A1">
      <w:pPr>
        <w:pStyle w:val="a8"/>
        <w:ind w:firstLine="708"/>
        <w:jc w:val="right"/>
        <w:rPr>
          <w:i/>
          <w:iCs/>
        </w:rPr>
      </w:pPr>
      <w:r w:rsidRPr="00A42894">
        <w:rPr>
          <w:i/>
          <w:iCs/>
        </w:rPr>
        <w:t>Докладчик: председательствующий – Сидорова Т.А.</w:t>
      </w:r>
    </w:p>
    <w:p w14:paraId="01267B8E" w14:textId="77777777" w:rsidR="007E26A1" w:rsidRPr="007E26A1" w:rsidRDefault="007E26A1" w:rsidP="007E26A1">
      <w:pPr>
        <w:pStyle w:val="a8"/>
        <w:ind w:firstLine="709"/>
        <w:contextualSpacing/>
        <w:jc w:val="both"/>
        <w:rPr>
          <w:bCs/>
        </w:rPr>
      </w:pPr>
      <w:r w:rsidRPr="00A42894">
        <w:rPr>
          <w:b/>
        </w:rPr>
        <w:lastRenderedPageBreak/>
        <w:t>Сидорова Т.А.:</w:t>
      </w:r>
      <w:r>
        <w:rPr>
          <w:b/>
        </w:rPr>
        <w:t xml:space="preserve"> -</w:t>
      </w:r>
      <w:r w:rsidRPr="00A42894">
        <w:rPr>
          <w:b/>
        </w:rPr>
        <w:t xml:space="preserve"> </w:t>
      </w:r>
      <w:r w:rsidRPr="007E26A1">
        <w:rPr>
          <w:bCs/>
        </w:rPr>
        <w:t xml:space="preserve">Федеральным законом от 14.03.2022 № 60-ФЗ «О внесении изменений в отдельные законодательные акты Российской Федерации», установлено, что не позднее 1 января 2023 года избирательные комиссии муниципальных образований, осуществляющих свои полномочия на день вступления в силу Федерального закона, прекращают исполнение этих полномочий. Исполнение полномочий по подготовке и проведению выборов в органы местного самоуправления, местного референдума по решению избирательной комиссии субъекта Российской Федерации возлагается на территориальную или участковую комиссию, в связи с чем статья 25 «Избирательная комиссии муниципального образования» Устава утрачивает силу.  </w:t>
      </w:r>
    </w:p>
    <w:p w14:paraId="3C5EA950" w14:textId="77777777" w:rsidR="007E26A1" w:rsidRPr="007E26A1" w:rsidRDefault="007E26A1" w:rsidP="007E26A1">
      <w:pPr>
        <w:pStyle w:val="a8"/>
        <w:ind w:firstLine="709"/>
        <w:contextualSpacing/>
        <w:jc w:val="both"/>
        <w:rPr>
          <w:bCs/>
        </w:rPr>
      </w:pPr>
      <w:r w:rsidRPr="007E26A1">
        <w:rPr>
          <w:bCs/>
        </w:rPr>
        <w:t xml:space="preserve">На основании Федерального закона от 21.12.2021 № 414-ФЗ «Об общих принципах организации публичной власти в субъектах Российской Федерации» необходимо внести изменение в части замены слов «исполнительные органы государственной власти субъекта Российской Федерации» словами «исполнительные органы субъекта Российской Федерации»  </w:t>
      </w:r>
    </w:p>
    <w:p w14:paraId="30E1C30F" w14:textId="649FF571" w:rsidR="007E26A1" w:rsidRPr="00A42894" w:rsidRDefault="007E26A1" w:rsidP="007E26A1">
      <w:pPr>
        <w:pStyle w:val="a8"/>
        <w:spacing w:after="0" w:afterAutospacing="0"/>
        <w:ind w:firstLine="709"/>
        <w:contextualSpacing/>
        <w:jc w:val="both"/>
      </w:pPr>
      <w:r w:rsidRPr="00A42894">
        <w:t>Прошу голосовать.</w:t>
      </w:r>
    </w:p>
    <w:p w14:paraId="6004D46A" w14:textId="77777777" w:rsidR="007E26A1" w:rsidRPr="00C043BE" w:rsidRDefault="007E26A1" w:rsidP="007E26A1">
      <w:pPr>
        <w:pStyle w:val="a8"/>
        <w:spacing w:after="0" w:afterAutospacing="0"/>
        <w:ind w:firstLine="709"/>
        <w:contextualSpacing/>
        <w:jc w:val="both"/>
        <w:rPr>
          <w:sz w:val="26"/>
          <w:szCs w:val="26"/>
        </w:rPr>
      </w:pPr>
    </w:p>
    <w:p w14:paraId="3455C8AA" w14:textId="5BDF8EA5" w:rsidR="007E26A1" w:rsidRPr="007E26A1" w:rsidRDefault="007E26A1" w:rsidP="007E26A1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7E26A1">
        <w:t>Результаты голосования по вопросу утверждения п</w:t>
      </w:r>
      <w:r w:rsidRPr="007E26A1">
        <w:rPr>
          <w:bCs/>
        </w:rPr>
        <w:t xml:space="preserve">роекта решения Совета депутатов </w:t>
      </w:r>
      <w:r w:rsidRPr="007E26A1">
        <w:t>«</w:t>
      </w:r>
      <w:r w:rsidRPr="007E26A1">
        <w:rPr>
          <w:bCs/>
        </w:rPr>
        <w:t>О внесении изменений в Устав сельского поселения Сентябрьский</w:t>
      </w:r>
      <w:r w:rsidRPr="007E26A1">
        <w:t>»</w:t>
      </w:r>
      <w:r w:rsidRPr="007E26A1">
        <w:rPr>
          <w:bCs/>
        </w:rPr>
        <w:t>.</w:t>
      </w:r>
    </w:p>
    <w:p w14:paraId="59FFF9A6" w14:textId="77777777" w:rsidR="007E26A1" w:rsidRPr="007E26A1" w:rsidRDefault="007E26A1" w:rsidP="007E26A1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</w:p>
    <w:p w14:paraId="4C19319E" w14:textId="77777777" w:rsidR="007E26A1" w:rsidRPr="00A42894" w:rsidRDefault="007E26A1" w:rsidP="007E26A1">
      <w:pPr>
        <w:autoSpaceDE w:val="0"/>
        <w:autoSpaceDN w:val="0"/>
        <w:adjustRightInd w:val="0"/>
        <w:ind w:firstLine="708"/>
        <w:jc w:val="both"/>
        <w:outlineLvl w:val="0"/>
      </w:pPr>
      <w:r w:rsidRPr="00A42894">
        <w:t xml:space="preserve"> «За» - 8</w:t>
      </w:r>
    </w:p>
    <w:p w14:paraId="7D914BD8" w14:textId="77777777" w:rsidR="007E26A1" w:rsidRPr="00A42894" w:rsidRDefault="007E26A1" w:rsidP="007E26A1">
      <w:pPr>
        <w:ind w:firstLine="709"/>
        <w:jc w:val="both"/>
      </w:pPr>
      <w:r w:rsidRPr="00A42894">
        <w:t>«Против» - 0</w:t>
      </w:r>
    </w:p>
    <w:p w14:paraId="4A178851" w14:textId="77777777" w:rsidR="007E26A1" w:rsidRPr="00A42894" w:rsidRDefault="007E26A1" w:rsidP="007E26A1">
      <w:pPr>
        <w:ind w:firstLine="709"/>
        <w:jc w:val="both"/>
      </w:pPr>
      <w:r w:rsidRPr="00A42894">
        <w:t>«Воздержались» - 0</w:t>
      </w:r>
      <w:r w:rsidRPr="00A42894">
        <w:tab/>
      </w:r>
    </w:p>
    <w:p w14:paraId="03D5662B" w14:textId="77777777" w:rsidR="007E26A1" w:rsidRPr="007E26A1" w:rsidRDefault="007E26A1" w:rsidP="007E26A1">
      <w:pPr>
        <w:ind w:firstLine="709"/>
        <w:jc w:val="both"/>
        <w:rPr>
          <w:b/>
          <w:bCs/>
        </w:rPr>
      </w:pPr>
    </w:p>
    <w:p w14:paraId="2CBD31D3" w14:textId="22882411" w:rsidR="007E26A1" w:rsidRPr="007E26A1" w:rsidRDefault="007E26A1" w:rsidP="007E26A1">
      <w:pPr>
        <w:ind w:firstLine="708"/>
        <w:jc w:val="both"/>
        <w:rPr>
          <w:b/>
          <w:bCs/>
        </w:rPr>
      </w:pPr>
      <w:r w:rsidRPr="007E26A1">
        <w:rPr>
          <w:b/>
          <w:bCs/>
        </w:rPr>
        <w:t xml:space="preserve">Решение «О внесении изменений в Устав сельского поселения Сентябрьский» принято единогласно. </w:t>
      </w:r>
    </w:p>
    <w:bookmarkEnd w:id="26"/>
    <w:p w14:paraId="712D39F3" w14:textId="77777777" w:rsidR="007E26A1" w:rsidRPr="007E26A1" w:rsidRDefault="007E26A1" w:rsidP="007E26A1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2478D06C" w14:textId="16C83E7E" w:rsidR="00D634CE" w:rsidRDefault="00D634CE" w:rsidP="00D634CE">
      <w:pPr>
        <w:ind w:firstLine="426"/>
        <w:contextualSpacing/>
        <w:jc w:val="both"/>
        <w:rPr>
          <w:bCs/>
        </w:rPr>
      </w:pPr>
      <w:bookmarkStart w:id="28" w:name="_Hlk113810477"/>
      <w:r>
        <w:rPr>
          <w:sz w:val="26"/>
          <w:szCs w:val="26"/>
          <w:u w:val="single"/>
        </w:rPr>
        <w:t>5</w:t>
      </w:r>
      <w:r w:rsidRPr="00D634CE">
        <w:rPr>
          <w:sz w:val="26"/>
          <w:szCs w:val="26"/>
          <w:u w:val="single"/>
        </w:rPr>
        <w:t xml:space="preserve">. </w:t>
      </w:r>
      <w:r w:rsidRPr="00D634CE">
        <w:rPr>
          <w:u w:val="single"/>
        </w:rPr>
        <w:t>Проект решения Совета депутатов «</w:t>
      </w:r>
      <w:bookmarkStart w:id="29" w:name="_Hlk121245759"/>
      <w:r w:rsidRPr="00D634CE">
        <w:rPr>
          <w:bCs/>
          <w:u w:val="single"/>
        </w:rPr>
        <w:t>О назначении опроса граждан в сельском поселении Сентябрьский</w:t>
      </w:r>
      <w:bookmarkEnd w:id="29"/>
      <w:r w:rsidRPr="00D634CE">
        <w:rPr>
          <w:bCs/>
          <w:u w:val="single"/>
        </w:rPr>
        <w:t>»</w:t>
      </w:r>
    </w:p>
    <w:p w14:paraId="738A0EF4" w14:textId="17EA0EB3" w:rsidR="00D634CE" w:rsidRPr="00A42894" w:rsidRDefault="00D634CE" w:rsidP="00D634CE">
      <w:pPr>
        <w:pStyle w:val="a8"/>
        <w:jc w:val="right"/>
        <w:rPr>
          <w:i/>
          <w:iCs/>
        </w:rPr>
      </w:pPr>
      <w:r w:rsidRPr="00A42894">
        <w:rPr>
          <w:i/>
          <w:iCs/>
        </w:rPr>
        <w:t>Докладчик: председательствующий – Сидорова Т.А.</w:t>
      </w:r>
    </w:p>
    <w:p w14:paraId="6A335125" w14:textId="77777777" w:rsidR="00D634CE" w:rsidRPr="00D634CE" w:rsidRDefault="00D634CE" w:rsidP="00D634CE">
      <w:pPr>
        <w:pStyle w:val="a8"/>
        <w:ind w:firstLine="709"/>
        <w:contextualSpacing/>
        <w:jc w:val="both"/>
        <w:rPr>
          <w:bCs/>
          <w:iCs/>
        </w:rPr>
      </w:pPr>
      <w:r w:rsidRPr="00A42894">
        <w:rPr>
          <w:b/>
        </w:rPr>
        <w:t>Сидорова Т.А.:</w:t>
      </w:r>
      <w:r>
        <w:rPr>
          <w:b/>
        </w:rPr>
        <w:t xml:space="preserve"> -</w:t>
      </w:r>
      <w:r w:rsidRPr="00A42894">
        <w:rPr>
          <w:b/>
        </w:rPr>
        <w:t xml:space="preserve"> </w:t>
      </w:r>
      <w:r w:rsidRPr="00D634CE">
        <w:rPr>
          <w:bCs/>
          <w:iCs/>
        </w:rPr>
        <w:t xml:space="preserve">С целью мониторинга и повышения эффективности деятельности органов местного самоуправления предлагается назначить на 07.12.2022 г. опрос граждан о работе различных отраслей хозяйства и управления на территории сельского поселения </w:t>
      </w:r>
      <w:r w:rsidRPr="00D634CE">
        <w:rPr>
          <w:bCs/>
        </w:rPr>
        <w:t>Сентябрьский</w:t>
      </w:r>
      <w:r w:rsidRPr="00D634CE">
        <w:rPr>
          <w:bCs/>
          <w:iCs/>
        </w:rPr>
        <w:t xml:space="preserve"> </w:t>
      </w:r>
    </w:p>
    <w:p w14:paraId="3D528D82" w14:textId="4DBCF605" w:rsidR="00D634CE" w:rsidRPr="00A42894" w:rsidRDefault="00D634CE" w:rsidP="00D634CE">
      <w:pPr>
        <w:pStyle w:val="a8"/>
        <w:ind w:firstLine="709"/>
        <w:contextualSpacing/>
        <w:jc w:val="both"/>
      </w:pPr>
      <w:r w:rsidRPr="00A42894">
        <w:t>Прошу голосовать.</w:t>
      </w:r>
    </w:p>
    <w:p w14:paraId="230B8A79" w14:textId="77777777" w:rsidR="00D634CE" w:rsidRPr="00D634CE" w:rsidRDefault="00D634CE" w:rsidP="00D634CE">
      <w:pPr>
        <w:pStyle w:val="a8"/>
        <w:spacing w:after="0" w:afterAutospacing="0"/>
        <w:ind w:firstLine="709"/>
        <w:contextualSpacing/>
        <w:jc w:val="both"/>
        <w:rPr>
          <w:sz w:val="26"/>
          <w:szCs w:val="26"/>
        </w:rPr>
      </w:pPr>
    </w:p>
    <w:p w14:paraId="0CCBFA0F" w14:textId="57CFC09A" w:rsidR="00D634CE" w:rsidRPr="00D634CE" w:rsidRDefault="00D634CE" w:rsidP="00D634CE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D634CE">
        <w:t>Результаты голосования по вопросу утверждения п</w:t>
      </w:r>
      <w:r w:rsidRPr="00D634CE">
        <w:rPr>
          <w:bCs/>
        </w:rPr>
        <w:t xml:space="preserve">роекта решения Совета депутатов </w:t>
      </w:r>
      <w:r w:rsidRPr="00D634CE">
        <w:t>«</w:t>
      </w:r>
      <w:r w:rsidRPr="00D634CE">
        <w:rPr>
          <w:bCs/>
        </w:rPr>
        <w:t>О назначении опроса граждан в сельском поселении Сентябрьский</w:t>
      </w:r>
      <w:r w:rsidRPr="00D634CE">
        <w:t>»</w:t>
      </w:r>
      <w:r w:rsidRPr="00D634CE">
        <w:rPr>
          <w:bCs/>
        </w:rPr>
        <w:t>.</w:t>
      </w:r>
    </w:p>
    <w:p w14:paraId="0844CA79" w14:textId="77777777" w:rsidR="00D634CE" w:rsidRPr="007E26A1" w:rsidRDefault="00D634CE" w:rsidP="00D634CE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</w:p>
    <w:p w14:paraId="52184033" w14:textId="77777777" w:rsidR="00D634CE" w:rsidRPr="00A42894" w:rsidRDefault="00D634CE" w:rsidP="00D634CE">
      <w:pPr>
        <w:autoSpaceDE w:val="0"/>
        <w:autoSpaceDN w:val="0"/>
        <w:adjustRightInd w:val="0"/>
        <w:ind w:firstLine="708"/>
        <w:jc w:val="both"/>
        <w:outlineLvl w:val="0"/>
      </w:pPr>
      <w:r w:rsidRPr="00A42894">
        <w:t xml:space="preserve"> «За» - 8</w:t>
      </w:r>
    </w:p>
    <w:p w14:paraId="0763BFDE" w14:textId="77777777" w:rsidR="00D634CE" w:rsidRPr="00A42894" w:rsidRDefault="00D634CE" w:rsidP="00D634CE">
      <w:pPr>
        <w:ind w:firstLine="709"/>
        <w:jc w:val="both"/>
      </w:pPr>
      <w:r w:rsidRPr="00A42894">
        <w:t>«Против» - 0</w:t>
      </w:r>
    </w:p>
    <w:p w14:paraId="18C46B3D" w14:textId="77777777" w:rsidR="00D634CE" w:rsidRPr="00A42894" w:rsidRDefault="00D634CE" w:rsidP="00D634CE">
      <w:pPr>
        <w:ind w:firstLine="709"/>
        <w:jc w:val="both"/>
      </w:pPr>
      <w:r w:rsidRPr="00A42894">
        <w:t>«Воздержались» - 0</w:t>
      </w:r>
      <w:r w:rsidRPr="00A42894">
        <w:tab/>
      </w:r>
    </w:p>
    <w:p w14:paraId="4252B07E" w14:textId="77777777" w:rsidR="00D634CE" w:rsidRPr="007E26A1" w:rsidRDefault="00D634CE" w:rsidP="00D634CE">
      <w:pPr>
        <w:ind w:firstLine="709"/>
        <w:jc w:val="both"/>
        <w:rPr>
          <w:b/>
          <w:bCs/>
        </w:rPr>
      </w:pPr>
    </w:p>
    <w:p w14:paraId="7949A77D" w14:textId="45F4FA63" w:rsidR="00D634CE" w:rsidRPr="007E26A1" w:rsidRDefault="00D634CE" w:rsidP="00D634CE">
      <w:pPr>
        <w:ind w:firstLine="708"/>
        <w:jc w:val="both"/>
        <w:rPr>
          <w:b/>
          <w:bCs/>
        </w:rPr>
      </w:pPr>
      <w:r w:rsidRPr="00D634CE">
        <w:rPr>
          <w:b/>
          <w:bCs/>
        </w:rPr>
        <w:t>Решение «О назначении опроса граждан в сельском поселении Сентябрьский» принято</w:t>
      </w:r>
      <w:r w:rsidRPr="007E26A1">
        <w:rPr>
          <w:b/>
          <w:bCs/>
        </w:rPr>
        <w:t xml:space="preserve"> единогласно. </w:t>
      </w:r>
    </w:p>
    <w:bookmarkEnd w:id="28"/>
    <w:p w14:paraId="6F15185C" w14:textId="77777777" w:rsidR="007E26A1" w:rsidRDefault="007E26A1" w:rsidP="007E26A1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5E5E7B7E" w14:textId="5A316D9F" w:rsidR="00C97AA4" w:rsidRPr="00C97AA4" w:rsidRDefault="00C97AA4" w:rsidP="00C97AA4">
      <w:pPr>
        <w:ind w:firstLine="426"/>
        <w:contextualSpacing/>
        <w:jc w:val="both"/>
        <w:rPr>
          <w:bCs/>
          <w:u w:val="single"/>
        </w:rPr>
      </w:pPr>
      <w:r>
        <w:rPr>
          <w:sz w:val="26"/>
          <w:szCs w:val="26"/>
          <w:u w:val="single"/>
        </w:rPr>
        <w:t>6</w:t>
      </w:r>
      <w:r w:rsidRPr="00D634CE">
        <w:rPr>
          <w:sz w:val="26"/>
          <w:szCs w:val="26"/>
          <w:u w:val="single"/>
        </w:rPr>
        <w:t xml:space="preserve">. </w:t>
      </w:r>
      <w:r w:rsidRPr="00D634CE">
        <w:rPr>
          <w:u w:val="single"/>
        </w:rPr>
        <w:t>Проект решения Совета депутатов «</w:t>
      </w:r>
      <w:r w:rsidRPr="00C97AA4">
        <w:rPr>
          <w:bCs/>
          <w:u w:val="single"/>
        </w:rPr>
        <w:t>Об утверждении отчета 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их денежное содержание за 9 месяцев 2022 года»</w:t>
      </w:r>
    </w:p>
    <w:p w14:paraId="69B468D0" w14:textId="75483759" w:rsidR="00C97AA4" w:rsidRPr="00A42894" w:rsidRDefault="00C97AA4" w:rsidP="00C97AA4">
      <w:pPr>
        <w:pStyle w:val="a8"/>
        <w:jc w:val="right"/>
        <w:rPr>
          <w:i/>
          <w:iCs/>
        </w:rPr>
      </w:pPr>
      <w:r w:rsidRPr="00A42894">
        <w:rPr>
          <w:i/>
          <w:iCs/>
        </w:rPr>
        <w:t xml:space="preserve">Докладчик: председательствующий – </w:t>
      </w:r>
      <w:r>
        <w:rPr>
          <w:i/>
          <w:iCs/>
        </w:rPr>
        <w:t>Шабалина О.В.</w:t>
      </w:r>
    </w:p>
    <w:p w14:paraId="3F2A1751" w14:textId="77777777" w:rsidR="00C97AA4" w:rsidRPr="00C97AA4" w:rsidRDefault="00C97AA4" w:rsidP="00C97AA4">
      <w:pPr>
        <w:pStyle w:val="a9"/>
        <w:ind w:firstLine="426"/>
        <w:jc w:val="both"/>
        <w:rPr>
          <w:rFonts w:ascii="Times New Roman" w:hAnsi="Times New Roman"/>
          <w:sz w:val="24"/>
        </w:rPr>
      </w:pPr>
      <w:r w:rsidRPr="00C97AA4">
        <w:rPr>
          <w:rFonts w:ascii="Times New Roman" w:hAnsi="Times New Roman"/>
          <w:b/>
          <w:sz w:val="24"/>
        </w:rPr>
        <w:t xml:space="preserve">Шабалина О.В.: - </w:t>
      </w:r>
      <w:r w:rsidRPr="00C97AA4">
        <w:rPr>
          <w:rFonts w:ascii="Times New Roman" w:hAnsi="Times New Roman"/>
          <w:sz w:val="24"/>
        </w:rPr>
        <w:t xml:space="preserve">Первоначальный план по доходам на 2022 год составляет 53 304 315,50 рублей, в т. ч. 21 999 700,00 рублей за счет собственных налоговых и неналоговых доходов; </w:t>
      </w:r>
      <w:r w:rsidRPr="00C97AA4">
        <w:rPr>
          <w:rFonts w:ascii="Times New Roman" w:hAnsi="Times New Roman"/>
          <w:sz w:val="24"/>
        </w:rPr>
        <w:lastRenderedPageBreak/>
        <w:t>31 304 615,50 рублей – безвозмездные поступления от других бюджетов (дотации бюджетам поселений на выравнивание уровня бюджетной обеспеченности; дотации бюджетам поселений на поддержку мер по обеспечению сбалансированности бюджетов; субвенции бюджетам поселений на осуществление первичного воинского учета на территориях, где отсутствуют военные комиссариаты; прочие межбюджетные трансферты, передаваемые бюджетам поселений; субвенции на осуществление отдельных государственных полномочий субъектов Российской Федерации). На отчетную дату плановые назначения по доходам составили 57 204 931,90 рублей, в т. ч. 22 216 717,40 рублей за счет собственных налоговых и неналоговых доходов; 34 988 214,50рублей – безвозмездные поступления от других бюджетов.</w:t>
      </w:r>
    </w:p>
    <w:p w14:paraId="4CCD4921" w14:textId="77777777" w:rsidR="00C97AA4" w:rsidRPr="00C97AA4" w:rsidRDefault="00C97AA4" w:rsidP="00C97AA4">
      <w:pPr>
        <w:ind w:firstLine="426"/>
        <w:jc w:val="both"/>
        <w:rPr>
          <w:i/>
        </w:rPr>
      </w:pPr>
      <w:r w:rsidRPr="00C97AA4">
        <w:t>Фактически на 01.10.2022 года поступило доходов на сумму 49 022 072,24 рублей, из них:</w:t>
      </w:r>
    </w:p>
    <w:p w14:paraId="7A7B547F" w14:textId="77777777" w:rsidR="00C97AA4" w:rsidRPr="00C97AA4" w:rsidRDefault="00C97AA4" w:rsidP="00C97AA4">
      <w:pPr>
        <w:ind w:firstLine="426"/>
        <w:rPr>
          <w:iCs/>
        </w:rPr>
      </w:pPr>
      <w:r w:rsidRPr="00C97AA4">
        <w:rPr>
          <w:iCs/>
        </w:rPr>
        <w:t>Налоговые и неналоговые доходы бюджета сельского поселения Сентябрьский:</w:t>
      </w:r>
    </w:p>
    <w:p w14:paraId="68658059" w14:textId="33616B14" w:rsidR="00C97AA4" w:rsidRPr="00C97AA4" w:rsidRDefault="00C97AA4" w:rsidP="00C97AA4">
      <w:pPr>
        <w:ind w:firstLine="426"/>
        <w:jc w:val="both"/>
      </w:pPr>
      <w:r w:rsidRPr="00C97AA4">
        <w:rPr>
          <w:iCs/>
        </w:rPr>
        <w:t>• НДФЛ</w:t>
      </w:r>
      <w:r w:rsidRPr="00C97AA4">
        <w:t xml:space="preserve"> — утверждено по бюджету 15 005 000,00 руб., исполнено 12 806 047,14 руб. (поступление данного вида налога по результатам деятельности предприятий);</w:t>
      </w:r>
    </w:p>
    <w:p w14:paraId="18F9CC0C" w14:textId="3032DCEF" w:rsidR="00C97AA4" w:rsidRPr="00C97AA4" w:rsidRDefault="00C97AA4" w:rsidP="00C97AA4">
      <w:pPr>
        <w:ind w:firstLine="426"/>
        <w:jc w:val="both"/>
      </w:pPr>
      <w:r w:rsidRPr="00C97AA4">
        <w:t>•</w:t>
      </w:r>
      <w:r>
        <w:t xml:space="preserve"> </w:t>
      </w:r>
      <w:r w:rsidRPr="00C97AA4">
        <w:t>акцизы – утверждено по бюджету 528 800,00 руб., исполнено – 454 887,96руб. (доходы от уплаты акцизов на дизельное топливо, от уплаты акцизов на моторные масла, от уплаты акцизов на автомобильный бензин, от уплаты акцизов на прямогонный бензин);</w:t>
      </w:r>
    </w:p>
    <w:p w14:paraId="4215A98C" w14:textId="3C6DD4D0" w:rsidR="00C97AA4" w:rsidRPr="00C97AA4" w:rsidRDefault="00C97AA4" w:rsidP="00C97AA4">
      <w:pPr>
        <w:ind w:firstLine="426"/>
        <w:jc w:val="both"/>
        <w:rPr>
          <w:highlight w:val="yellow"/>
        </w:rPr>
      </w:pPr>
      <w:r w:rsidRPr="00C97AA4">
        <w:t>•</w:t>
      </w:r>
      <w:r>
        <w:t xml:space="preserve"> </w:t>
      </w:r>
      <w:r w:rsidRPr="00C97AA4">
        <w:t>налог на имущество физических лиц — утверждено по бюджету 347 300,00 руб., исполнено 161 768,20 руб.;</w:t>
      </w:r>
    </w:p>
    <w:p w14:paraId="54163ABF" w14:textId="501C2C9A" w:rsidR="00C97AA4" w:rsidRPr="00C97AA4" w:rsidRDefault="00C97AA4" w:rsidP="00C97AA4">
      <w:pPr>
        <w:ind w:firstLine="426"/>
        <w:jc w:val="both"/>
      </w:pPr>
      <w:r w:rsidRPr="00C97AA4">
        <w:t>•</w:t>
      </w:r>
      <w:r>
        <w:t xml:space="preserve"> </w:t>
      </w:r>
      <w:r w:rsidRPr="00C97AA4">
        <w:t>транспортный налог – утверждено 44 200,00 руб., исполнено 19 539,07 руб.;</w:t>
      </w:r>
    </w:p>
    <w:p w14:paraId="73D897E3" w14:textId="51A1E578" w:rsidR="00C97AA4" w:rsidRPr="00C97AA4" w:rsidRDefault="00C97AA4" w:rsidP="00C97AA4">
      <w:pPr>
        <w:ind w:firstLine="426"/>
        <w:jc w:val="both"/>
      </w:pPr>
      <w:r w:rsidRPr="00C97AA4">
        <w:t>•</w:t>
      </w:r>
      <w:r>
        <w:t xml:space="preserve"> </w:t>
      </w:r>
      <w:r w:rsidRPr="00C97AA4">
        <w:t>земельный налог — утверждено 100 700,00 руб., исполнено 58 007,80 руб.;</w:t>
      </w:r>
    </w:p>
    <w:p w14:paraId="5747CBE3" w14:textId="02A69BCB" w:rsidR="00C97AA4" w:rsidRPr="00C97AA4" w:rsidRDefault="00C97AA4" w:rsidP="00C97AA4">
      <w:pPr>
        <w:ind w:firstLine="426"/>
        <w:jc w:val="both"/>
      </w:pPr>
      <w:r w:rsidRPr="00C97AA4">
        <w:t>•</w:t>
      </w:r>
      <w:r>
        <w:t xml:space="preserve"> </w:t>
      </w:r>
      <w:r w:rsidRPr="00C97AA4"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– утверждено 7 000,00 руб., исполнено 2 260 руб. (данный вид дохода носит заявительный характер);</w:t>
      </w:r>
    </w:p>
    <w:p w14:paraId="78659702" w14:textId="54F5B108" w:rsidR="00C97AA4" w:rsidRPr="00C97AA4" w:rsidRDefault="00C97AA4" w:rsidP="00C97AA4">
      <w:pPr>
        <w:ind w:firstLine="426"/>
        <w:jc w:val="both"/>
      </w:pPr>
      <w:r w:rsidRPr="00C97AA4">
        <w:t>•</w:t>
      </w:r>
      <w:r>
        <w:t xml:space="preserve"> </w:t>
      </w:r>
      <w:r w:rsidRPr="00C97AA4">
        <w:t>доходы от сдачи в аренду имущества, составляющего казну сельских поселений (за исключением земельных участков) - утверждено 366 700,00 руб., исполнено 274 032,53 руб. (договор аренды №06/А от 06.05.2020 г. с АО "Городские электросети", договор аренды части нежилого помещения №35-К/2020 от 01.11.2020 с Банком «ВБРР», договор о возмездном оказании услуг по размещению устройств самообслуживания №101 от 31.07.2016 с «ПАО Сбербанком»);</w:t>
      </w:r>
    </w:p>
    <w:p w14:paraId="6C5F15DE" w14:textId="19A11D82" w:rsidR="00C97AA4" w:rsidRPr="00C97AA4" w:rsidRDefault="00C97AA4" w:rsidP="00C97AA4">
      <w:pPr>
        <w:ind w:firstLine="426"/>
        <w:jc w:val="both"/>
      </w:pPr>
      <w:r w:rsidRPr="00C97AA4">
        <w:t>•</w:t>
      </w:r>
      <w:r>
        <w:t xml:space="preserve"> </w:t>
      </w:r>
      <w:r w:rsidRPr="00C97AA4">
        <w:t>прочие поступления от использования имущества, находящегося в собственности сельских поселений — утверждено 162 275,56 руб., исполнено 104 434,31 руб. (перечисление оплаты за наём жилья</w:t>
      </w:r>
      <w:r w:rsidRPr="00C97AA4">
        <w:rPr>
          <w:color w:val="000000"/>
        </w:rPr>
        <w:t xml:space="preserve"> по</w:t>
      </w:r>
      <w:r w:rsidRPr="00C97AA4">
        <w:t xml:space="preserve"> агентским договорам ООО «Русь» №650050 от 10.01.2022 г., с АО «</w:t>
      </w:r>
      <w:proofErr w:type="spellStart"/>
      <w:r w:rsidRPr="00C97AA4">
        <w:t>Газпромэнергосбыт</w:t>
      </w:r>
      <w:proofErr w:type="spellEnd"/>
      <w:r w:rsidRPr="00C97AA4">
        <w:t xml:space="preserve"> Тюмень» № ГЭТ-Ф04/677-21 от 13.12.2021 года);</w:t>
      </w:r>
    </w:p>
    <w:p w14:paraId="16D6E674" w14:textId="799E284D" w:rsidR="00C97AA4" w:rsidRPr="00C97AA4" w:rsidRDefault="00C97AA4" w:rsidP="00C97AA4">
      <w:pPr>
        <w:ind w:firstLine="426"/>
        <w:jc w:val="both"/>
      </w:pPr>
      <w:r w:rsidRPr="00C97AA4">
        <w:t>•</w:t>
      </w:r>
      <w:r>
        <w:t xml:space="preserve"> </w:t>
      </w:r>
      <w:r w:rsidRPr="00C97AA4">
        <w:t>прочие доходы от компенсации затрат бюджетов сельских поселений утверждено 0 руб., исполнено 227 584,16 руб.  (дебиторская задолженность прошлых лет по договору 93/МС от 10.09.2014г. "Югорский фонд капитального ремонта</w:t>
      </w:r>
      <w:proofErr w:type="gramStart"/>
      <w:r w:rsidRPr="00C97AA4">
        <w:t>".-</w:t>
      </w:r>
      <w:proofErr w:type="gramEnd"/>
      <w:r w:rsidRPr="00C97AA4">
        <w:t>210929,66 руб.; АО Почта России договор №6411СГ-ПУ от 30.12.2020 -5994,88руб.. АО "</w:t>
      </w:r>
      <w:proofErr w:type="spellStart"/>
      <w:r w:rsidRPr="00C97AA4">
        <w:t>Газпромэнергосбыт</w:t>
      </w:r>
      <w:proofErr w:type="spellEnd"/>
      <w:r w:rsidRPr="00C97AA4">
        <w:t xml:space="preserve"> Тюмень" - 10659,62.</w:t>
      </w:r>
    </w:p>
    <w:p w14:paraId="4D53ACE8" w14:textId="3176CB5A" w:rsidR="00C97AA4" w:rsidRPr="00C97AA4" w:rsidRDefault="00C97AA4" w:rsidP="00C97AA4">
      <w:pPr>
        <w:ind w:firstLine="426"/>
        <w:jc w:val="both"/>
      </w:pPr>
      <w:r w:rsidRPr="00C97AA4">
        <w:t>•</w:t>
      </w:r>
      <w:r>
        <w:t xml:space="preserve"> </w:t>
      </w:r>
      <w:r w:rsidRPr="00C97AA4">
        <w:t>доходы от продажи квартир, находящихся в собственности сельских поселений утверждено 5 400 000,00 руб., исполнено 4 404 948,03 руб. (оплата поступает согласно графикам платежей);</w:t>
      </w:r>
    </w:p>
    <w:p w14:paraId="1E1D2609" w14:textId="5B2ADF7C" w:rsidR="00C97AA4" w:rsidRPr="00C97AA4" w:rsidRDefault="00C97AA4" w:rsidP="00C97AA4">
      <w:pPr>
        <w:ind w:firstLine="426"/>
        <w:jc w:val="both"/>
      </w:pPr>
      <w:r w:rsidRPr="00C97AA4">
        <w:t>•</w:t>
      </w:r>
      <w:r>
        <w:t xml:space="preserve"> </w:t>
      </w:r>
      <w:r w:rsidRPr="00C97AA4">
        <w:t xml:space="preserve">инициативные платежи, зачисляемые в бюджеты сельских поселений утверждено 37 724,44 руб., исполнено 37 724,44 руб. </w:t>
      </w:r>
    </w:p>
    <w:p w14:paraId="0CD3B6D5" w14:textId="77777777" w:rsidR="00C97AA4" w:rsidRPr="00C97AA4" w:rsidRDefault="00C97AA4" w:rsidP="00C97AA4">
      <w:pPr>
        <w:ind w:firstLine="426"/>
        <w:jc w:val="both"/>
      </w:pPr>
      <w:r w:rsidRPr="00C97AA4">
        <w:t>Безвозмездные поступления в бюджет сельского поселения Сентябрьский:</w:t>
      </w:r>
    </w:p>
    <w:p w14:paraId="3119C672" w14:textId="77777777" w:rsidR="00C97AA4" w:rsidRPr="00C97AA4" w:rsidRDefault="00C97AA4" w:rsidP="00C97AA4">
      <w:pPr>
        <w:ind w:firstLine="426"/>
        <w:jc w:val="both"/>
      </w:pPr>
      <w:r w:rsidRPr="00C97AA4">
        <w:t>• дотации бюджетам сельских поселений на выравнивание бюджетной обеспеченности – утверждено в сумме 4 661 100,00 рублей, исполнено 3 783 905 рублей;</w:t>
      </w:r>
    </w:p>
    <w:p w14:paraId="44DEDEAD" w14:textId="77777777" w:rsidR="00C97AA4" w:rsidRPr="00C97AA4" w:rsidRDefault="00C97AA4" w:rsidP="00C97AA4">
      <w:pPr>
        <w:ind w:firstLine="426"/>
        <w:jc w:val="both"/>
      </w:pPr>
      <w:r w:rsidRPr="00C97AA4">
        <w:t>• прочие субсидии бюджетам сельских поселений – утверждено 11 638,50 рублей, исполнено 0,00 рублей;</w:t>
      </w:r>
    </w:p>
    <w:p w14:paraId="351175D4" w14:textId="77777777" w:rsidR="00C97AA4" w:rsidRPr="00C97AA4" w:rsidRDefault="00C97AA4" w:rsidP="00C97AA4">
      <w:pPr>
        <w:ind w:firstLine="426"/>
        <w:jc w:val="both"/>
      </w:pPr>
      <w:r w:rsidRPr="00C97AA4">
        <w:t>• субвенции бюджетам сельских поселений на выполнение передаваемых полномочий субъектов Российской Федерации – утверждено в сумме 24 677,00 рублей, исполнено 24 677,00 рублей;</w:t>
      </w:r>
    </w:p>
    <w:p w14:paraId="79E21DD4" w14:textId="77777777" w:rsidR="00C97AA4" w:rsidRPr="00C97AA4" w:rsidRDefault="00C97AA4" w:rsidP="00C97AA4">
      <w:pPr>
        <w:ind w:firstLine="426"/>
        <w:jc w:val="both"/>
      </w:pPr>
      <w:r w:rsidRPr="00C97AA4">
        <w:t>• субвенции бюджетам сельских поселений на осуществление первичного воинского учета на территориях, где отсутствуют военные комиссариаты – утверждено 246 900,00 рублей, исполнено 171 401,60 рублей;</w:t>
      </w:r>
    </w:p>
    <w:p w14:paraId="729F49B8" w14:textId="77777777" w:rsidR="00C97AA4" w:rsidRPr="00C97AA4" w:rsidRDefault="00C97AA4" w:rsidP="00C97AA4">
      <w:pPr>
        <w:ind w:firstLine="426"/>
        <w:jc w:val="both"/>
      </w:pPr>
      <w:r w:rsidRPr="00C97AA4">
        <w:lastRenderedPageBreak/>
        <w:t>• прочие межбюджетные трансферты, передаваемые бюджетам сельских поселений – утверждено по плану 26 309 610,00 рублей, уточненный план 29 576 099,00 исполнено 26 023 055,00 рублей;</w:t>
      </w:r>
    </w:p>
    <w:p w14:paraId="63DC13D9" w14:textId="6A649FEC" w:rsidR="00C97AA4" w:rsidRPr="00C97AA4" w:rsidRDefault="00C97AA4" w:rsidP="00C97AA4">
      <w:pPr>
        <w:ind w:firstLine="426"/>
        <w:jc w:val="both"/>
      </w:pPr>
      <w:r w:rsidRPr="00C97AA4">
        <w:t>•</w:t>
      </w:r>
      <w:r>
        <w:t xml:space="preserve"> </w:t>
      </w:r>
      <w:r w:rsidRPr="00C97AA4">
        <w:t>прочие безвозмездные поступления от негосударственных организаций в бюджеты сельских поселений утверждено 0 руб., уточненный план 467 800,00 исполнено 467 800,00 руб. (средства от благотворительного фонда «САФМАР» на приобретение спортивного инвентаря).</w:t>
      </w:r>
    </w:p>
    <w:p w14:paraId="48F4004A" w14:textId="31580657" w:rsidR="00C97AA4" w:rsidRPr="00C97AA4" w:rsidRDefault="00C97AA4" w:rsidP="00C97AA4">
      <w:pPr>
        <w:ind w:firstLine="426"/>
        <w:rPr>
          <w:bCs/>
        </w:rPr>
      </w:pPr>
      <w:r w:rsidRPr="00C97AA4">
        <w:rPr>
          <w:bCs/>
        </w:rPr>
        <w:t>Исполнение расходной части бюджета сельского поселения Сентябрьский</w:t>
      </w:r>
      <w:r>
        <w:rPr>
          <w:bCs/>
        </w:rPr>
        <w:t>.</w:t>
      </w:r>
    </w:p>
    <w:p w14:paraId="53BBF25F" w14:textId="77777777" w:rsidR="00C97AA4" w:rsidRPr="00C97AA4" w:rsidRDefault="00C97AA4" w:rsidP="00C97AA4">
      <w:pPr>
        <w:ind w:firstLine="426"/>
        <w:jc w:val="both"/>
        <w:rPr>
          <w:b/>
        </w:rPr>
      </w:pPr>
      <w:r w:rsidRPr="00C97AA4">
        <w:t xml:space="preserve">Первоначальный план по расходам на 2022 год составляет 53 304 315,50 рублей. На основании справок-уведомлений от Департамента финансов Нефтеюганского района плановые назначения на отчетную дату уточнены и составили 59 780 356,80 рублей. </w:t>
      </w:r>
    </w:p>
    <w:p w14:paraId="61268BD9" w14:textId="6EC637C8" w:rsidR="00C97AA4" w:rsidRDefault="00C97AA4" w:rsidP="00C97AA4">
      <w:pPr>
        <w:spacing w:line="276" w:lineRule="auto"/>
        <w:ind w:firstLine="426"/>
        <w:jc w:val="both"/>
      </w:pPr>
      <w:r w:rsidRPr="00C97AA4">
        <w:t>Расходная часть бюджета сельского поселения Сентябрьский на 01 октября 2022 года исполнена на сумму 50 782 613,89 рублей, из них: оплата труда и начисления на выплаты по оплате труда; прочие несоциальные выплаты персоналу в натуральной и денежной формах (оплата проезда к месту отпуска и обратно; компенсация медицинских услуг, кроме зубопротезирования; выплаты на оздоровление муниципальным служащим);  почтовые услуги, услуги связи, интернет, коммунальные услуги; ТО  и ТР автотранспорта, уплата взносов на капитальный ремонт в Югорский фонд капитального ремонта за муниципальный жилой фонд сельского поселения Сентябрьский, предрейсовых осмотр водителей, медосмотр сотрудников, услуги типографии, автострахование, приобретение основных средств для кабинета зам</w:t>
      </w:r>
      <w:r w:rsidR="00742180">
        <w:t xml:space="preserve">еститель </w:t>
      </w:r>
      <w:r w:rsidRPr="00C97AA4">
        <w:t>главы; зимнее и летнее содержание автомобильных дорог, нанесение дорожной разметки; обучение муниципальных служащих; благоустройства территории поселения (приобретение инвентаря для общественных территорий поселения, инициативные проекты)</w:t>
      </w:r>
    </w:p>
    <w:p w14:paraId="2738A401" w14:textId="77777777" w:rsidR="00C97AA4" w:rsidRDefault="00C97AA4" w:rsidP="00742180">
      <w:pPr>
        <w:spacing w:line="276" w:lineRule="auto"/>
        <w:ind w:firstLine="426"/>
        <w:jc w:val="both"/>
      </w:pPr>
    </w:p>
    <w:p w14:paraId="463D73CD" w14:textId="0CDAD35E" w:rsidR="00C97AA4" w:rsidRDefault="00C97AA4" w:rsidP="00742180">
      <w:pPr>
        <w:spacing w:line="276" w:lineRule="auto"/>
        <w:ind w:firstLine="426"/>
        <w:jc w:val="both"/>
      </w:pPr>
      <w:r w:rsidRPr="00C97AA4">
        <w:rPr>
          <w:b/>
          <w:bCs/>
        </w:rPr>
        <w:t>Сидорова Т.А.</w:t>
      </w:r>
      <w:r>
        <w:rPr>
          <w:b/>
          <w:bCs/>
        </w:rPr>
        <w:t>:</w:t>
      </w:r>
      <w:r w:rsidRPr="00C97AA4">
        <w:rPr>
          <w:b/>
          <w:bCs/>
        </w:rPr>
        <w:t xml:space="preserve"> </w:t>
      </w:r>
      <w:r>
        <w:t xml:space="preserve">- </w:t>
      </w:r>
      <w:r w:rsidRPr="00A42894">
        <w:t>Прошу голосовать.</w:t>
      </w:r>
    </w:p>
    <w:p w14:paraId="41EB798A" w14:textId="77777777" w:rsidR="00742180" w:rsidRPr="00742180" w:rsidRDefault="00742180" w:rsidP="00742180">
      <w:pPr>
        <w:spacing w:line="276" w:lineRule="auto"/>
        <w:ind w:firstLine="426"/>
        <w:jc w:val="both"/>
      </w:pPr>
    </w:p>
    <w:p w14:paraId="3E905305" w14:textId="53F1537D" w:rsidR="00C97AA4" w:rsidRPr="00742180" w:rsidRDefault="00C97AA4" w:rsidP="00742180">
      <w:pPr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D634CE">
        <w:t>Результаты голосования по вопросу утверждения п</w:t>
      </w:r>
      <w:r w:rsidRPr="00D634CE">
        <w:rPr>
          <w:bCs/>
        </w:rPr>
        <w:t xml:space="preserve">роекта решения Совета депутатов </w:t>
      </w:r>
      <w:r w:rsidRPr="00D634CE">
        <w:t>«</w:t>
      </w:r>
      <w:bookmarkStart w:id="30" w:name="_Hlk121246077"/>
      <w:r w:rsidR="00742180" w:rsidRPr="00742180">
        <w:rPr>
          <w:bCs/>
        </w:rPr>
        <w:t>Об утверждении отчета 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их денежное содержание за 9 месяцев 2022 года</w:t>
      </w:r>
      <w:r w:rsidRPr="00742180">
        <w:t>»</w:t>
      </w:r>
      <w:r w:rsidRPr="00742180">
        <w:rPr>
          <w:bCs/>
        </w:rPr>
        <w:t>.</w:t>
      </w:r>
    </w:p>
    <w:bookmarkEnd w:id="30"/>
    <w:p w14:paraId="41CDAE99" w14:textId="77777777" w:rsidR="00C97AA4" w:rsidRPr="007E26A1" w:rsidRDefault="00C97AA4" w:rsidP="00742180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</w:p>
    <w:p w14:paraId="0AAFFDE0" w14:textId="77777777" w:rsidR="00C97AA4" w:rsidRPr="00A42894" w:rsidRDefault="00C97AA4" w:rsidP="00742180">
      <w:pPr>
        <w:autoSpaceDE w:val="0"/>
        <w:autoSpaceDN w:val="0"/>
        <w:adjustRightInd w:val="0"/>
        <w:ind w:firstLine="426"/>
        <w:jc w:val="both"/>
        <w:outlineLvl w:val="0"/>
      </w:pPr>
      <w:r w:rsidRPr="00A42894">
        <w:t xml:space="preserve"> «За» - 8</w:t>
      </w:r>
    </w:p>
    <w:p w14:paraId="1CAB2922" w14:textId="77777777" w:rsidR="00C97AA4" w:rsidRPr="00A42894" w:rsidRDefault="00C97AA4" w:rsidP="00742180">
      <w:pPr>
        <w:ind w:firstLine="426"/>
        <w:jc w:val="both"/>
      </w:pPr>
      <w:r w:rsidRPr="00A42894">
        <w:t>«Против» - 0</w:t>
      </w:r>
    </w:p>
    <w:p w14:paraId="6D55BE03" w14:textId="77777777" w:rsidR="00C97AA4" w:rsidRPr="00A42894" w:rsidRDefault="00C97AA4" w:rsidP="00742180">
      <w:pPr>
        <w:ind w:firstLine="426"/>
        <w:jc w:val="both"/>
      </w:pPr>
      <w:r w:rsidRPr="00A42894">
        <w:t>«Воздержались» - 0</w:t>
      </w:r>
      <w:r w:rsidRPr="00A42894">
        <w:tab/>
      </w:r>
    </w:p>
    <w:p w14:paraId="0D676FEE" w14:textId="77777777" w:rsidR="00C97AA4" w:rsidRPr="007E26A1" w:rsidRDefault="00C97AA4" w:rsidP="00C97AA4">
      <w:pPr>
        <w:ind w:firstLine="709"/>
        <w:jc w:val="both"/>
        <w:rPr>
          <w:b/>
          <w:bCs/>
        </w:rPr>
      </w:pPr>
    </w:p>
    <w:p w14:paraId="543DB43C" w14:textId="0CAE6739" w:rsidR="00C97AA4" w:rsidRPr="007E26A1" w:rsidRDefault="00C97AA4" w:rsidP="00C97AA4">
      <w:pPr>
        <w:ind w:firstLine="708"/>
        <w:jc w:val="both"/>
        <w:rPr>
          <w:b/>
          <w:bCs/>
        </w:rPr>
      </w:pPr>
      <w:r w:rsidRPr="00D634CE">
        <w:rPr>
          <w:b/>
          <w:bCs/>
        </w:rPr>
        <w:t>Решение «</w:t>
      </w:r>
      <w:r w:rsidR="00742180" w:rsidRPr="00742180">
        <w:rPr>
          <w:b/>
          <w:bCs/>
        </w:rPr>
        <w:t>Об утверждении отчета 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их денежное содержание за 9 месяцев 2022 года»</w:t>
      </w:r>
      <w:r w:rsidRPr="00D634CE">
        <w:rPr>
          <w:b/>
          <w:bCs/>
        </w:rPr>
        <w:t xml:space="preserve"> принято</w:t>
      </w:r>
      <w:r w:rsidRPr="007E26A1">
        <w:rPr>
          <w:b/>
          <w:bCs/>
        </w:rPr>
        <w:t xml:space="preserve"> единогласно. </w:t>
      </w:r>
    </w:p>
    <w:p w14:paraId="43A91E7B" w14:textId="6B716723" w:rsidR="00A42894" w:rsidRPr="00332EE7" w:rsidRDefault="00A42894" w:rsidP="00332EE7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u w:val="single"/>
        </w:rPr>
      </w:pPr>
    </w:p>
    <w:p w14:paraId="542AAFD7" w14:textId="6B634E12" w:rsidR="00332EE7" w:rsidRPr="00332EE7" w:rsidRDefault="00332EE7" w:rsidP="00332EE7">
      <w:pPr>
        <w:ind w:firstLine="426"/>
        <w:jc w:val="both"/>
        <w:rPr>
          <w:sz w:val="26"/>
          <w:szCs w:val="26"/>
          <w:u w:val="single"/>
        </w:rPr>
      </w:pPr>
      <w:bookmarkStart w:id="31" w:name="_Hlk122430327"/>
      <w:r w:rsidRPr="00332EE7">
        <w:rPr>
          <w:sz w:val="26"/>
          <w:szCs w:val="26"/>
          <w:u w:val="single"/>
        </w:rPr>
        <w:t xml:space="preserve">9. </w:t>
      </w:r>
      <w:r w:rsidRPr="00332EE7">
        <w:rPr>
          <w:u w:val="single"/>
        </w:rPr>
        <w:t xml:space="preserve">Проект решения Совета депутатов </w:t>
      </w:r>
      <w:bookmarkStart w:id="32" w:name="_Hlk113810617"/>
      <w:r w:rsidRPr="00332EE7">
        <w:rPr>
          <w:u w:val="single"/>
        </w:rPr>
        <w:t>«</w:t>
      </w:r>
      <w:r w:rsidRPr="00332EE7">
        <w:rPr>
          <w:sz w:val="26"/>
          <w:szCs w:val="26"/>
          <w:u w:val="single"/>
        </w:rPr>
        <w:t xml:space="preserve">О премировании лиц, замещающих муниципальные должности в муниципальном образовании сельское поселение Сентябрьский за </w:t>
      </w:r>
      <w:r w:rsidRPr="00332EE7">
        <w:rPr>
          <w:sz w:val="26"/>
          <w:szCs w:val="26"/>
          <w:u w:val="single"/>
          <w:lang w:val="en-US"/>
        </w:rPr>
        <w:t>IV</w:t>
      </w:r>
      <w:r w:rsidRPr="00332EE7">
        <w:rPr>
          <w:sz w:val="26"/>
          <w:szCs w:val="26"/>
          <w:u w:val="single"/>
        </w:rPr>
        <w:t xml:space="preserve"> квартал 2022 года</w:t>
      </w:r>
      <w:r>
        <w:rPr>
          <w:sz w:val="26"/>
          <w:szCs w:val="26"/>
          <w:u w:val="single"/>
        </w:rPr>
        <w:t>»</w:t>
      </w:r>
    </w:p>
    <w:bookmarkEnd w:id="32"/>
    <w:p w14:paraId="10DAC7EF" w14:textId="77777777" w:rsidR="00332EE7" w:rsidRPr="00A42894" w:rsidRDefault="00332EE7" w:rsidP="00332EE7">
      <w:pPr>
        <w:pStyle w:val="a8"/>
        <w:jc w:val="right"/>
        <w:rPr>
          <w:i/>
          <w:iCs/>
        </w:rPr>
      </w:pPr>
      <w:r w:rsidRPr="00A42894">
        <w:rPr>
          <w:i/>
          <w:iCs/>
        </w:rPr>
        <w:t>Докладчик: председательствующий – Сидорова Т.А.</w:t>
      </w:r>
    </w:p>
    <w:p w14:paraId="21B65AF8" w14:textId="77777777" w:rsidR="00332EE7" w:rsidRPr="00332EE7" w:rsidRDefault="00332EE7" w:rsidP="00332EE7">
      <w:pPr>
        <w:numPr>
          <w:ilvl w:val="0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426"/>
        <w:jc w:val="both"/>
        <w:rPr>
          <w:bCs/>
        </w:rPr>
      </w:pPr>
      <w:r w:rsidRPr="00A42894">
        <w:rPr>
          <w:b/>
        </w:rPr>
        <w:t>Сидорова Т.А.:</w:t>
      </w:r>
      <w:r>
        <w:rPr>
          <w:b/>
        </w:rPr>
        <w:t xml:space="preserve"> -</w:t>
      </w:r>
      <w:r w:rsidRPr="00A42894">
        <w:rPr>
          <w:b/>
        </w:rPr>
        <w:t xml:space="preserve"> </w:t>
      </w:r>
      <w:r w:rsidRPr="00332EE7">
        <w:rPr>
          <w:bCs/>
        </w:rPr>
        <w:t>Предлагаю п</w:t>
      </w:r>
      <w:r w:rsidRPr="00332EE7">
        <w:rPr>
          <w:bCs/>
          <w:color w:val="000000"/>
          <w:spacing w:val="4"/>
          <w:sz w:val="26"/>
          <w:szCs w:val="26"/>
        </w:rPr>
        <w:t>роизвести</w:t>
      </w:r>
      <w:r w:rsidRPr="00AD53A1">
        <w:rPr>
          <w:color w:val="000000"/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премирование</w:t>
      </w:r>
      <w:r w:rsidRPr="003B1B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квартал 2022 года</w:t>
      </w:r>
      <w:r>
        <w:rPr>
          <w:color w:val="000000"/>
          <w:spacing w:val="4"/>
          <w:sz w:val="26"/>
          <w:szCs w:val="26"/>
        </w:rPr>
        <w:t xml:space="preserve"> Главы</w:t>
      </w:r>
      <w:r w:rsidRPr="00AD53A1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сельского поселения Сентябрьский</w:t>
      </w:r>
      <w:r w:rsidRPr="00AD53A1">
        <w:rPr>
          <w:color w:val="000000"/>
          <w:spacing w:val="4"/>
          <w:sz w:val="26"/>
          <w:szCs w:val="26"/>
        </w:rPr>
        <w:t xml:space="preserve"> в соответствии с Положением о денежном </w:t>
      </w:r>
      <w:r w:rsidRPr="00754174">
        <w:rPr>
          <w:sz w:val="26"/>
          <w:szCs w:val="26"/>
        </w:rPr>
        <w:t xml:space="preserve">содержании лиц, замещающих муниципальные должности в муниципальном образовании </w:t>
      </w:r>
      <w:r w:rsidRPr="00332EE7">
        <w:rPr>
          <w:bCs/>
        </w:rPr>
        <w:t>сельское поселение Сентябрьский.</w:t>
      </w:r>
    </w:p>
    <w:p w14:paraId="4C756091" w14:textId="77777777" w:rsidR="00332EE7" w:rsidRDefault="00332EE7" w:rsidP="00332EE7">
      <w:pPr>
        <w:tabs>
          <w:tab w:val="left" w:pos="567"/>
        </w:tabs>
        <w:suppressAutoHyphens/>
        <w:autoSpaceDE w:val="0"/>
        <w:autoSpaceDN w:val="0"/>
        <w:adjustRightInd w:val="0"/>
        <w:ind w:firstLine="426"/>
        <w:jc w:val="both"/>
        <w:rPr>
          <w:bCs/>
        </w:rPr>
      </w:pPr>
      <w:r w:rsidRPr="00332EE7">
        <w:rPr>
          <w:bCs/>
        </w:rPr>
        <w:lastRenderedPageBreak/>
        <w:tab/>
        <w:t>Премию за IV квартал 2022 года произвести в пределах утвержденных ассигнований по бюджетной смете на 2022 год</w:t>
      </w:r>
      <w:r>
        <w:rPr>
          <w:bCs/>
        </w:rPr>
        <w:t>.</w:t>
      </w:r>
    </w:p>
    <w:p w14:paraId="4620F293" w14:textId="42374C01" w:rsidR="00332EE7" w:rsidRDefault="00332EE7" w:rsidP="00332EE7">
      <w:pPr>
        <w:tabs>
          <w:tab w:val="left" w:pos="567"/>
        </w:tabs>
        <w:suppressAutoHyphens/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Cs/>
        </w:rPr>
        <w:tab/>
      </w:r>
      <w:r w:rsidRPr="00332EE7">
        <w:rPr>
          <w:bCs/>
        </w:rPr>
        <w:t>Прошу голосовать.</w:t>
      </w:r>
    </w:p>
    <w:p w14:paraId="2ADADF6A" w14:textId="517C3E37" w:rsidR="00332EE7" w:rsidRPr="00332EE7" w:rsidRDefault="00332EE7" w:rsidP="00332EE7">
      <w:pPr>
        <w:ind w:firstLine="426"/>
        <w:jc w:val="both"/>
        <w:rPr>
          <w:sz w:val="26"/>
          <w:szCs w:val="26"/>
        </w:rPr>
      </w:pPr>
      <w:r w:rsidRPr="00D634CE">
        <w:t>Результаты голосования по вопросу утверждения п</w:t>
      </w:r>
      <w:r w:rsidRPr="00D634CE">
        <w:rPr>
          <w:bCs/>
        </w:rPr>
        <w:t xml:space="preserve">роекта решения Совета депутатов </w:t>
      </w:r>
      <w:r w:rsidRPr="00332EE7">
        <w:t>«</w:t>
      </w:r>
      <w:r w:rsidRPr="00332EE7">
        <w:rPr>
          <w:sz w:val="26"/>
          <w:szCs w:val="26"/>
        </w:rPr>
        <w:t xml:space="preserve">О премировании лиц, замещающих муниципальные должности в муниципальном образовании сельское поселение Сентябрьский за </w:t>
      </w:r>
      <w:r w:rsidRPr="00332EE7">
        <w:rPr>
          <w:sz w:val="26"/>
          <w:szCs w:val="26"/>
          <w:lang w:val="en-US"/>
        </w:rPr>
        <w:t>IV</w:t>
      </w:r>
      <w:r w:rsidRPr="00332EE7">
        <w:rPr>
          <w:sz w:val="26"/>
          <w:szCs w:val="26"/>
        </w:rPr>
        <w:t xml:space="preserve"> квартал 2022 года»</w:t>
      </w:r>
    </w:p>
    <w:p w14:paraId="1636C99C" w14:textId="77777777" w:rsidR="00332EE7" w:rsidRPr="007E26A1" w:rsidRDefault="00332EE7" w:rsidP="00332EE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</w:p>
    <w:p w14:paraId="4EE127D5" w14:textId="77777777" w:rsidR="00332EE7" w:rsidRPr="00A42894" w:rsidRDefault="00332EE7" w:rsidP="00332EE7">
      <w:pPr>
        <w:autoSpaceDE w:val="0"/>
        <w:autoSpaceDN w:val="0"/>
        <w:adjustRightInd w:val="0"/>
        <w:ind w:firstLine="708"/>
        <w:jc w:val="both"/>
        <w:outlineLvl w:val="0"/>
      </w:pPr>
      <w:r w:rsidRPr="00A42894">
        <w:t xml:space="preserve"> «За» - 8</w:t>
      </w:r>
    </w:p>
    <w:p w14:paraId="2EC1FF21" w14:textId="77777777" w:rsidR="00332EE7" w:rsidRPr="00A42894" w:rsidRDefault="00332EE7" w:rsidP="00332EE7">
      <w:pPr>
        <w:ind w:firstLine="709"/>
        <w:jc w:val="both"/>
      </w:pPr>
      <w:r w:rsidRPr="00A42894">
        <w:t>«Против» - 0</w:t>
      </w:r>
    </w:p>
    <w:p w14:paraId="63656C47" w14:textId="77777777" w:rsidR="00332EE7" w:rsidRPr="00A42894" w:rsidRDefault="00332EE7" w:rsidP="00332EE7">
      <w:pPr>
        <w:ind w:firstLine="709"/>
        <w:jc w:val="both"/>
      </w:pPr>
      <w:r w:rsidRPr="00A42894">
        <w:t>«Воздержались» - 0</w:t>
      </w:r>
      <w:r w:rsidRPr="00A42894">
        <w:tab/>
      </w:r>
    </w:p>
    <w:p w14:paraId="44F7D116" w14:textId="77777777" w:rsidR="00332EE7" w:rsidRPr="007E26A1" w:rsidRDefault="00332EE7" w:rsidP="00332EE7">
      <w:pPr>
        <w:ind w:firstLine="709"/>
        <w:jc w:val="both"/>
        <w:rPr>
          <w:b/>
          <w:bCs/>
        </w:rPr>
      </w:pPr>
    </w:p>
    <w:p w14:paraId="721D050B" w14:textId="6C004EDE" w:rsidR="00332EE7" w:rsidRPr="00332EE7" w:rsidRDefault="00332EE7" w:rsidP="00332EE7">
      <w:pPr>
        <w:ind w:firstLine="426"/>
        <w:jc w:val="both"/>
        <w:rPr>
          <w:b/>
          <w:bCs/>
          <w:sz w:val="26"/>
          <w:szCs w:val="26"/>
          <w:u w:val="single"/>
        </w:rPr>
      </w:pPr>
      <w:r w:rsidRPr="00332EE7">
        <w:rPr>
          <w:b/>
          <w:bCs/>
        </w:rPr>
        <w:t>Решение «</w:t>
      </w:r>
      <w:r w:rsidRPr="00332EE7">
        <w:rPr>
          <w:b/>
          <w:bCs/>
          <w:sz w:val="26"/>
          <w:szCs w:val="26"/>
        </w:rPr>
        <w:t xml:space="preserve">О премировании лиц, замещающих муниципальные должности в муниципальном образовании сельское поселение Сентябрьский за </w:t>
      </w:r>
      <w:r w:rsidRPr="00332EE7">
        <w:rPr>
          <w:b/>
          <w:bCs/>
          <w:sz w:val="26"/>
          <w:szCs w:val="26"/>
          <w:lang w:val="en-US"/>
        </w:rPr>
        <w:t>IV</w:t>
      </w:r>
      <w:r w:rsidRPr="00332EE7">
        <w:rPr>
          <w:b/>
          <w:bCs/>
          <w:sz w:val="26"/>
          <w:szCs w:val="26"/>
        </w:rPr>
        <w:t xml:space="preserve"> квартал 2022 года</w:t>
      </w:r>
      <w:r w:rsidRPr="00332EE7">
        <w:rPr>
          <w:b/>
          <w:bCs/>
        </w:rPr>
        <w:t xml:space="preserve">» принято единогласно. </w:t>
      </w:r>
    </w:p>
    <w:bookmarkEnd w:id="31"/>
    <w:p w14:paraId="788E9C2A" w14:textId="1209F5D1" w:rsidR="00332EE7" w:rsidRPr="00F97812" w:rsidRDefault="00332EE7" w:rsidP="00257483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63652663" w14:textId="77777777" w:rsidR="00F97812" w:rsidRPr="00F97812" w:rsidRDefault="00F97812" w:rsidP="00F97812">
      <w:pPr>
        <w:ind w:firstLine="567"/>
        <w:jc w:val="both"/>
        <w:rPr>
          <w:bCs/>
          <w:u w:val="single"/>
        </w:rPr>
      </w:pPr>
      <w:r w:rsidRPr="00F97812">
        <w:rPr>
          <w:u w:val="single"/>
        </w:rPr>
        <w:t>10</w:t>
      </w:r>
      <w:r w:rsidRPr="00F97812">
        <w:rPr>
          <w:u w:val="single"/>
        </w:rPr>
        <w:t>. Проект решения Совета депутатов «</w:t>
      </w:r>
      <w:bookmarkStart w:id="33" w:name="_Hlk122430621"/>
      <w:r w:rsidRPr="00F97812">
        <w:rPr>
          <w:bCs/>
          <w:u w:val="single"/>
        </w:rPr>
        <w:t>О внесении изменений в решение Совета депутатов сельского поселения Сентябрьский от 28 мая 2015 г. № 110 «Об экспертной комиссии по оценке предложений об определении мест на территории сельского поселения Сентябрьский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в возрасте до 16 лет без сопровождения родителей (лиц их замещающих) или лиц, осуществляющих мероприятия с участием детей</w:t>
      </w:r>
      <w:bookmarkEnd w:id="33"/>
      <w:r w:rsidRPr="00F97812">
        <w:rPr>
          <w:bCs/>
          <w:u w:val="single"/>
        </w:rPr>
        <w:t>»</w:t>
      </w:r>
    </w:p>
    <w:p w14:paraId="61A6A833" w14:textId="77777777" w:rsidR="00F97812" w:rsidRPr="00A42894" w:rsidRDefault="00F97812" w:rsidP="00F97812">
      <w:pPr>
        <w:pStyle w:val="a8"/>
        <w:jc w:val="right"/>
        <w:rPr>
          <w:i/>
          <w:iCs/>
        </w:rPr>
      </w:pPr>
      <w:r w:rsidRPr="00A42894">
        <w:rPr>
          <w:i/>
          <w:iCs/>
        </w:rPr>
        <w:t>Докладчик: председательствующий – Сидорова Т.А.</w:t>
      </w:r>
    </w:p>
    <w:p w14:paraId="0CA063CE" w14:textId="47841B63" w:rsidR="00F97812" w:rsidRPr="00F97812" w:rsidRDefault="00F97812" w:rsidP="00F9781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ab/>
      </w:r>
      <w:r w:rsidRPr="00A42894">
        <w:rPr>
          <w:b/>
        </w:rPr>
        <w:t>Сидорова Т.А.:</w:t>
      </w:r>
      <w:r>
        <w:rPr>
          <w:b/>
        </w:rPr>
        <w:t xml:space="preserve"> -</w:t>
      </w:r>
      <w:r w:rsidRPr="00A42894">
        <w:rPr>
          <w:b/>
        </w:rPr>
        <w:t xml:space="preserve"> </w:t>
      </w:r>
      <w:r w:rsidRPr="00F97812">
        <w:rPr>
          <w:bCs/>
        </w:rPr>
        <w:t>Предлага</w:t>
      </w:r>
      <w:r>
        <w:rPr>
          <w:bCs/>
        </w:rPr>
        <w:t>ется следующий состав комиссии:</w:t>
      </w:r>
      <w:r w:rsidRPr="00F97812">
        <w:rPr>
          <w:bCs/>
        </w:rPr>
        <w:t xml:space="preserve"> </w:t>
      </w:r>
      <w:r w:rsidRPr="00F97812">
        <w:rPr>
          <w:bCs/>
        </w:rPr>
        <w:tab/>
      </w:r>
      <w:r w:rsidRPr="00F97812">
        <w:rPr>
          <w:bCs/>
        </w:rPr>
        <w:tab/>
      </w:r>
    </w:p>
    <w:p w14:paraId="00218066" w14:textId="16E524AF" w:rsidR="00F97812" w:rsidRPr="00F97812" w:rsidRDefault="00F97812" w:rsidP="00F9781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F97812">
        <w:rPr>
          <w:bCs/>
        </w:rPr>
        <w:t xml:space="preserve">Надточий Мария Анатольевна, заместитель главы поселения </w:t>
      </w:r>
      <w:r w:rsidRPr="00F97812">
        <w:rPr>
          <w:bCs/>
        </w:rPr>
        <w:tab/>
        <w:t xml:space="preserve">- председатель экспертной комиссии </w:t>
      </w:r>
    </w:p>
    <w:p w14:paraId="20478320" w14:textId="6FBD02C5" w:rsidR="00F97812" w:rsidRPr="00F97812" w:rsidRDefault="00F97812" w:rsidP="00F9781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F97812">
        <w:rPr>
          <w:bCs/>
        </w:rPr>
        <w:t xml:space="preserve">Рослова Яна Юрьевна, заведующий сектором - заместитель председателя экспертной комиссии </w:t>
      </w:r>
    </w:p>
    <w:p w14:paraId="727E33B2" w14:textId="41203E6C" w:rsidR="00F97812" w:rsidRPr="00F97812" w:rsidRDefault="00F97812" w:rsidP="00F9781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F97812">
        <w:rPr>
          <w:bCs/>
        </w:rPr>
        <w:t xml:space="preserve">Доманова Анна Олеговна, главный эксперт- секретарь экспертной комиссии </w:t>
      </w:r>
    </w:p>
    <w:p w14:paraId="686811EF" w14:textId="0D077CA5" w:rsidR="00F97812" w:rsidRDefault="00F97812" w:rsidP="00F9781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F97812">
        <w:rPr>
          <w:bCs/>
        </w:rPr>
        <w:t xml:space="preserve">Члены экспертной комиссии </w:t>
      </w:r>
    </w:p>
    <w:p w14:paraId="361A8F72" w14:textId="73457D63" w:rsidR="00F97812" w:rsidRPr="00F97812" w:rsidRDefault="00F97812" w:rsidP="00F9781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F97812">
        <w:rPr>
          <w:bCs/>
        </w:rPr>
        <w:t>Представитель комитета опеки</w:t>
      </w:r>
      <w:r>
        <w:rPr>
          <w:bCs/>
        </w:rPr>
        <w:t xml:space="preserve"> </w:t>
      </w:r>
      <w:r w:rsidRPr="00F97812">
        <w:rPr>
          <w:bCs/>
        </w:rPr>
        <w:t>и попечительства Нефтеюганского</w:t>
      </w:r>
      <w:r>
        <w:rPr>
          <w:bCs/>
        </w:rPr>
        <w:t xml:space="preserve"> </w:t>
      </w:r>
      <w:r w:rsidRPr="00F97812">
        <w:rPr>
          <w:bCs/>
        </w:rPr>
        <w:t>района</w:t>
      </w:r>
      <w:r>
        <w:rPr>
          <w:bCs/>
        </w:rPr>
        <w:t xml:space="preserve"> </w:t>
      </w:r>
      <w:r w:rsidRPr="00F97812">
        <w:rPr>
          <w:bCs/>
        </w:rPr>
        <w:t xml:space="preserve">(по согласованию) </w:t>
      </w:r>
    </w:p>
    <w:p w14:paraId="2D848D4C" w14:textId="4BE828B0" w:rsidR="00F97812" w:rsidRPr="00F97812" w:rsidRDefault="00F97812" w:rsidP="00F9781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F97812">
        <w:rPr>
          <w:bCs/>
        </w:rPr>
        <w:t>Представитель департамента</w:t>
      </w:r>
      <w:r>
        <w:rPr>
          <w:bCs/>
        </w:rPr>
        <w:t xml:space="preserve"> </w:t>
      </w:r>
      <w:r w:rsidRPr="00F97812">
        <w:rPr>
          <w:bCs/>
        </w:rPr>
        <w:t>образования и молодежной политик</w:t>
      </w:r>
      <w:r>
        <w:rPr>
          <w:bCs/>
        </w:rPr>
        <w:t>и</w:t>
      </w:r>
      <w:r w:rsidRPr="00F97812">
        <w:rPr>
          <w:bCs/>
        </w:rPr>
        <w:t xml:space="preserve"> (по согласованию) </w:t>
      </w:r>
    </w:p>
    <w:p w14:paraId="543AB895" w14:textId="246DCD2B" w:rsidR="00F97812" w:rsidRPr="00F97812" w:rsidRDefault="00F97812" w:rsidP="00F9781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F97812">
        <w:rPr>
          <w:bCs/>
        </w:rPr>
        <w:t>Представитель территориальной</w:t>
      </w:r>
      <w:r>
        <w:rPr>
          <w:bCs/>
        </w:rPr>
        <w:t xml:space="preserve"> </w:t>
      </w:r>
      <w:r w:rsidRPr="00F97812">
        <w:rPr>
          <w:bCs/>
        </w:rPr>
        <w:t>комиссии по делам несовершеннолетних и защите их прав</w:t>
      </w:r>
      <w:r w:rsidRPr="00F97812">
        <w:rPr>
          <w:bCs/>
        </w:rPr>
        <w:tab/>
        <w:t xml:space="preserve"> (по согласованию) </w:t>
      </w:r>
    </w:p>
    <w:p w14:paraId="6BC81853" w14:textId="2364AD4F" w:rsidR="00F97812" w:rsidRPr="00F97812" w:rsidRDefault="00F97812" w:rsidP="00F9781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F97812">
        <w:rPr>
          <w:bCs/>
        </w:rPr>
        <w:t xml:space="preserve">Участковый уполномоченный (по согласованию) </w:t>
      </w:r>
    </w:p>
    <w:p w14:paraId="485647F9" w14:textId="68597C80" w:rsidR="00F97812" w:rsidRPr="00F97812" w:rsidRDefault="00F97812" w:rsidP="00F9781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F97812">
        <w:rPr>
          <w:bCs/>
        </w:rPr>
        <w:t>Представитель БУ "Нефтеюганская районная больница" (по согласованию)</w:t>
      </w:r>
      <w:r w:rsidRPr="00F97812">
        <w:rPr>
          <w:bCs/>
        </w:rPr>
        <w:tab/>
        <w:t>Прошу голосовать.</w:t>
      </w:r>
    </w:p>
    <w:p w14:paraId="11DB073B" w14:textId="4C0A1B4F" w:rsidR="00F97812" w:rsidRDefault="00F97812" w:rsidP="00F97812">
      <w:pPr>
        <w:ind w:firstLine="426"/>
        <w:jc w:val="both"/>
      </w:pPr>
      <w:r>
        <w:t xml:space="preserve">Прошу голосовать </w:t>
      </w:r>
    </w:p>
    <w:p w14:paraId="3CB1BC28" w14:textId="77777777" w:rsidR="00F97812" w:rsidRDefault="00F97812" w:rsidP="00F97812">
      <w:pPr>
        <w:ind w:firstLine="426"/>
        <w:jc w:val="both"/>
      </w:pPr>
    </w:p>
    <w:p w14:paraId="3113E57D" w14:textId="6A215F1C" w:rsidR="00F97812" w:rsidRPr="00F97812" w:rsidRDefault="00F97812" w:rsidP="00F97812">
      <w:pPr>
        <w:ind w:firstLine="426"/>
        <w:jc w:val="both"/>
      </w:pPr>
      <w:r w:rsidRPr="00F97812">
        <w:t>Результаты голосования по вопросу утверждения п</w:t>
      </w:r>
      <w:r w:rsidRPr="00F97812">
        <w:rPr>
          <w:bCs/>
        </w:rPr>
        <w:t xml:space="preserve">роекта решения Совета депутатов </w:t>
      </w:r>
      <w:r w:rsidRPr="00F97812">
        <w:t>«О внесении изменений в решение Совета депутатов сельского поселения Сентябрьский от 28 мая 2015 г. № 110 «Об экспертной комиссии по оценке предложений об определении мест на территории сельского поселения Сентябрьский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в возрасте до 16 лет без сопровождения родителей (лиц их замещающих) или лиц, осуществляющих мероприятия с участием детей»</w:t>
      </w:r>
    </w:p>
    <w:p w14:paraId="6357B191" w14:textId="77777777" w:rsidR="00F97812" w:rsidRPr="007E26A1" w:rsidRDefault="00F97812" w:rsidP="00F97812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</w:p>
    <w:p w14:paraId="3643FA9E" w14:textId="77777777" w:rsidR="00F97812" w:rsidRPr="00A42894" w:rsidRDefault="00F97812" w:rsidP="00F97812">
      <w:pPr>
        <w:autoSpaceDE w:val="0"/>
        <w:autoSpaceDN w:val="0"/>
        <w:adjustRightInd w:val="0"/>
        <w:ind w:firstLine="708"/>
        <w:jc w:val="both"/>
        <w:outlineLvl w:val="0"/>
      </w:pPr>
      <w:r w:rsidRPr="00A42894">
        <w:t xml:space="preserve"> «За» - 8</w:t>
      </w:r>
    </w:p>
    <w:p w14:paraId="68F24B4C" w14:textId="77777777" w:rsidR="00F97812" w:rsidRPr="00A42894" w:rsidRDefault="00F97812" w:rsidP="00F97812">
      <w:pPr>
        <w:ind w:firstLine="709"/>
        <w:jc w:val="both"/>
      </w:pPr>
      <w:r w:rsidRPr="00A42894">
        <w:t>«Против» - 0</w:t>
      </w:r>
    </w:p>
    <w:p w14:paraId="323FA2E3" w14:textId="77777777" w:rsidR="00F97812" w:rsidRPr="00A42894" w:rsidRDefault="00F97812" w:rsidP="00F97812">
      <w:pPr>
        <w:ind w:firstLine="709"/>
        <w:jc w:val="both"/>
      </w:pPr>
      <w:r w:rsidRPr="00A42894">
        <w:t>«Воздержались» - 0</w:t>
      </w:r>
      <w:r w:rsidRPr="00A42894">
        <w:tab/>
      </w:r>
    </w:p>
    <w:p w14:paraId="4E58B71B" w14:textId="77777777" w:rsidR="00F97812" w:rsidRPr="007E26A1" w:rsidRDefault="00F97812" w:rsidP="00F97812">
      <w:pPr>
        <w:ind w:firstLine="709"/>
        <w:jc w:val="both"/>
        <w:rPr>
          <w:b/>
          <w:bCs/>
        </w:rPr>
      </w:pPr>
    </w:p>
    <w:p w14:paraId="3C755C14" w14:textId="570CB3F1" w:rsidR="00F97812" w:rsidRPr="00332EE7" w:rsidRDefault="00F97812" w:rsidP="00F97812">
      <w:pPr>
        <w:ind w:firstLine="426"/>
        <w:jc w:val="both"/>
        <w:rPr>
          <w:b/>
          <w:bCs/>
          <w:sz w:val="26"/>
          <w:szCs w:val="26"/>
          <w:u w:val="single"/>
        </w:rPr>
      </w:pPr>
      <w:r w:rsidRPr="00332EE7">
        <w:rPr>
          <w:b/>
          <w:bCs/>
        </w:rPr>
        <w:t>Решение «</w:t>
      </w:r>
      <w:r w:rsidRPr="00F97812">
        <w:rPr>
          <w:b/>
          <w:bCs/>
          <w:sz w:val="26"/>
          <w:szCs w:val="26"/>
        </w:rPr>
        <w:t>О внесении изменений в решение Совета депутатов сельского поселения Сентябрьский от 28 мая 2015 г. № 110 «Об экспертной комиссии по оценке предложений об определении мест на территории сельского поселения Сентябрьский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в возрасте до 16 лет без сопровождения родителей (лиц их замещающих) или лиц, осуществляющих мероприятия с участием детей</w:t>
      </w:r>
      <w:r w:rsidRPr="00332EE7">
        <w:rPr>
          <w:b/>
          <w:bCs/>
        </w:rPr>
        <w:t xml:space="preserve">» принято единогласно. </w:t>
      </w:r>
    </w:p>
    <w:p w14:paraId="06C612F8" w14:textId="77777777" w:rsidR="00F97812" w:rsidRDefault="00F97812" w:rsidP="00742180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</w:p>
    <w:p w14:paraId="251A7F61" w14:textId="1D5FFEFE" w:rsidR="00257483" w:rsidRPr="00C043BE" w:rsidRDefault="00257483" w:rsidP="0074218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043BE">
        <w:rPr>
          <w:b/>
          <w:sz w:val="26"/>
          <w:szCs w:val="26"/>
        </w:rPr>
        <w:t>С</w:t>
      </w:r>
      <w:r w:rsidR="00C043BE" w:rsidRPr="00C043BE">
        <w:rPr>
          <w:b/>
          <w:sz w:val="26"/>
          <w:szCs w:val="26"/>
        </w:rPr>
        <w:t>идорова Т.А</w:t>
      </w:r>
      <w:r w:rsidRPr="00C043BE">
        <w:rPr>
          <w:b/>
          <w:bCs/>
          <w:sz w:val="26"/>
          <w:szCs w:val="26"/>
        </w:rPr>
        <w:t>.:</w:t>
      </w:r>
      <w:r w:rsidRPr="00C043BE">
        <w:rPr>
          <w:bCs/>
          <w:sz w:val="26"/>
          <w:szCs w:val="26"/>
        </w:rPr>
        <w:t xml:space="preserve"> Уважаемые депутаты!  Спасибо за работу в </w:t>
      </w:r>
      <w:r w:rsidR="00EE4019" w:rsidRPr="00C043BE">
        <w:rPr>
          <w:bCs/>
          <w:sz w:val="26"/>
          <w:szCs w:val="26"/>
        </w:rPr>
        <w:t>4</w:t>
      </w:r>
      <w:r w:rsidR="00742180">
        <w:rPr>
          <w:bCs/>
          <w:sz w:val="26"/>
          <w:szCs w:val="26"/>
        </w:rPr>
        <w:t>9</w:t>
      </w:r>
      <w:r w:rsidRPr="00C043BE">
        <w:rPr>
          <w:bCs/>
          <w:sz w:val="26"/>
          <w:szCs w:val="26"/>
        </w:rPr>
        <w:t xml:space="preserve"> заседании Совета депутатов сельского поселения Сентябрьский объявляется закрытым. </w:t>
      </w:r>
    </w:p>
    <w:p w14:paraId="14891EDB" w14:textId="77777777" w:rsidR="00332EE7" w:rsidRPr="00C043BE" w:rsidRDefault="00332EE7" w:rsidP="00257483">
      <w:pPr>
        <w:rPr>
          <w:sz w:val="26"/>
          <w:szCs w:val="26"/>
        </w:rPr>
      </w:pPr>
    </w:p>
    <w:p w14:paraId="0FB5371C" w14:textId="77777777" w:rsidR="00EE4019" w:rsidRPr="00C043BE" w:rsidRDefault="00EE4019" w:rsidP="00257483">
      <w:pPr>
        <w:rPr>
          <w:sz w:val="26"/>
          <w:szCs w:val="26"/>
        </w:rPr>
      </w:pPr>
    </w:p>
    <w:p w14:paraId="1704E55C" w14:textId="621B7A67" w:rsidR="004B1FAD" w:rsidRPr="00C043BE" w:rsidRDefault="00C043BE" w:rsidP="00742180">
      <w:pPr>
        <w:ind w:right="-1" w:firstLine="284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 w:rsidR="004B1FAD" w:rsidRPr="00C043BE">
        <w:rPr>
          <w:sz w:val="26"/>
          <w:szCs w:val="26"/>
        </w:rPr>
        <w:t xml:space="preserve">                                           </w:t>
      </w:r>
      <w:r w:rsidR="00742180">
        <w:rPr>
          <w:sz w:val="26"/>
          <w:szCs w:val="26"/>
        </w:rPr>
        <w:t xml:space="preserve">            </w:t>
      </w:r>
      <w:r w:rsidR="004B1FAD" w:rsidRPr="00C043BE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Т.А</w:t>
      </w:r>
      <w:r w:rsidR="004B1FAD" w:rsidRPr="00C043BE">
        <w:rPr>
          <w:sz w:val="26"/>
          <w:szCs w:val="26"/>
        </w:rPr>
        <w:t>.</w:t>
      </w:r>
      <w:r>
        <w:rPr>
          <w:sz w:val="26"/>
          <w:szCs w:val="26"/>
        </w:rPr>
        <w:t xml:space="preserve"> Сидорова</w:t>
      </w:r>
    </w:p>
    <w:p w14:paraId="31DFB577" w14:textId="77777777" w:rsidR="004B1FAD" w:rsidRPr="00C043BE" w:rsidRDefault="004B1FAD" w:rsidP="00742180">
      <w:pPr>
        <w:ind w:right="665" w:firstLine="284"/>
        <w:jc w:val="both"/>
        <w:rPr>
          <w:sz w:val="26"/>
          <w:szCs w:val="26"/>
        </w:rPr>
      </w:pPr>
    </w:p>
    <w:p w14:paraId="360FDF99" w14:textId="77777777" w:rsidR="00EE4019" w:rsidRPr="00C043BE" w:rsidRDefault="00EE4019" w:rsidP="00742180">
      <w:pPr>
        <w:ind w:right="665" w:firstLine="284"/>
        <w:jc w:val="both"/>
        <w:rPr>
          <w:sz w:val="26"/>
          <w:szCs w:val="26"/>
        </w:rPr>
      </w:pPr>
    </w:p>
    <w:p w14:paraId="6038AB6A" w14:textId="36C95CDC" w:rsidR="004B1FAD" w:rsidRPr="00C043BE" w:rsidRDefault="004B1FAD" w:rsidP="00742180">
      <w:pPr>
        <w:ind w:right="-1" w:firstLine="284"/>
        <w:jc w:val="both"/>
        <w:rPr>
          <w:b/>
          <w:sz w:val="26"/>
          <w:szCs w:val="26"/>
        </w:rPr>
      </w:pPr>
      <w:r w:rsidRPr="00C043BE">
        <w:rPr>
          <w:sz w:val="26"/>
          <w:szCs w:val="26"/>
        </w:rPr>
        <w:t xml:space="preserve">Секретарь                                                               </w:t>
      </w:r>
      <w:r w:rsidR="00742180">
        <w:rPr>
          <w:sz w:val="26"/>
          <w:szCs w:val="26"/>
        </w:rPr>
        <w:t xml:space="preserve">              </w:t>
      </w:r>
      <w:r w:rsidRPr="00C043BE">
        <w:rPr>
          <w:sz w:val="26"/>
          <w:szCs w:val="26"/>
        </w:rPr>
        <w:t xml:space="preserve">                                </w:t>
      </w:r>
      <w:r w:rsidR="00EE4019" w:rsidRPr="00C043BE">
        <w:rPr>
          <w:sz w:val="26"/>
          <w:szCs w:val="26"/>
        </w:rPr>
        <w:t>Я.Ю. Рослова</w:t>
      </w:r>
    </w:p>
    <w:p w14:paraId="3A5D4D82" w14:textId="77777777" w:rsidR="00CB0BAF" w:rsidRPr="00B26453" w:rsidRDefault="00CB0BAF">
      <w:pPr>
        <w:ind w:firstLine="708"/>
        <w:jc w:val="both"/>
        <w:rPr>
          <w:bCs/>
          <w:sz w:val="16"/>
          <w:szCs w:val="16"/>
        </w:rPr>
      </w:pPr>
    </w:p>
    <w:sectPr w:rsidR="00CB0BAF" w:rsidRPr="00B26453" w:rsidSect="00FD3A64">
      <w:headerReference w:type="even" r:id="rId9"/>
      <w:headerReference w:type="default" r:id="rId10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90D3" w14:textId="77777777" w:rsidR="00FD3A64" w:rsidRDefault="00FD3A64">
      <w:r>
        <w:separator/>
      </w:r>
    </w:p>
  </w:endnote>
  <w:endnote w:type="continuationSeparator" w:id="0">
    <w:p w14:paraId="651AE64F" w14:textId="77777777" w:rsidR="00FD3A64" w:rsidRDefault="00FD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3D167" w14:textId="77777777" w:rsidR="00FD3A64" w:rsidRDefault="00FD3A64">
      <w:r>
        <w:separator/>
      </w:r>
    </w:p>
  </w:footnote>
  <w:footnote w:type="continuationSeparator" w:id="0">
    <w:p w14:paraId="25E902BA" w14:textId="77777777" w:rsidR="00FD3A64" w:rsidRDefault="00FD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4507" w14:textId="77777777" w:rsidR="00FD3A64" w:rsidRDefault="00FD3A64" w:rsidP="00FD3A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600491" w14:textId="77777777" w:rsidR="00FD3A64" w:rsidRDefault="00FD3A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ACF72" w14:textId="77777777" w:rsidR="00FD3A64" w:rsidRDefault="00FD3A64" w:rsidP="00FD3A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75D52E17" w14:textId="77777777" w:rsidR="00FD3A64" w:rsidRDefault="00FD3A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155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A85F12"/>
    <w:multiLevelType w:val="hybridMultilevel"/>
    <w:tmpl w:val="54BC08A2"/>
    <w:lvl w:ilvl="0" w:tplc="4B7AFB5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51DA4"/>
    <w:multiLevelType w:val="multilevel"/>
    <w:tmpl w:val="FA0A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50064164"/>
    <w:multiLevelType w:val="hybridMultilevel"/>
    <w:tmpl w:val="BDFE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20DC9"/>
    <w:multiLevelType w:val="hybridMultilevel"/>
    <w:tmpl w:val="BF36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D83C88"/>
    <w:multiLevelType w:val="hybridMultilevel"/>
    <w:tmpl w:val="F0B62C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4F439D"/>
    <w:multiLevelType w:val="hybridMultilevel"/>
    <w:tmpl w:val="B002EC84"/>
    <w:lvl w:ilvl="0" w:tplc="CF580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F067C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7D59096A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E6E"/>
    <w:rsid w:val="000243C9"/>
    <w:rsid w:val="00042C8B"/>
    <w:rsid w:val="00064B62"/>
    <w:rsid w:val="0009622C"/>
    <w:rsid w:val="0015095B"/>
    <w:rsid w:val="00171FBE"/>
    <w:rsid w:val="001762FA"/>
    <w:rsid w:val="00180DF8"/>
    <w:rsid w:val="0019219C"/>
    <w:rsid w:val="00197685"/>
    <w:rsid w:val="00202FCE"/>
    <w:rsid w:val="00213E6E"/>
    <w:rsid w:val="002170DD"/>
    <w:rsid w:val="002530EE"/>
    <w:rsid w:val="00257483"/>
    <w:rsid w:val="00271808"/>
    <w:rsid w:val="002911D4"/>
    <w:rsid w:val="002C4983"/>
    <w:rsid w:val="002F6B2F"/>
    <w:rsid w:val="00332EE7"/>
    <w:rsid w:val="00374C29"/>
    <w:rsid w:val="003D1CEA"/>
    <w:rsid w:val="0045078F"/>
    <w:rsid w:val="00454A9D"/>
    <w:rsid w:val="0047481D"/>
    <w:rsid w:val="004B1FAD"/>
    <w:rsid w:val="004E4BEF"/>
    <w:rsid w:val="004E7FF9"/>
    <w:rsid w:val="00504107"/>
    <w:rsid w:val="00564A5C"/>
    <w:rsid w:val="0059444A"/>
    <w:rsid w:val="00616ECB"/>
    <w:rsid w:val="006644E9"/>
    <w:rsid w:val="006A770B"/>
    <w:rsid w:val="006C251E"/>
    <w:rsid w:val="006C45A8"/>
    <w:rsid w:val="006C4A34"/>
    <w:rsid w:val="006C4C39"/>
    <w:rsid w:val="007012C0"/>
    <w:rsid w:val="00726031"/>
    <w:rsid w:val="00742180"/>
    <w:rsid w:val="00761CDD"/>
    <w:rsid w:val="0077099F"/>
    <w:rsid w:val="00785DC1"/>
    <w:rsid w:val="00786031"/>
    <w:rsid w:val="007C0B27"/>
    <w:rsid w:val="007D2C12"/>
    <w:rsid w:val="007E26A1"/>
    <w:rsid w:val="00852C8D"/>
    <w:rsid w:val="008703C5"/>
    <w:rsid w:val="008A7624"/>
    <w:rsid w:val="008E4A42"/>
    <w:rsid w:val="008F677E"/>
    <w:rsid w:val="00995BEA"/>
    <w:rsid w:val="009B256B"/>
    <w:rsid w:val="00A238CE"/>
    <w:rsid w:val="00A42894"/>
    <w:rsid w:val="00A6148A"/>
    <w:rsid w:val="00AB3CCF"/>
    <w:rsid w:val="00AC0A1C"/>
    <w:rsid w:val="00AE2F30"/>
    <w:rsid w:val="00B031BB"/>
    <w:rsid w:val="00B26453"/>
    <w:rsid w:val="00B3208D"/>
    <w:rsid w:val="00B3403B"/>
    <w:rsid w:val="00B41868"/>
    <w:rsid w:val="00B556FA"/>
    <w:rsid w:val="00BD7D65"/>
    <w:rsid w:val="00C043BE"/>
    <w:rsid w:val="00C23F7C"/>
    <w:rsid w:val="00C429EF"/>
    <w:rsid w:val="00C94CAC"/>
    <w:rsid w:val="00C97AA4"/>
    <w:rsid w:val="00CB0BAF"/>
    <w:rsid w:val="00CB0D7F"/>
    <w:rsid w:val="00CE2D36"/>
    <w:rsid w:val="00D201CE"/>
    <w:rsid w:val="00D634CE"/>
    <w:rsid w:val="00D77213"/>
    <w:rsid w:val="00DC0791"/>
    <w:rsid w:val="00DC672A"/>
    <w:rsid w:val="00E71DCC"/>
    <w:rsid w:val="00EE4019"/>
    <w:rsid w:val="00F53966"/>
    <w:rsid w:val="00F603BA"/>
    <w:rsid w:val="00F966F1"/>
    <w:rsid w:val="00F97812"/>
    <w:rsid w:val="00FC649A"/>
    <w:rsid w:val="00FD3A64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5911"/>
  <w15:docId w15:val="{5A8D710A-E713-4DE8-8A4A-D089AC06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rsid w:val="00FE2476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6C45A8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CB0BAF"/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ConsPlusNormal">
    <w:name w:val="ConsPlusNormal"/>
    <w:uiPriority w:val="99"/>
    <w:rsid w:val="00EE4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1C4F-029D-44B3-8065-190B7056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4822</Words>
  <Characters>2749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Пользователь</cp:lastModifiedBy>
  <cp:revision>30</cp:revision>
  <cp:lastPrinted>2022-07-13T06:01:00Z</cp:lastPrinted>
  <dcterms:created xsi:type="dcterms:W3CDTF">2022-03-16T05:08:00Z</dcterms:created>
  <dcterms:modified xsi:type="dcterms:W3CDTF">2022-12-20T07:12:00Z</dcterms:modified>
</cp:coreProperties>
</file>